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267"/>
        <w:gridCol w:w="1276"/>
        <w:gridCol w:w="284"/>
        <w:gridCol w:w="708"/>
        <w:gridCol w:w="709"/>
        <w:gridCol w:w="1701"/>
        <w:gridCol w:w="2148"/>
      </w:tblGrid>
      <w:tr w:rsidR="00373865" w:rsidRPr="00F5710F" w14:paraId="1BC1E8A6" w14:textId="77777777" w:rsidTr="002169B4">
        <w:trPr>
          <w:trHeight w:val="281"/>
        </w:trPr>
        <w:tc>
          <w:tcPr>
            <w:tcW w:w="2697" w:type="dxa"/>
            <w:vMerge w:val="restart"/>
          </w:tcPr>
          <w:p w14:paraId="6F023866" w14:textId="77777777" w:rsidR="008B00EE" w:rsidRPr="00EE384F" w:rsidRDefault="00CD4342" w:rsidP="00EE384F">
            <w:pPr>
              <w:spacing w:line="276" w:lineRule="auto"/>
              <w:jc w:val="right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color w:val="FFFFFF" w:themeColor="background1"/>
                <w:szCs w:val="18"/>
              </w:rPr>
              <w:drawing>
                <wp:inline distT="0" distB="0" distL="0" distR="0" wp14:anchorId="62C41B11" wp14:editId="184F5995">
                  <wp:extent cx="822722" cy="853894"/>
                  <wp:effectExtent l="0" t="0" r="0" b="3810"/>
                  <wp:docPr id="8680180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018062" name="Imagen 8680180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26" cy="87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0E8F" w:rsidRPr="00EE384F">
              <w:rPr>
                <w:rFonts w:cs="Times New Roman"/>
                <w:color w:val="FFFFFF" w:themeColor="background1"/>
                <w:szCs w:val="18"/>
              </w:rPr>
              <w:t>&lt;&lt;logo&gt;&gt;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433A8289" w14:textId="77777777" w:rsidR="008B00EE" w:rsidRPr="007479DD" w:rsidRDefault="008B00EE" w:rsidP="007479DD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Formato</w:t>
            </w:r>
          </w:p>
        </w:tc>
        <w:tc>
          <w:tcPr>
            <w:tcW w:w="4678" w:type="dxa"/>
            <w:gridSpan w:val="5"/>
          </w:tcPr>
          <w:p w14:paraId="36AEA7BF" w14:textId="77777777" w:rsidR="008B00EE" w:rsidRPr="007479DD" w:rsidRDefault="008B00EE" w:rsidP="007479DD">
            <w:pPr>
              <w:rPr>
                <w:rFonts w:cs="Times New Roman"/>
                <w:szCs w:val="18"/>
              </w:rPr>
            </w:pPr>
            <w:r w:rsidRPr="007479DD">
              <w:rPr>
                <w:rFonts w:cs="Times New Roman"/>
                <w:szCs w:val="18"/>
              </w:rPr>
              <w:t>Reporte: cálculo del programa Pilot Structural</w:t>
            </w:r>
          </w:p>
        </w:tc>
        <w:tc>
          <w:tcPr>
            <w:tcW w:w="2148" w:type="dxa"/>
            <w:vMerge w:val="restart"/>
          </w:tcPr>
          <w:p w14:paraId="65662C64" w14:textId="77777777" w:rsidR="008B00EE" w:rsidRPr="00F5710F" w:rsidRDefault="00CD4342" w:rsidP="00B10E8F">
            <w:pPr>
              <w:spacing w:before="24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color w:val="FFFFFF" w:themeColor="background1"/>
              </w:rPr>
              <w:drawing>
                <wp:inline distT="0" distB="0" distL="0" distR="0" wp14:anchorId="372C6D04" wp14:editId="3E5EFBA9">
                  <wp:extent cx="1132114" cy="657470"/>
                  <wp:effectExtent l="0" t="0" r="0" b="0"/>
                  <wp:docPr id="123198473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739" name="Imagen 12319847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5" cy="65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84F" w:rsidRPr="00EE384F">
              <w:rPr>
                <w:rFonts w:cs="Times New Roman"/>
                <w:color w:val="FFFFFF" w:themeColor="background1"/>
              </w:rPr>
              <w:t>. l</w:t>
            </w:r>
          </w:p>
        </w:tc>
      </w:tr>
      <w:tr w:rsidR="00E53571" w:rsidRPr="00F5710F" w14:paraId="7079ECA2" w14:textId="77777777" w:rsidTr="00B10E8F">
        <w:trPr>
          <w:trHeight w:val="271"/>
        </w:trPr>
        <w:tc>
          <w:tcPr>
            <w:tcW w:w="2697" w:type="dxa"/>
            <w:vMerge/>
          </w:tcPr>
          <w:p w14:paraId="7906E67E" w14:textId="77777777" w:rsidR="008B00EE" w:rsidRPr="002169B4" w:rsidRDefault="008B00EE" w:rsidP="00E123C8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67" w:type="dxa"/>
            <w:shd w:val="clear" w:color="auto" w:fill="D1D1D1" w:themeFill="background2" w:themeFillShade="E6"/>
          </w:tcPr>
          <w:p w14:paraId="18C566D6" w14:textId="77777777" w:rsidR="008B00EE" w:rsidRPr="002169B4" w:rsidRDefault="008B00EE" w:rsidP="007479DD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Estudiante</w:t>
            </w:r>
          </w:p>
        </w:tc>
        <w:tc>
          <w:tcPr>
            <w:tcW w:w="4678" w:type="dxa"/>
            <w:gridSpan w:val="5"/>
          </w:tcPr>
          <w:p w14:paraId="6806EB58" w14:textId="77777777" w:rsidR="00E62845" w:rsidRDefault="0009065D">
            <w:r>
              <w:t>&lt;&lt;Estudiante&gt;&gt;</w:t>
            </w:r>
          </w:p>
        </w:tc>
        <w:tc>
          <w:tcPr>
            <w:tcW w:w="2148" w:type="dxa"/>
            <w:vMerge/>
          </w:tcPr>
          <w:p w14:paraId="6C7F735F" w14:textId="77777777" w:rsidR="008B00EE" w:rsidRPr="00F5710F" w:rsidRDefault="008B00EE" w:rsidP="00E123C8">
            <w:pPr>
              <w:jc w:val="center"/>
              <w:rPr>
                <w:rFonts w:cs="Times New Roman"/>
              </w:rPr>
            </w:pPr>
          </w:p>
        </w:tc>
      </w:tr>
      <w:tr w:rsidR="00A23B45" w:rsidRPr="00F5710F" w14:paraId="488034EC" w14:textId="77777777" w:rsidTr="00B10E8F">
        <w:trPr>
          <w:trHeight w:val="261"/>
        </w:trPr>
        <w:tc>
          <w:tcPr>
            <w:tcW w:w="2697" w:type="dxa"/>
            <w:vMerge/>
          </w:tcPr>
          <w:p w14:paraId="1077FD10" w14:textId="77777777" w:rsidR="00A23B45" w:rsidRPr="002169B4" w:rsidRDefault="00A23B45" w:rsidP="00E123C8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67" w:type="dxa"/>
            <w:shd w:val="clear" w:color="auto" w:fill="D1D1D1" w:themeFill="background2" w:themeFillShade="E6"/>
          </w:tcPr>
          <w:p w14:paraId="66340C2D" w14:textId="77777777" w:rsidR="00A23B45" w:rsidRPr="002169B4" w:rsidRDefault="00A23B45" w:rsidP="007479DD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Código</w:t>
            </w:r>
          </w:p>
        </w:tc>
        <w:tc>
          <w:tcPr>
            <w:tcW w:w="1560" w:type="dxa"/>
            <w:gridSpan w:val="2"/>
          </w:tcPr>
          <w:p w14:paraId="75C4117B" w14:textId="518DFB6B" w:rsidR="00A23B45" w:rsidRPr="002169B4" w:rsidRDefault="00A23B45" w:rsidP="007A0A60">
            <w:pPr>
              <w:rPr>
                <w:rFonts w:cs="Times New Roman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1D1D1" w:themeFill="background2" w:themeFillShade="E6"/>
          </w:tcPr>
          <w:p w14:paraId="7DDF948A" w14:textId="77777777" w:rsidR="00A23B45" w:rsidRPr="002169B4" w:rsidRDefault="00A23B45" w:rsidP="007A0A60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Calificación</w:t>
            </w:r>
          </w:p>
        </w:tc>
        <w:tc>
          <w:tcPr>
            <w:tcW w:w="1701" w:type="dxa"/>
          </w:tcPr>
          <w:p w14:paraId="055271E4" w14:textId="54DAE21C" w:rsidR="00A23B45" w:rsidRPr="002169B4" w:rsidRDefault="00A23B45" w:rsidP="007479DD">
            <w:pPr>
              <w:rPr>
                <w:rFonts w:cs="Times New Roman"/>
                <w:szCs w:val="18"/>
              </w:rPr>
            </w:pPr>
          </w:p>
        </w:tc>
        <w:tc>
          <w:tcPr>
            <w:tcW w:w="2148" w:type="dxa"/>
            <w:vMerge/>
          </w:tcPr>
          <w:p w14:paraId="46E7DFC4" w14:textId="77777777" w:rsidR="00A23B45" w:rsidRPr="00F5710F" w:rsidRDefault="00A23B45" w:rsidP="00E123C8">
            <w:pPr>
              <w:jc w:val="center"/>
              <w:rPr>
                <w:rFonts w:cs="Times New Roman"/>
              </w:rPr>
            </w:pPr>
          </w:p>
        </w:tc>
      </w:tr>
      <w:tr w:rsidR="00E53571" w:rsidRPr="00F5710F" w14:paraId="413F9EDC" w14:textId="77777777" w:rsidTr="00B10E8F">
        <w:trPr>
          <w:trHeight w:val="249"/>
        </w:trPr>
        <w:tc>
          <w:tcPr>
            <w:tcW w:w="2697" w:type="dxa"/>
            <w:vMerge/>
          </w:tcPr>
          <w:p w14:paraId="797B2FF3" w14:textId="77777777" w:rsidR="008B00EE" w:rsidRPr="002169B4" w:rsidRDefault="008B00EE" w:rsidP="00E123C8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67" w:type="dxa"/>
            <w:shd w:val="clear" w:color="auto" w:fill="D1D1D1" w:themeFill="background2" w:themeFillShade="E6"/>
          </w:tcPr>
          <w:p w14:paraId="05EB84E7" w14:textId="77777777" w:rsidR="008B00EE" w:rsidRPr="002169B4" w:rsidRDefault="008B00EE" w:rsidP="007479DD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Programa</w:t>
            </w:r>
          </w:p>
        </w:tc>
        <w:tc>
          <w:tcPr>
            <w:tcW w:w="4678" w:type="dxa"/>
            <w:gridSpan w:val="5"/>
          </w:tcPr>
          <w:p w14:paraId="37563CB4" w14:textId="77777777" w:rsidR="008B00EE" w:rsidRPr="002169B4" w:rsidRDefault="008B00EE" w:rsidP="007479DD">
            <w:pPr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Ingeniería civil</w:t>
            </w:r>
          </w:p>
        </w:tc>
        <w:tc>
          <w:tcPr>
            <w:tcW w:w="2148" w:type="dxa"/>
            <w:vMerge/>
          </w:tcPr>
          <w:p w14:paraId="0263945E" w14:textId="77777777" w:rsidR="008B00EE" w:rsidRPr="00F5710F" w:rsidRDefault="008B00EE" w:rsidP="00E123C8">
            <w:pPr>
              <w:jc w:val="center"/>
              <w:rPr>
                <w:rFonts w:cs="Times New Roman"/>
              </w:rPr>
            </w:pPr>
          </w:p>
        </w:tc>
      </w:tr>
      <w:tr w:rsidR="00A23B45" w:rsidRPr="00F5710F" w14:paraId="0392C420" w14:textId="77777777" w:rsidTr="00B10E8F">
        <w:trPr>
          <w:trHeight w:val="322"/>
        </w:trPr>
        <w:tc>
          <w:tcPr>
            <w:tcW w:w="2697" w:type="dxa"/>
            <w:vMerge/>
          </w:tcPr>
          <w:p w14:paraId="40BE270E" w14:textId="77777777" w:rsidR="00A23B45" w:rsidRPr="002169B4" w:rsidRDefault="00A23B45" w:rsidP="00E123C8">
            <w:pPr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1267" w:type="dxa"/>
            <w:shd w:val="clear" w:color="auto" w:fill="D1D1D1" w:themeFill="background2" w:themeFillShade="E6"/>
          </w:tcPr>
          <w:p w14:paraId="59ED195A" w14:textId="77777777" w:rsidR="00A23B45" w:rsidRPr="002169B4" w:rsidRDefault="00A23B45" w:rsidP="007479DD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Fecha</w:t>
            </w:r>
          </w:p>
        </w:tc>
        <w:tc>
          <w:tcPr>
            <w:tcW w:w="1276" w:type="dxa"/>
          </w:tcPr>
          <w:p w14:paraId="77F286A8" w14:textId="1A2EAF2D" w:rsidR="00A23B45" w:rsidRPr="002169B4" w:rsidRDefault="00A23B45" w:rsidP="007479DD">
            <w:pPr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 xml:space="preserve">                    </w:t>
            </w:r>
          </w:p>
        </w:tc>
        <w:tc>
          <w:tcPr>
            <w:tcW w:w="992" w:type="dxa"/>
            <w:gridSpan w:val="2"/>
            <w:shd w:val="clear" w:color="auto" w:fill="D1D1D1" w:themeFill="background2" w:themeFillShade="E6"/>
          </w:tcPr>
          <w:p w14:paraId="2E24C9A0" w14:textId="77777777" w:rsidR="00A23B45" w:rsidRPr="002169B4" w:rsidRDefault="00A23B45" w:rsidP="007A0A60">
            <w:pPr>
              <w:jc w:val="center"/>
              <w:rPr>
                <w:rFonts w:cs="Times New Roman"/>
                <w:szCs w:val="18"/>
              </w:rPr>
            </w:pPr>
            <w:r w:rsidRPr="002169B4">
              <w:rPr>
                <w:rFonts w:cs="Times New Roman"/>
                <w:szCs w:val="18"/>
              </w:rPr>
              <w:t>Modelo</w:t>
            </w:r>
          </w:p>
        </w:tc>
        <w:tc>
          <w:tcPr>
            <w:tcW w:w="2410" w:type="dxa"/>
            <w:gridSpan w:val="2"/>
          </w:tcPr>
          <w:p w14:paraId="5457DCDC" w14:textId="77777777" w:rsidR="00E62845" w:rsidRDefault="0009065D">
            <w:r>
              <w:t>&lt;&lt;Modelo&gt;&gt;</w:t>
            </w:r>
          </w:p>
        </w:tc>
        <w:tc>
          <w:tcPr>
            <w:tcW w:w="2148" w:type="dxa"/>
            <w:vMerge/>
          </w:tcPr>
          <w:p w14:paraId="49C0C6AD" w14:textId="77777777" w:rsidR="00A23B45" w:rsidRPr="00F5710F" w:rsidRDefault="00A23B45" w:rsidP="00E123C8">
            <w:pPr>
              <w:jc w:val="center"/>
              <w:rPr>
                <w:rFonts w:cs="Times New Roman"/>
              </w:rPr>
            </w:pPr>
          </w:p>
        </w:tc>
      </w:tr>
    </w:tbl>
    <w:p w14:paraId="307ABAF8" w14:textId="77777777" w:rsidR="004C62DB" w:rsidRDefault="004C62DB" w:rsidP="008B00EE">
      <w:pPr>
        <w:rPr>
          <w:rFonts w:cs="Times New Roman"/>
        </w:rPr>
      </w:pPr>
    </w:p>
    <w:p w14:paraId="6F639089" w14:textId="77777777" w:rsidR="00F35B69" w:rsidRDefault="00104AC9" w:rsidP="00104AC9">
      <w:pPr>
        <w:jc w:val="center"/>
        <w:rPr>
          <w:rFonts w:cs="Times New Roman"/>
          <w:b/>
          <w:bCs/>
          <w:u w:val="single"/>
        </w:rPr>
      </w:pPr>
      <w:r w:rsidRPr="00104AC9">
        <w:rPr>
          <w:rFonts w:cs="Times New Roman"/>
          <w:b/>
          <w:bCs/>
          <w:u w:val="single"/>
        </w:rPr>
        <w:t>DISEÑO DE VIGAS DE CONCRETO REFORZADO</w:t>
      </w:r>
    </w:p>
    <w:p w14:paraId="59ACCCCE" w14:textId="77777777" w:rsidR="005B4C66" w:rsidRDefault="005B4C66" w:rsidP="00104AC9">
      <w:pPr>
        <w:rPr>
          <w:rFonts w:cs="Times New Roman"/>
          <w:b/>
          <w:bCs/>
          <w:u w:val="single"/>
        </w:rPr>
      </w:pPr>
    </w:p>
    <w:p w14:paraId="5539F08C" w14:textId="77777777" w:rsidR="00104AC9" w:rsidRDefault="00104AC9" w:rsidP="00104AC9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Materiales</w:t>
      </w:r>
      <w:r w:rsidR="000E4C25" w:rsidRPr="000E4C25">
        <w:rPr>
          <w:rFonts w:cs="Times New Roman"/>
          <w:b/>
          <w:bCs/>
        </w:rPr>
        <w:t xml:space="preserve">                                                                                                                                                             </w:t>
      </w:r>
      <w:r w:rsidR="000E4C25">
        <w:rPr>
          <w:rFonts w:cs="Times New Roman"/>
          <w:b/>
          <w:bCs/>
          <w:u w:val="single"/>
        </w:rPr>
        <w:t>Sección transversal</w:t>
      </w:r>
    </w:p>
    <w:p w14:paraId="2ACE1269" w14:textId="77777777" w:rsidR="00104AC9" w:rsidRDefault="00C719DA" w:rsidP="00104AC9">
      <w:pPr>
        <w:pStyle w:val="Prrafodelista"/>
        <w:numPr>
          <w:ilvl w:val="0"/>
          <w:numId w:val="3"/>
        </w:numPr>
        <w:rPr>
          <w:rFonts w:cs="Times New Roman"/>
        </w:rPr>
      </w:pPr>
      <w:r>
        <w:t xml:space="preserve">Concreto                                                  f´c: </w:t>
      </w:r>
      <w:r w:rsidR="0009065D">
        <w:t>&lt;&lt;fc&gt;&gt;</w:t>
      </w:r>
      <w:r>
        <w:t xml:space="preserve">                      </w:t>
      </w:r>
    </w:p>
    <w:p w14:paraId="3EA52108" w14:textId="77777777" w:rsidR="00104AC9" w:rsidRDefault="00935B8E" w:rsidP="00104AC9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47A0" wp14:editId="7C6DBF08">
                <wp:simplePos x="0" y="0"/>
                <wp:positionH relativeFrom="column">
                  <wp:posOffset>5260975</wp:posOffset>
                </wp:positionH>
                <wp:positionV relativeFrom="paragraph">
                  <wp:posOffset>47813</wp:posOffset>
                </wp:positionV>
                <wp:extent cx="612895" cy="829945"/>
                <wp:effectExtent l="0" t="0" r="15875" b="27305"/>
                <wp:wrapNone/>
                <wp:docPr id="18165883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5" cy="82994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6A53" id="Rectángulo 1" o:spid="_x0000_s1026" style="position:absolute;margin-left:414.25pt;margin-top:3.75pt;width:48.25pt;height: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" strokecolor="#030e13 [484]" strokeweight="1pt">
                <v:fill r:id="rId11" o:title="" recolor="t" rotate="t" type="tile"/>
              </v:rect>
            </w:pict>
          </mc:Fallback>
        </mc:AlternateContent>
      </w:r>
      <w:r w:rsidR="00104AC9">
        <w:rPr>
          <w:rFonts w:cs="Times New Roman"/>
        </w:rPr>
        <w:t xml:space="preserve">Acero de refuerzo                                   </w:t>
      </w:r>
      <w:r w:rsidR="00104AC9" w:rsidRPr="00DB57BF">
        <w:rPr>
          <w:rFonts w:cs="Times New Roman"/>
        </w:rPr>
        <w:t xml:space="preserve"> fy:  </w:t>
      </w:r>
      <w:r w:rsidR="00F019A0">
        <w:rPr>
          <w:rFonts w:cs="Times New Roman"/>
        </w:rPr>
        <w:t>420 Mpa</w:t>
      </w:r>
    </w:p>
    <w:p w14:paraId="5FF11668" w14:textId="77777777" w:rsid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</w:rPr>
      </w:pPr>
      <w:r>
        <w:t xml:space="preserve">Módulo de elasticiad concreto                 Ec: </w:t>
      </w:r>
      <w:r w:rsidR="0009065D">
        <w:t>&lt;&lt;Ec&gt;&gt;</w:t>
      </w:r>
    </w:p>
    <w:p w14:paraId="3EF58034" w14:textId="77777777" w:rsid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</w:rPr>
      </w:pPr>
      <w:r>
        <w:t xml:space="preserve">Módulo de elasticiad acero                      Es: 200000 Mpa                                                                                                                                             </w:t>
      </w:r>
    </w:p>
    <w:p w14:paraId="6B441E5C" w14:textId="77777777" w:rsid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</w:rPr>
      </w:pPr>
      <w:r>
        <w:t>Peso específico del concreto                    ɣc: 24 kN/m</w:t>
      </w:r>
      <w:r w:rsidRPr="00DE642D">
        <w:rPr>
          <w:vertAlign w:val="superscript"/>
        </w:rPr>
        <w:t>3</w:t>
      </w:r>
      <w:r>
        <w:t xml:space="preserve">                                                    </w:t>
      </w:r>
      <w:r w:rsidR="00935B8E">
        <w:t xml:space="preserve">   </w:t>
      </w:r>
      <w:r w:rsidR="006F5845">
        <w:t xml:space="preserve">      </w:t>
      </w:r>
      <w:r w:rsidR="002C4F24">
        <w:t xml:space="preserve">      </w:t>
      </w:r>
      <w:r w:rsidR="0009065D">
        <w:t>&lt;&lt;altura&gt;&gt;</w:t>
      </w:r>
      <w:r w:rsidR="00935B8E">
        <w:t xml:space="preserve">        </w:t>
      </w:r>
    </w:p>
    <w:p w14:paraId="2F4D9699" w14:textId="77777777" w:rsidR="00D555DD" w:rsidRDefault="00104AC9" w:rsidP="00104AC9">
      <w:pPr>
        <w:rPr>
          <w:rFonts w:cs="Times New Roman"/>
          <w:b/>
          <w:bCs/>
          <w:u w:val="single"/>
        </w:rPr>
      </w:pPr>
      <w:r w:rsidRPr="00104AC9">
        <w:rPr>
          <w:rFonts w:cs="Times New Roman"/>
          <w:b/>
          <w:bCs/>
          <w:u w:val="single"/>
        </w:rPr>
        <w:t>Dimensiones</w:t>
      </w:r>
      <w:r w:rsidR="00D55B06">
        <w:rPr>
          <w:rFonts w:cs="Times New Roman"/>
          <w:b/>
          <w:bCs/>
          <w:u w:val="single"/>
        </w:rPr>
        <w:t xml:space="preserve">     </w:t>
      </w:r>
    </w:p>
    <w:p w14:paraId="4E974A11" w14:textId="77777777" w:rsidR="00104AC9" w:rsidRPr="00D555DD" w:rsidRDefault="00D555DD" w:rsidP="00D555DD">
      <w:pPr>
        <w:pStyle w:val="Prrafodelista"/>
        <w:numPr>
          <w:ilvl w:val="0"/>
          <w:numId w:val="3"/>
        </w:numPr>
        <w:rPr>
          <w:rFonts w:cs="Times New Roman"/>
        </w:rPr>
      </w:pPr>
      <w:r>
        <w:t xml:space="preserve">Sección                                              Viga: </w:t>
      </w:r>
      <w:r w:rsidR="0009065D">
        <w:t>&lt;&lt;Viga&gt;&gt;</w:t>
      </w:r>
      <w:r w:rsidR="002C4F24">
        <w:t xml:space="preserve">  </w:t>
      </w:r>
    </w:p>
    <w:p w14:paraId="1D0149E4" w14:textId="77777777" w:rsidR="00104AC9" w:rsidRP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  <w:b/>
          <w:bCs/>
          <w:u w:val="single"/>
        </w:rPr>
      </w:pPr>
      <w:r>
        <w:t xml:space="preserve">Ancho                                                      b:  </w:t>
      </w:r>
      <w:r w:rsidR="0009065D">
        <w:t>&lt;&lt;b&gt;&gt;</w:t>
      </w:r>
      <w:r>
        <w:t xml:space="preserve">                                                   </w:t>
      </w:r>
      <w:r w:rsidR="006F5845">
        <w:t xml:space="preserve">                                                &lt;&lt;base&gt;&gt;             </w:t>
      </w:r>
    </w:p>
    <w:p w14:paraId="557C6FE4" w14:textId="77777777" w:rsidR="00104AC9" w:rsidRP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  <w:b/>
          <w:bCs/>
          <w:u w:val="single"/>
        </w:rPr>
      </w:pPr>
      <w:r>
        <w:t xml:space="preserve">Altura                                                       h: </w:t>
      </w:r>
      <w:r w:rsidR="0009065D">
        <w:t>&lt;&lt;h&gt;&gt;</w:t>
      </w:r>
      <w:r>
        <w:t xml:space="preserve">                                                                                           </w:t>
      </w:r>
    </w:p>
    <w:p w14:paraId="21DD6348" w14:textId="77777777" w:rsidR="00104AC9" w:rsidRP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  <w:b/>
          <w:bCs/>
          <w:u w:val="single"/>
        </w:rPr>
      </w:pPr>
      <w:r>
        <w:t xml:space="preserve">Recubrimiento al estribo                          r: </w:t>
      </w:r>
      <w:r w:rsidR="0009065D">
        <w:t>&lt;&lt;r&gt;&gt;</w:t>
      </w:r>
    </w:p>
    <w:p w14:paraId="453698BF" w14:textId="77777777" w:rsidR="00104AC9" w:rsidRPr="00104AC9" w:rsidRDefault="00104AC9" w:rsidP="00104AC9">
      <w:pPr>
        <w:pStyle w:val="Prrafodelista"/>
        <w:numPr>
          <w:ilvl w:val="0"/>
          <w:numId w:val="3"/>
        </w:numPr>
        <w:rPr>
          <w:rFonts w:cs="Times New Roman"/>
          <w:b/>
          <w:bCs/>
          <w:u w:val="single"/>
        </w:rPr>
      </w:pPr>
      <w:r>
        <w:t xml:space="preserve">Altura efectiva                                         d: </w:t>
      </w:r>
      <w:r w:rsidR="0009065D">
        <w:t>&lt;&lt;d&gt;&gt;</w:t>
      </w:r>
      <w:r w:rsidR="004E7523">
        <w:t xml:space="preserve">                                                 Resistencia concreto tipo: &lt;&lt;concreto&gt;&gt;</w:t>
      </w:r>
    </w:p>
    <w:p w14:paraId="5A8EBE30" w14:textId="77777777" w:rsidR="00104AC9" w:rsidRDefault="00637B22" w:rsidP="00637B2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NÁLISIS DE CARGAS GRAVITACIONALES </w:t>
      </w:r>
    </w:p>
    <w:p w14:paraId="3123195F" w14:textId="77777777" w:rsidR="00637B22" w:rsidRDefault="00637B22" w:rsidP="00637B22"/>
    <w:p w14:paraId="2A911480" w14:textId="77777777" w:rsidR="00637B22" w:rsidRDefault="00637B22" w:rsidP="00637B22">
      <w:pPr>
        <w:rPr>
          <w:b/>
          <w:bCs/>
          <w:u w:val="single"/>
        </w:rPr>
      </w:pPr>
      <w:r>
        <w:rPr>
          <w:b/>
          <w:bCs/>
          <w:u w:val="single"/>
        </w:rPr>
        <w:t>Cargas</w:t>
      </w:r>
      <w:r w:rsidRPr="001C49D4">
        <w:rPr>
          <w:b/>
          <w:bCs/>
        </w:rPr>
        <w:t xml:space="preserve"> </w:t>
      </w:r>
      <w:r w:rsidR="001C49D4" w:rsidRPr="001C49D4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1ACC34D0" w14:textId="77777777" w:rsidR="00637B22" w:rsidRDefault="00637B22" w:rsidP="00637B22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eso propio de la viga                            Wpp:  &lt;&lt;Wpp&gt;&gt;</w:t>
      </w:r>
      <w:r w:rsidR="001C49D4">
        <w:rPr>
          <w:rFonts w:cs="Times New Roman"/>
        </w:rPr>
        <w:t xml:space="preserve">                                           </w:t>
      </w:r>
      <w:r w:rsidR="00727990">
        <w:rPr>
          <w:rFonts w:cs="Times New Roman"/>
        </w:rPr>
        <w:t xml:space="preserve">  </w:t>
      </w:r>
      <w:r w:rsidR="004B63F6">
        <w:rPr>
          <w:rFonts w:cs="Times New Roman"/>
        </w:rPr>
        <w:t xml:space="preserve"> </w:t>
      </w:r>
      <w:r w:rsidR="001C49D4">
        <w:rPr>
          <w:rFonts w:cs="Times New Roman"/>
        </w:rPr>
        <w:t>16.   Luz: &lt;&lt;Luz&gt;&gt;</w:t>
      </w:r>
      <w:r w:rsidR="0027528E">
        <w:rPr>
          <w:rFonts w:cs="Times New Roman"/>
        </w:rPr>
        <w:t>m</w:t>
      </w:r>
    </w:p>
    <w:p w14:paraId="2712DFE3" w14:textId="77777777" w:rsidR="00637B22" w:rsidRDefault="00637B22" w:rsidP="00637B22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arga muerta                                          WD:   &lt;&lt;WD&gt;&gt;</w:t>
      </w:r>
      <w:r w:rsidR="001C49D4">
        <w:rPr>
          <w:rFonts w:cs="Times New Roman"/>
        </w:rPr>
        <w:t xml:space="preserve">                                            17.   Reacción apoyos.       </w:t>
      </w:r>
    </w:p>
    <w:p w14:paraId="1A23D684" w14:textId="77777777" w:rsidR="00637B22" w:rsidRDefault="00637B22" w:rsidP="00637B22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arga viva                                               WL:   &lt;&lt;WL&gt;&gt; </w:t>
      </w:r>
      <w:r w:rsidR="001C49D4">
        <w:rPr>
          <w:rFonts w:cs="Times New Roman"/>
        </w:rPr>
        <w:t xml:space="preserve">                                                  </w:t>
      </w:r>
      <w:r w:rsidR="009F3123">
        <w:rPr>
          <w:rFonts w:cs="Times New Roman"/>
        </w:rPr>
        <w:t xml:space="preserve"> </w:t>
      </w:r>
      <w:r w:rsidR="0024079C">
        <w:rPr>
          <w:rFonts w:cs="Times New Roman"/>
        </w:rPr>
        <w:t xml:space="preserve">  </w:t>
      </w:r>
      <w:r w:rsidR="0027528E">
        <w:rPr>
          <w:rFonts w:cs="Times New Roman"/>
        </w:rPr>
        <w:t xml:space="preserve">  </w:t>
      </w:r>
      <w:r w:rsidR="001C49D4">
        <w:rPr>
          <w:rFonts w:cs="Times New Roman"/>
        </w:rPr>
        <w:t>Ray: &lt;&lt;</w:t>
      </w:r>
      <w:r w:rsidR="000919E3">
        <w:rPr>
          <w:rFonts w:cs="Times New Roman"/>
        </w:rPr>
        <w:t>apoyo</w:t>
      </w:r>
      <w:r w:rsidR="001C49D4">
        <w:rPr>
          <w:rFonts w:cs="Times New Roman"/>
        </w:rPr>
        <w:t>&gt;&gt;</w:t>
      </w:r>
    </w:p>
    <w:p w14:paraId="6BE951A1" w14:textId="77777777" w:rsidR="00637B22" w:rsidRDefault="00637B22" w:rsidP="00637B22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eso total                                                Wtotal:&lt;&lt;Wtotal&gt;&gt;</w:t>
      </w:r>
      <w:r w:rsidR="001C49D4">
        <w:rPr>
          <w:rFonts w:cs="Times New Roman"/>
        </w:rPr>
        <w:t xml:space="preserve">                                              </w:t>
      </w:r>
      <w:r w:rsidR="00727990">
        <w:rPr>
          <w:rFonts w:cs="Times New Roman"/>
        </w:rPr>
        <w:t xml:space="preserve">     </w:t>
      </w:r>
      <w:r w:rsidR="00B0270E">
        <w:rPr>
          <w:rFonts w:cs="Times New Roman"/>
        </w:rPr>
        <w:t xml:space="preserve">  </w:t>
      </w:r>
      <w:r w:rsidR="001C49D4">
        <w:rPr>
          <w:rFonts w:cs="Times New Roman"/>
        </w:rPr>
        <w:t>Rby: &lt;&lt;</w:t>
      </w:r>
      <w:r w:rsidR="000919E3">
        <w:rPr>
          <w:rFonts w:cs="Times New Roman"/>
        </w:rPr>
        <w:t>apoyo</w:t>
      </w:r>
      <w:r w:rsidR="001C49D4">
        <w:rPr>
          <w:rFonts w:cs="Times New Roman"/>
        </w:rPr>
        <w:t>&gt;&gt;</w:t>
      </w:r>
    </w:p>
    <w:p w14:paraId="70ED78DC" w14:textId="77777777" w:rsidR="00637B22" w:rsidRDefault="00637B22" w:rsidP="00637B22">
      <w:pPr>
        <w:pStyle w:val="Prrafodelist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arga mayorada                                      Wu:   &lt;&lt;Wu&gt;&gt;</w:t>
      </w:r>
      <w:r w:rsidR="00727990">
        <w:rPr>
          <w:rFonts w:cs="Times New Roman"/>
        </w:rPr>
        <w:t xml:space="preserve"> kN/m</w:t>
      </w:r>
      <w:r w:rsidR="001C49D4">
        <w:rPr>
          <w:rFonts w:cs="Times New Roman"/>
        </w:rPr>
        <w:t xml:space="preserve">                                          </w:t>
      </w:r>
      <w:r w:rsidR="0027528E">
        <w:rPr>
          <w:rFonts w:cs="Times New Roman"/>
        </w:rPr>
        <w:t xml:space="preserve">  </w:t>
      </w:r>
      <w:r w:rsidR="001C49D4">
        <w:rPr>
          <w:rFonts w:cs="Times New Roman"/>
        </w:rPr>
        <w:t>18.   Elemento: &lt;&lt;Elemento&gt;&gt;</w:t>
      </w:r>
    </w:p>
    <w:p w14:paraId="61427500" w14:textId="77777777" w:rsidR="00C50E13" w:rsidRDefault="00C50E13" w:rsidP="00C50E13">
      <w:pPr>
        <w:rPr>
          <w:rFonts w:cs="Times New Roman"/>
        </w:rPr>
      </w:pPr>
    </w:p>
    <w:p w14:paraId="0FD07974" w14:textId="2A82E6FD" w:rsidR="00637B22" w:rsidRPr="00A515BE" w:rsidRDefault="00C35773" w:rsidP="00A515BE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 xml:space="preserve">Diagramas fuerza cortante y momento flector </w:t>
      </w:r>
    </w:p>
    <w:tbl>
      <w:tblPr>
        <w:tblpPr w:leftFromText="141" w:rightFromText="141" w:vertAnchor="text" w:horzAnchor="margin" w:tblpY="-3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38099A" w14:paraId="735A138B" w14:textId="77777777" w:rsidTr="0038099A">
        <w:trPr>
          <w:trHeight w:val="184"/>
        </w:trPr>
        <w:tc>
          <w:tcPr>
            <w:tcW w:w="3536" w:type="dxa"/>
          </w:tcPr>
          <w:p w14:paraId="205EE3E9" w14:textId="4E68B1DE" w:rsidR="0038099A" w:rsidRPr="0038099A" w:rsidRDefault="0038099A" w:rsidP="0038099A">
            <w:pPr>
              <w:rPr>
                <w:rFonts w:cs="Times New Roman"/>
              </w:rPr>
            </w:pPr>
            <w:r>
              <w:rPr>
                <w:rFonts w:cs="Times New Roman"/>
              </w:rPr>
              <w:t>&lt;&lt;JD&gt;&gt;</w:t>
            </w:r>
          </w:p>
        </w:tc>
      </w:tr>
    </w:tbl>
    <w:p w14:paraId="4BD00CB7" w14:textId="79D6B696" w:rsidR="00104AC9" w:rsidRPr="009B6BC1" w:rsidRDefault="00D947DD" w:rsidP="00104AC9">
      <w:pPr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                             </w:t>
      </w:r>
      <w:r w:rsidR="00643703">
        <w:rPr>
          <w:rFonts w:cs="Times New Roman"/>
        </w:rPr>
        <w:t xml:space="preserve"> </w:t>
      </w:r>
      <w:r w:rsidR="007B36E7">
        <w:rPr>
          <w:rFonts w:cs="Times New Roman"/>
        </w:rPr>
        <w:t xml:space="preserve">                      </w:t>
      </w:r>
      <w:r w:rsidR="00A96648">
        <w:rPr>
          <w:rFonts w:cs="Times New Roman"/>
          <w:b/>
          <w:bCs/>
          <w:u w:val="single"/>
        </w:rPr>
        <w:t>Valores max y</w:t>
      </w:r>
      <w:r>
        <w:rPr>
          <w:rFonts w:cs="Times New Roman"/>
          <w:b/>
          <w:bCs/>
          <w:u w:val="single"/>
        </w:rPr>
        <w:t xml:space="preserve"> </w:t>
      </w:r>
      <w:r w:rsidR="00A96648">
        <w:rPr>
          <w:rFonts w:cs="Times New Roman"/>
          <w:b/>
          <w:bCs/>
          <w:u w:val="single"/>
        </w:rPr>
        <w:t>min de cortante y momento</w:t>
      </w:r>
      <w:r w:rsidR="009B6BC1" w:rsidRPr="009B6BC1">
        <w:rPr>
          <w:rFonts w:cs="Times New Roman"/>
          <w:b/>
          <w:bCs/>
          <w:u w:val="single"/>
        </w:rPr>
        <w:t xml:space="preserve"> </w:t>
      </w:r>
    </w:p>
    <w:p w14:paraId="07849D74" w14:textId="596DFADA" w:rsidR="00104AC9" w:rsidRDefault="00F47F81" w:rsidP="00647CC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</w:t>
      </w:r>
      <w:r w:rsidR="00643703">
        <w:rPr>
          <w:rFonts w:cs="Times New Roman"/>
        </w:rPr>
        <w:t xml:space="preserve">  </w:t>
      </w:r>
      <w:r w:rsidR="009B6BC1">
        <w:rPr>
          <w:rFonts w:cs="Times New Roman"/>
        </w:rPr>
        <w:t>V [+]: &lt;&lt;</w:t>
      </w:r>
      <w:r w:rsidR="00C41F38">
        <w:rPr>
          <w:rFonts w:cs="Times New Roman"/>
        </w:rPr>
        <w:t>Vmax</w:t>
      </w:r>
      <w:r w:rsidR="009B6BC1">
        <w:rPr>
          <w:rFonts w:cs="Times New Roman"/>
        </w:rPr>
        <w:t xml:space="preserve">&gt;&gt;   </w:t>
      </w:r>
    </w:p>
    <w:p w14:paraId="05991DDF" w14:textId="77777777" w:rsidR="00D5116D" w:rsidRPr="009B6BC1" w:rsidRDefault="009B6BC1" w:rsidP="009B6BC1">
      <w:pPr>
        <w:tabs>
          <w:tab w:val="left" w:pos="5976"/>
        </w:tabs>
        <w:spacing w:line="24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ab/>
      </w:r>
      <w:r w:rsidRPr="009B6BC1">
        <w:rPr>
          <w:rFonts w:cs="Times New Roman"/>
          <w:szCs w:val="18"/>
        </w:rPr>
        <w:t xml:space="preserve">   </w:t>
      </w:r>
      <w:r>
        <w:rPr>
          <w:rFonts w:cs="Times New Roman"/>
          <w:szCs w:val="18"/>
        </w:rPr>
        <w:t xml:space="preserve">        </w:t>
      </w:r>
      <w:r w:rsidR="00647790">
        <w:rPr>
          <w:rFonts w:cs="Times New Roman"/>
          <w:szCs w:val="18"/>
        </w:rPr>
        <w:t xml:space="preserve">              </w:t>
      </w:r>
      <w:r w:rsidRPr="009B6BC1">
        <w:rPr>
          <w:rFonts w:cs="Times New Roman"/>
          <w:szCs w:val="18"/>
        </w:rPr>
        <w:t>V [-]</w:t>
      </w:r>
      <w:r>
        <w:rPr>
          <w:rFonts w:cs="Times New Roman"/>
          <w:szCs w:val="18"/>
        </w:rPr>
        <w:t>: &lt;&lt;</w:t>
      </w:r>
      <w:r w:rsidR="00C41F38">
        <w:rPr>
          <w:rFonts w:cs="Times New Roman"/>
        </w:rPr>
        <w:t>Vmax</w:t>
      </w:r>
      <w:r>
        <w:rPr>
          <w:rFonts w:cs="Times New Roman"/>
          <w:szCs w:val="18"/>
        </w:rPr>
        <w:t>&gt;&gt;</w:t>
      </w:r>
    </w:p>
    <w:p w14:paraId="5E1BA65D" w14:textId="77777777" w:rsidR="00D5116D" w:rsidRDefault="009B6BC1" w:rsidP="009B6BC1">
      <w:pPr>
        <w:tabs>
          <w:tab w:val="left" w:pos="5976"/>
        </w:tabs>
        <w:spacing w:line="24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ab/>
        <w:t xml:space="preserve">    </w:t>
      </w:r>
      <w:r w:rsidR="00A96648">
        <w:rPr>
          <w:rFonts w:cs="Times New Roman"/>
          <w:szCs w:val="18"/>
        </w:rPr>
        <w:t xml:space="preserve">      </w:t>
      </w:r>
      <w:r w:rsidR="00647790">
        <w:rPr>
          <w:rFonts w:cs="Times New Roman"/>
          <w:szCs w:val="18"/>
        </w:rPr>
        <w:t xml:space="preserve">               </w:t>
      </w:r>
      <w:r w:rsidR="00A96648">
        <w:rPr>
          <w:rFonts w:cs="Times New Roman"/>
          <w:szCs w:val="18"/>
        </w:rPr>
        <w:t>M [-]: &lt;&lt;Mmax&gt;&gt;</w:t>
      </w:r>
    </w:p>
    <w:p w14:paraId="65CA1A05" w14:textId="77777777" w:rsidR="00D5116D" w:rsidRDefault="00A96648" w:rsidP="00A96648">
      <w:pPr>
        <w:tabs>
          <w:tab w:val="left" w:pos="6387"/>
        </w:tabs>
        <w:spacing w:line="24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ab/>
        <w:t xml:space="preserve"> </w:t>
      </w:r>
      <w:r w:rsidR="00647790">
        <w:rPr>
          <w:rFonts w:cs="Times New Roman"/>
          <w:szCs w:val="18"/>
        </w:rPr>
        <w:t xml:space="preserve">               </w:t>
      </w:r>
      <w:r>
        <w:rPr>
          <w:rFonts w:cs="Times New Roman"/>
          <w:szCs w:val="18"/>
        </w:rPr>
        <w:t>M [+]: &lt;&lt;Mmax1&gt;&gt;</w:t>
      </w:r>
    </w:p>
    <w:p w14:paraId="155522A9" w14:textId="77777777" w:rsidR="00D5116D" w:rsidRDefault="00A96648" w:rsidP="00A96648">
      <w:pPr>
        <w:tabs>
          <w:tab w:val="left" w:pos="6387"/>
        </w:tabs>
        <w:spacing w:line="24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ab/>
      </w:r>
      <w:r w:rsidR="00C91DF4">
        <w:rPr>
          <w:rFonts w:cs="Times New Roman"/>
          <w:szCs w:val="18"/>
        </w:rPr>
        <w:t xml:space="preserve"> </w:t>
      </w:r>
      <w:r w:rsidR="00647790">
        <w:rPr>
          <w:rFonts w:cs="Times New Roman"/>
          <w:szCs w:val="18"/>
        </w:rPr>
        <w:t xml:space="preserve">               </w:t>
      </w:r>
      <w:r>
        <w:rPr>
          <w:rFonts w:cs="Times New Roman"/>
          <w:szCs w:val="18"/>
        </w:rPr>
        <w:t>M [-]: &lt;&lt;Mmax&gt;&gt;</w:t>
      </w:r>
    </w:p>
    <w:p w14:paraId="4FBD0D70" w14:textId="77777777" w:rsidR="003F508E" w:rsidRDefault="003F508E" w:rsidP="00D75B27">
      <w:pPr>
        <w:tabs>
          <w:tab w:val="left" w:pos="4127"/>
        </w:tabs>
      </w:pPr>
    </w:p>
    <w:p w14:paraId="3DDEE5DC" w14:textId="77777777" w:rsidR="003F508E" w:rsidRDefault="003F508E" w:rsidP="00D75B27">
      <w:pPr>
        <w:tabs>
          <w:tab w:val="left" w:pos="4127"/>
        </w:tabs>
      </w:pPr>
    </w:p>
    <w:p w14:paraId="44F36F81" w14:textId="77777777" w:rsidR="003F508E" w:rsidRDefault="003F508E" w:rsidP="00D75B27">
      <w:pPr>
        <w:tabs>
          <w:tab w:val="left" w:pos="4127"/>
        </w:tabs>
      </w:pPr>
    </w:p>
    <w:p w14:paraId="6A71002C" w14:textId="77777777" w:rsidR="003F508E" w:rsidRDefault="003F508E" w:rsidP="00D75B27">
      <w:pPr>
        <w:tabs>
          <w:tab w:val="left" w:pos="4127"/>
        </w:tabs>
      </w:pPr>
    </w:p>
    <w:p w14:paraId="563C807C" w14:textId="77777777" w:rsidR="003F508E" w:rsidRDefault="003F508E" w:rsidP="00D75B27">
      <w:pPr>
        <w:tabs>
          <w:tab w:val="left" w:pos="4127"/>
        </w:tabs>
      </w:pPr>
    </w:p>
    <w:p w14:paraId="78795BCF" w14:textId="4B4A0ADD" w:rsidR="00647790" w:rsidRDefault="00D75B27" w:rsidP="00D75B27">
      <w:pPr>
        <w:tabs>
          <w:tab w:val="left" w:pos="4127"/>
        </w:tabs>
      </w:pPr>
      <w:r w:rsidRPr="00CA176C">
        <w:rPr>
          <w:b/>
          <w:bCs/>
        </w:rPr>
        <w:t>Nota importante:</w:t>
      </w:r>
      <w:r>
        <w:t xml:space="preserve"> </w:t>
      </w:r>
      <w:r w:rsidR="003F508E" w:rsidRPr="003F508E">
        <w:t xml:space="preserve">La solución de la viga se ha llevado a cabo utilizando </w:t>
      </w:r>
      <w:r w:rsidR="003F508E">
        <w:t>librerías</w:t>
      </w:r>
      <w:r w:rsidR="003F508E" w:rsidRPr="003F508E">
        <w:t xml:space="preserve"> de Python y algoritmos avanzados para resolver los cálculos previos del análisis estructural</w:t>
      </w:r>
      <w:r w:rsidR="00CA176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109"/>
      </w:tblGrid>
      <w:tr w:rsidR="0039056E" w14:paraId="36FA24AA" w14:textId="77777777" w:rsidTr="0039056E">
        <w:trPr>
          <w:trHeight w:val="424"/>
        </w:trPr>
        <w:tc>
          <w:tcPr>
            <w:tcW w:w="2405" w:type="dxa"/>
            <w:vMerge w:val="restart"/>
          </w:tcPr>
          <w:p w14:paraId="7DFDBF47" w14:textId="090D529B" w:rsidR="0039056E" w:rsidRDefault="0039056E" w:rsidP="00395920">
            <w:pPr>
              <w:jc w:val="center"/>
            </w:pPr>
            <w:r>
              <w:rPr>
                <w:rFonts w:cs="Times New Roman"/>
                <w:noProof/>
                <w:color w:val="FFFFFF" w:themeColor="background1"/>
              </w:rPr>
              <w:lastRenderedPageBreak/>
              <w:drawing>
                <wp:inline distT="0" distB="0" distL="0" distR="0" wp14:anchorId="5F26A979" wp14:editId="4EA519B5">
                  <wp:extent cx="1078096" cy="626099"/>
                  <wp:effectExtent l="0" t="0" r="8255" b="3175"/>
                  <wp:docPr id="159312346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739" name="Imagen 12319847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41" cy="6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2"/>
            <w:shd w:val="clear" w:color="auto" w:fill="D1D1D1" w:themeFill="background2" w:themeFillShade="E6"/>
          </w:tcPr>
          <w:p w14:paraId="4CF0B73C" w14:textId="77777777" w:rsidR="0039056E" w:rsidRDefault="0039056E" w:rsidP="0039056E">
            <w:pPr>
              <w:jc w:val="center"/>
            </w:pPr>
            <w:r>
              <w:t>Diseño de vigas de concreto reforzado</w:t>
            </w:r>
          </w:p>
          <w:p w14:paraId="0A9FFEAF" w14:textId="66674AF9" w:rsidR="0039056E" w:rsidRDefault="0039056E" w:rsidP="0039056E">
            <w:pPr>
              <w:jc w:val="center"/>
            </w:pPr>
            <w:r>
              <w:t>Diseño a flexión</w:t>
            </w:r>
          </w:p>
        </w:tc>
      </w:tr>
      <w:tr w:rsidR="0039056E" w14:paraId="76270556" w14:textId="77777777" w:rsidTr="0039056E">
        <w:tc>
          <w:tcPr>
            <w:tcW w:w="2405" w:type="dxa"/>
            <w:vMerge/>
          </w:tcPr>
          <w:p w14:paraId="24AC6C9A" w14:textId="77777777" w:rsidR="0039056E" w:rsidRDefault="0039056E" w:rsidP="00AE7E81"/>
        </w:tc>
        <w:tc>
          <w:tcPr>
            <w:tcW w:w="1276" w:type="dxa"/>
            <w:vMerge w:val="restart"/>
            <w:shd w:val="clear" w:color="auto" w:fill="D1D1D1" w:themeFill="background2" w:themeFillShade="E6"/>
          </w:tcPr>
          <w:p w14:paraId="1277448E" w14:textId="77777777" w:rsidR="0039056E" w:rsidRDefault="0039056E" w:rsidP="00AE7E81"/>
          <w:p w14:paraId="661903B2" w14:textId="202880D4" w:rsidR="0039056E" w:rsidRDefault="0039056E" w:rsidP="00AE7E81">
            <w:r>
              <w:t>Observaciones</w:t>
            </w:r>
          </w:p>
        </w:tc>
        <w:tc>
          <w:tcPr>
            <w:tcW w:w="7109" w:type="dxa"/>
          </w:tcPr>
          <w:p w14:paraId="05CF20B9" w14:textId="742DB5F1" w:rsidR="0039056E" w:rsidRDefault="0039056E" w:rsidP="00AE7E81"/>
        </w:tc>
      </w:tr>
      <w:tr w:rsidR="0039056E" w14:paraId="23B0D841" w14:textId="77777777" w:rsidTr="0039056E">
        <w:tc>
          <w:tcPr>
            <w:tcW w:w="2405" w:type="dxa"/>
            <w:vMerge/>
          </w:tcPr>
          <w:p w14:paraId="405ABC86" w14:textId="77777777" w:rsidR="0039056E" w:rsidRDefault="0039056E" w:rsidP="00AE7E81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2A3761B4" w14:textId="77777777" w:rsidR="0039056E" w:rsidRDefault="0039056E" w:rsidP="00AE7E81"/>
        </w:tc>
        <w:tc>
          <w:tcPr>
            <w:tcW w:w="7109" w:type="dxa"/>
          </w:tcPr>
          <w:p w14:paraId="73FF496D" w14:textId="18A9D983" w:rsidR="0039056E" w:rsidRDefault="0039056E" w:rsidP="00AE7E81"/>
        </w:tc>
      </w:tr>
      <w:tr w:rsidR="0039056E" w14:paraId="480CA33D" w14:textId="77777777" w:rsidTr="0039056E">
        <w:tc>
          <w:tcPr>
            <w:tcW w:w="2405" w:type="dxa"/>
            <w:vMerge/>
          </w:tcPr>
          <w:p w14:paraId="41BCE8A8" w14:textId="77777777" w:rsidR="0039056E" w:rsidRDefault="0039056E" w:rsidP="00AE7E81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707DEB4E" w14:textId="77777777" w:rsidR="0039056E" w:rsidRDefault="0039056E" w:rsidP="00AE7E81"/>
        </w:tc>
        <w:tc>
          <w:tcPr>
            <w:tcW w:w="7109" w:type="dxa"/>
          </w:tcPr>
          <w:p w14:paraId="07364549" w14:textId="22960657" w:rsidR="0039056E" w:rsidRDefault="0039056E" w:rsidP="00AE7E81"/>
        </w:tc>
      </w:tr>
    </w:tbl>
    <w:p w14:paraId="1029A012" w14:textId="7676C075" w:rsidR="00AE7E81" w:rsidRPr="00AE7E81" w:rsidRDefault="00AE7E81" w:rsidP="00AE7E81"/>
    <w:p w14:paraId="294DB49C" w14:textId="31E03DAD" w:rsidR="00AE7E81" w:rsidRPr="00CD41DB" w:rsidRDefault="006B604C" w:rsidP="00AE7E81">
      <w:pPr>
        <w:tabs>
          <w:tab w:val="left" w:pos="9839"/>
        </w:tabs>
      </w:pPr>
      <w:r>
        <w:rPr>
          <w:b/>
          <w:bCs/>
          <w:u w:val="single"/>
        </w:rPr>
        <w:t>Momento actuante</w:t>
      </w:r>
      <w:r w:rsidRPr="006B448C">
        <w:rPr>
          <w:b/>
          <w:bCs/>
        </w:rPr>
        <w:t xml:space="preserve">                                                    </w:t>
      </w:r>
      <w:r>
        <w:rPr>
          <w:b/>
          <w:bCs/>
          <w:u w:val="single"/>
        </w:rPr>
        <w:t xml:space="preserve">Cuantía diseño </w:t>
      </w:r>
      <w:r w:rsidRPr="006B604C">
        <w:rPr>
          <w:b/>
          <w:bCs/>
          <w:u w:val="single"/>
        </w:rPr>
        <w:t>ρ</w:t>
      </w:r>
      <w:r w:rsidRPr="00CD41DB">
        <w:rPr>
          <w:b/>
          <w:bCs/>
        </w:rPr>
        <w:t xml:space="preserve">                     </w:t>
      </w:r>
      <w:r w:rsidR="00CD41DB" w:rsidRPr="00CD41DB">
        <w:rPr>
          <w:b/>
          <w:bCs/>
        </w:rPr>
        <w:t xml:space="preserve">        </w:t>
      </w:r>
      <w:r w:rsidR="00CD41DB">
        <w:rPr>
          <w:b/>
          <w:bCs/>
        </w:rPr>
        <w:t xml:space="preserve">                  </w:t>
      </w:r>
      <w:r w:rsidR="00CD41DB">
        <w:t xml:space="preserve">                        </w:t>
      </w:r>
      <w:r w:rsidR="006B448C">
        <w:t xml:space="preserve">                </w:t>
      </w:r>
    </w:p>
    <w:p w14:paraId="14AF96B5" w14:textId="60AFD223" w:rsidR="006B604C" w:rsidRDefault="006B604C" w:rsidP="00AE7E81">
      <w:pPr>
        <w:tabs>
          <w:tab w:val="left" w:pos="9839"/>
        </w:tabs>
        <w:rPr>
          <w:rFonts w:cs="Times New Roman"/>
          <w:szCs w:val="18"/>
        </w:rPr>
      </w:pPr>
      <w:r>
        <w:t>Mu [-]: &lt;&lt;</w:t>
      </w:r>
      <w:r>
        <w:rPr>
          <w:rFonts w:cs="Times New Roman"/>
          <w:szCs w:val="18"/>
        </w:rPr>
        <w:t xml:space="preserve">Mmax&gt;&gt;                                                   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>min: &lt;&lt;cuantia&gt;&gt;</w:t>
      </w:r>
      <w:r w:rsidR="00CD41DB">
        <w:rPr>
          <w:rFonts w:cs="Times New Roman"/>
          <w:szCs w:val="18"/>
        </w:rPr>
        <w:t xml:space="preserve">                                             </w:t>
      </w:r>
      <w:r w:rsidR="006B448C">
        <w:rPr>
          <w:rFonts w:cs="Times New Roman"/>
          <w:szCs w:val="18"/>
        </w:rPr>
        <w:t xml:space="preserve"> </w:t>
      </w:r>
      <w:r w:rsidR="006B448C">
        <w:t>f´c: &lt;&lt;fc&gt;&gt;</w:t>
      </w:r>
      <w:r w:rsidR="001B40C8">
        <w:rPr>
          <w:rFonts w:cs="Times New Roman"/>
          <w:szCs w:val="18"/>
        </w:rPr>
        <w:t xml:space="preserve">                       </w:t>
      </w:r>
      <w:r w:rsidR="001B40C8">
        <w:rPr>
          <w:rFonts w:cs="Times New Roman"/>
        </w:rPr>
        <w:t>ɸ: 0.90</w:t>
      </w:r>
    </w:p>
    <w:p w14:paraId="2F0F0F5E" w14:textId="6D638A75" w:rsidR="006B448C" w:rsidRPr="00CD41DB" w:rsidRDefault="006B604C" w:rsidP="006B448C">
      <w:pPr>
        <w:tabs>
          <w:tab w:val="left" w:pos="9839"/>
        </w:tabs>
      </w:pPr>
      <w:r>
        <w:rPr>
          <w:rFonts w:cs="Times New Roman"/>
          <w:szCs w:val="18"/>
        </w:rPr>
        <w:t>Mu [+]: &lt;&lt;Mmax1&gt;&gt;</w:t>
      </w:r>
      <w:r w:rsidR="00053D96">
        <w:rPr>
          <w:rFonts w:cs="Times New Roman"/>
          <w:szCs w:val="18"/>
        </w:rPr>
        <w:t xml:space="preserve">                                                </w:t>
      </w:r>
      <w:r w:rsidR="008A6F21">
        <w:rPr>
          <w:rFonts w:cs="Times New Roman"/>
          <w:szCs w:val="18"/>
        </w:rPr>
        <w:t xml:space="preserve">  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>max: &lt;&lt;cuantiamax&gt;&gt;</w:t>
      </w:r>
      <w:r w:rsidR="006B448C">
        <w:rPr>
          <w:rFonts w:cs="Times New Roman"/>
          <w:szCs w:val="18"/>
        </w:rPr>
        <w:t xml:space="preserve">                                      </w:t>
      </w:r>
      <w:r w:rsidR="008A6F21">
        <w:rPr>
          <w:rFonts w:cs="Times New Roman"/>
          <w:szCs w:val="18"/>
        </w:rPr>
        <w:t xml:space="preserve">       </w:t>
      </w:r>
      <w:r w:rsidR="006B448C">
        <w:rPr>
          <w:rFonts w:cs="Times New Roman"/>
          <w:szCs w:val="18"/>
        </w:rPr>
        <w:t xml:space="preserve">fy: 420 Mpa                      </w:t>
      </w:r>
      <w:r w:rsidR="006B448C">
        <w:rPr>
          <w:rFonts w:cs="Times New Roman"/>
        </w:rPr>
        <w:t>β</w:t>
      </w:r>
      <w:r w:rsidR="006B448C" w:rsidRPr="00CD41DB">
        <w:rPr>
          <w:vertAlign w:val="subscript"/>
        </w:rPr>
        <w:t>1</w:t>
      </w:r>
      <w:r w:rsidR="006B448C">
        <w:t>: &lt;&lt;beta&gt;&gt;</w:t>
      </w:r>
    </w:p>
    <w:p w14:paraId="0788F19A" w14:textId="799D46EF" w:rsidR="006B604C" w:rsidRDefault="006B604C" w:rsidP="00AE7E81">
      <w:pPr>
        <w:tabs>
          <w:tab w:val="left" w:pos="9839"/>
        </w:tabs>
        <w:rPr>
          <w:rFonts w:cs="Times New Roman"/>
          <w:szCs w:val="18"/>
        </w:rPr>
      </w:pPr>
      <w:r>
        <w:rPr>
          <w:rFonts w:cs="Times New Roman"/>
          <w:szCs w:val="18"/>
        </w:rPr>
        <w:t>Mu [-]: &lt;&lt;Mmax&gt;&gt;</w:t>
      </w:r>
    </w:p>
    <w:p w14:paraId="70DCCFBC" w14:textId="77777777" w:rsidR="00395920" w:rsidRPr="006B604C" w:rsidRDefault="00395920" w:rsidP="00AE7E81">
      <w:pPr>
        <w:tabs>
          <w:tab w:val="left" w:pos="9839"/>
        </w:tabs>
      </w:pPr>
    </w:p>
    <w:p w14:paraId="441B4CCC" w14:textId="49E08E93" w:rsidR="00F33A1B" w:rsidRDefault="0077263F" w:rsidP="00AE7E81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>Cálculos previos</w:t>
      </w:r>
    </w:p>
    <w:p w14:paraId="61F6C40E" w14:textId="7DF876C3" w:rsidR="0077263F" w:rsidRPr="0077263F" w:rsidRDefault="0077263F" w:rsidP="00AE7E81">
      <w:pPr>
        <w:tabs>
          <w:tab w:val="left" w:pos="9839"/>
        </w:tabs>
      </w:pPr>
      <w:r>
        <w:t>Resistencia requerida                                                Rn: &lt;&lt;Rn&gt;&gt;</w:t>
      </w:r>
      <w:r w:rsidR="004C2A3D">
        <w:t xml:space="preserve"> kN/m</w:t>
      </w:r>
      <w:r w:rsidR="004C2A3D" w:rsidRPr="004C2A3D">
        <w:rPr>
          <w:vertAlign w:val="superscript"/>
        </w:rPr>
        <w:t>2</w:t>
      </w:r>
      <w:r w:rsidRPr="004C2A3D">
        <w:rPr>
          <w:vertAlign w:val="superscript"/>
        </w:rPr>
        <w:t xml:space="preserve">  </w:t>
      </w:r>
      <w:r>
        <w:t xml:space="preserve">                                            </w:t>
      </w:r>
      <w:r w:rsidR="00C34C94">
        <w:t xml:space="preserve">  </w:t>
      </w:r>
      <w:r>
        <w:t xml:space="preserve">Estribo de diseño: &lt;&lt;fleje&gt;&gt;      </w:t>
      </w:r>
    </w:p>
    <w:p w14:paraId="51BC29DC" w14:textId="243B2947" w:rsidR="00CD41DB" w:rsidRDefault="0077263F" w:rsidP="00AE7E81">
      <w:pPr>
        <w:tabs>
          <w:tab w:val="left" w:pos="9839"/>
        </w:tabs>
      </w:pPr>
      <w:r>
        <w:t xml:space="preserve">Cuantia requerida                                                     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>req: &lt;&lt;req&gt;&gt;</w:t>
      </w:r>
      <w:r>
        <w:t xml:space="preserve">                                                      </w:t>
      </w:r>
      <w:r w:rsidR="004F165A">
        <w:t xml:space="preserve">        </w:t>
      </w:r>
      <w:r w:rsidR="00053D96">
        <w:t>diámetro: &lt;&lt;dfleje&gt;&gt;</w:t>
      </w:r>
    </w:p>
    <w:p w14:paraId="7DD9EA08" w14:textId="424F1406" w:rsidR="0077263F" w:rsidRDefault="0077263F" w:rsidP="00AE7E81">
      <w:pPr>
        <w:tabs>
          <w:tab w:val="left" w:pos="9839"/>
        </w:tabs>
      </w:pPr>
      <w:r>
        <w:t>Area de acero requerida                                           Asreq: &lt;&lt;Asreq&gt;&gt;</w:t>
      </w:r>
      <w:r w:rsidR="0008103C">
        <w:t xml:space="preserve">   </w:t>
      </w:r>
      <w:r w:rsidR="003C1B30">
        <w:t>mm</w:t>
      </w:r>
      <w:r w:rsidR="003C1B30" w:rsidRPr="00DA3A09">
        <w:rPr>
          <w:vertAlign w:val="superscript"/>
        </w:rPr>
        <w:t>2</w:t>
      </w:r>
      <w:r w:rsidR="00053D96">
        <w:t xml:space="preserve">                                      </w:t>
      </w:r>
      <w:r w:rsidR="004F165A">
        <w:t xml:space="preserve">         </w:t>
      </w:r>
      <w:r w:rsidR="00053D96">
        <w:t>Area:  &lt;&lt;Afleje&gt;&gt;</w:t>
      </w:r>
    </w:p>
    <w:p w14:paraId="4E10860B" w14:textId="77777777" w:rsidR="0077263F" w:rsidRDefault="0077263F" w:rsidP="00AE7E81">
      <w:pPr>
        <w:tabs>
          <w:tab w:val="left" w:pos="9839"/>
        </w:tabs>
      </w:pPr>
    </w:p>
    <w:p w14:paraId="3D72A8D5" w14:textId="5753ED0A" w:rsidR="00F33A1B" w:rsidRDefault="00053D96" w:rsidP="00AB5E19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>Resumen de los cálculos</w:t>
      </w:r>
    </w:p>
    <w:p w14:paraId="29279F50" w14:textId="77777777" w:rsidR="00395920" w:rsidRDefault="00395920" w:rsidP="00AB5E19">
      <w:pPr>
        <w:tabs>
          <w:tab w:val="left" w:pos="9839"/>
        </w:tabs>
        <w:rPr>
          <w:b/>
          <w:bCs/>
          <w:u w:val="single"/>
        </w:rPr>
      </w:pP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4"/>
      </w:tblGrid>
      <w:tr w:rsidR="00AB5E19" w14:paraId="0A02C0F8" w14:textId="77777777" w:rsidTr="0008103C">
        <w:trPr>
          <w:trHeight w:val="312"/>
        </w:trPr>
        <w:tc>
          <w:tcPr>
            <w:tcW w:w="7064" w:type="dxa"/>
            <w:shd w:val="clear" w:color="auto" w:fill="D1D1D1" w:themeFill="background2" w:themeFillShade="E6"/>
            <w:vAlign w:val="center"/>
          </w:tcPr>
          <w:p w14:paraId="55932BC3" w14:textId="0EE4900B" w:rsidR="00AB5E19" w:rsidRPr="006B448C" w:rsidRDefault="00AB5E19" w:rsidP="00395920">
            <w:pPr>
              <w:tabs>
                <w:tab w:val="left" w:pos="9839"/>
              </w:tabs>
              <w:spacing w:after="0"/>
              <w:ind w:left="-29"/>
              <w:jc w:val="center"/>
              <w:rPr>
                <w:b/>
                <w:bCs/>
              </w:rPr>
            </w:pPr>
            <w:r w:rsidRPr="006B448C">
              <w:rPr>
                <w:b/>
                <w:bCs/>
              </w:rPr>
              <w:t>Mu                                   Rn                                    Cuantia                                     As</w:t>
            </w:r>
          </w:p>
        </w:tc>
      </w:tr>
    </w:tbl>
    <w:p w14:paraId="0280CFA0" w14:textId="351B9F28" w:rsidR="00053D96" w:rsidRDefault="00053D96" w:rsidP="00053D96">
      <w:pPr>
        <w:tabs>
          <w:tab w:val="left" w:pos="9839"/>
        </w:tabs>
        <w:rPr>
          <w:rFonts w:cs="Times New Roman"/>
          <w:szCs w:val="18"/>
        </w:rPr>
      </w:pPr>
      <w:r>
        <w:t>&lt;&lt;</w:t>
      </w:r>
      <w:r>
        <w:rPr>
          <w:rFonts w:cs="Times New Roman"/>
          <w:szCs w:val="18"/>
        </w:rPr>
        <w:t>Mmax&gt;&gt;</w:t>
      </w:r>
      <w:r w:rsidR="00AB5E19">
        <w:rPr>
          <w:rFonts w:cs="Times New Roman"/>
          <w:szCs w:val="18"/>
        </w:rPr>
        <w:t xml:space="preserve">                        &lt;&lt;Rn&gt;&gt;                               &lt;&lt;</w:t>
      </w:r>
      <w:r w:rsidR="00012178">
        <w:rPr>
          <w:rFonts w:cs="Times New Roman"/>
          <w:szCs w:val="18"/>
        </w:rPr>
        <w:t>req</w:t>
      </w:r>
      <w:r w:rsidR="00AB5E19">
        <w:rPr>
          <w:rFonts w:cs="Times New Roman"/>
          <w:szCs w:val="18"/>
        </w:rPr>
        <w:t xml:space="preserve">&gt;&gt;                       </w:t>
      </w:r>
      <w:r w:rsidR="004F165A">
        <w:rPr>
          <w:rFonts w:cs="Times New Roman"/>
          <w:szCs w:val="18"/>
        </w:rPr>
        <w:t xml:space="preserve">       </w:t>
      </w:r>
      <w:r w:rsidR="0008103C">
        <w:rPr>
          <w:rFonts w:cs="Times New Roman"/>
          <w:szCs w:val="18"/>
        </w:rPr>
        <w:t xml:space="preserve">&lt;&lt;Asreq&gt;&gt;   </w:t>
      </w:r>
      <w:r w:rsidR="00012178">
        <w:rPr>
          <w:rFonts w:cs="Times New Roman"/>
          <w:szCs w:val="18"/>
        </w:rPr>
        <w:t>mm</w:t>
      </w:r>
      <w:r w:rsidR="00012178" w:rsidRPr="00DA3A09">
        <w:rPr>
          <w:rFonts w:cs="Times New Roman"/>
          <w:szCs w:val="18"/>
          <w:vertAlign w:val="superscript"/>
        </w:rPr>
        <w:t>2</w:t>
      </w:r>
    </w:p>
    <w:p w14:paraId="3A2FF31B" w14:textId="2A6268B0" w:rsidR="00053D96" w:rsidRDefault="00053D96" w:rsidP="00053D96">
      <w:pPr>
        <w:tabs>
          <w:tab w:val="left" w:pos="9839"/>
        </w:tabs>
        <w:rPr>
          <w:rFonts w:cs="Times New Roman"/>
          <w:szCs w:val="18"/>
        </w:rPr>
      </w:pPr>
      <w:r>
        <w:rPr>
          <w:rFonts w:cs="Times New Roman"/>
          <w:szCs w:val="18"/>
        </w:rPr>
        <w:t>&lt;&lt;Mmax1&gt;&gt;</w:t>
      </w:r>
      <w:r w:rsidR="00AB5E19">
        <w:rPr>
          <w:rFonts w:cs="Times New Roman"/>
          <w:szCs w:val="18"/>
        </w:rPr>
        <w:t xml:space="preserve">                      &lt;&lt;Rn2&gt;&gt;                               </w:t>
      </w:r>
      <w:r w:rsidR="00167A5F">
        <w:rPr>
          <w:rFonts w:cs="Times New Roman"/>
          <w:szCs w:val="18"/>
        </w:rPr>
        <w:t xml:space="preserve">  </w:t>
      </w:r>
      <w:r w:rsidR="00AB5E19">
        <w:rPr>
          <w:rFonts w:cs="Times New Roman"/>
          <w:szCs w:val="18"/>
        </w:rPr>
        <w:t xml:space="preserve">&lt;&lt;c2&gt;&gt;                      </w:t>
      </w:r>
      <w:r w:rsidR="00012178">
        <w:rPr>
          <w:rFonts w:cs="Times New Roman"/>
          <w:szCs w:val="18"/>
        </w:rPr>
        <w:t xml:space="preserve"> </w:t>
      </w:r>
      <w:r w:rsidR="004F165A">
        <w:rPr>
          <w:rFonts w:cs="Times New Roman"/>
          <w:szCs w:val="18"/>
        </w:rPr>
        <w:t xml:space="preserve">      </w:t>
      </w:r>
      <w:r w:rsidR="00167A5F">
        <w:rPr>
          <w:rFonts w:cs="Times New Roman"/>
          <w:szCs w:val="18"/>
        </w:rPr>
        <w:t xml:space="preserve">&lt;&lt;As2&gt;&gt;   </w:t>
      </w:r>
      <w:r w:rsidR="00012178">
        <w:rPr>
          <w:rFonts w:cs="Times New Roman"/>
          <w:szCs w:val="18"/>
        </w:rPr>
        <w:t>mm</w:t>
      </w:r>
      <w:r w:rsidR="00012178" w:rsidRPr="00DA3A09">
        <w:rPr>
          <w:rFonts w:cs="Times New Roman"/>
          <w:szCs w:val="18"/>
          <w:vertAlign w:val="superscript"/>
        </w:rPr>
        <w:t>2</w:t>
      </w:r>
    </w:p>
    <w:p w14:paraId="2F55CDFB" w14:textId="1C7CA56B" w:rsidR="00AB5E19" w:rsidRDefault="00AB5E19" w:rsidP="00AB5E19">
      <w:pPr>
        <w:tabs>
          <w:tab w:val="left" w:pos="9839"/>
        </w:tabs>
        <w:rPr>
          <w:rFonts w:cs="Times New Roman"/>
          <w:szCs w:val="18"/>
        </w:rPr>
      </w:pPr>
      <w:r>
        <w:t>&lt;&lt;</w:t>
      </w:r>
      <w:r>
        <w:rPr>
          <w:rFonts w:cs="Times New Roman"/>
          <w:szCs w:val="18"/>
        </w:rPr>
        <w:t>Mmax&gt;&gt;                        &lt;&lt;Rn&gt;&gt;                               &lt;&lt;</w:t>
      </w:r>
      <w:r w:rsidR="00012178">
        <w:rPr>
          <w:rFonts w:cs="Times New Roman"/>
          <w:szCs w:val="18"/>
        </w:rPr>
        <w:t>req</w:t>
      </w:r>
      <w:r>
        <w:rPr>
          <w:rFonts w:cs="Times New Roman"/>
          <w:szCs w:val="18"/>
        </w:rPr>
        <w:t xml:space="preserve">&gt;&gt;                       </w:t>
      </w:r>
      <w:r w:rsidR="004F165A">
        <w:rPr>
          <w:rFonts w:cs="Times New Roman"/>
          <w:szCs w:val="18"/>
        </w:rPr>
        <w:t xml:space="preserve">       </w:t>
      </w:r>
      <w:r w:rsidR="0008103C">
        <w:rPr>
          <w:rFonts w:cs="Times New Roman"/>
          <w:szCs w:val="18"/>
        </w:rPr>
        <w:t xml:space="preserve">&lt;&lt;Asreq&gt;&gt;   </w:t>
      </w:r>
      <w:r w:rsidR="00012178">
        <w:rPr>
          <w:rFonts w:cs="Times New Roman"/>
          <w:szCs w:val="18"/>
        </w:rPr>
        <w:t>mm</w:t>
      </w:r>
      <w:r w:rsidR="00012178" w:rsidRPr="00DA3A09">
        <w:rPr>
          <w:rFonts w:cs="Times New Roman"/>
          <w:szCs w:val="18"/>
          <w:vertAlign w:val="superscript"/>
        </w:rPr>
        <w:t>2</w:t>
      </w:r>
    </w:p>
    <w:p w14:paraId="5832C8FF" w14:textId="77777777" w:rsidR="00AB5E19" w:rsidRDefault="00AB5E19" w:rsidP="00053D96">
      <w:pPr>
        <w:tabs>
          <w:tab w:val="left" w:pos="9839"/>
        </w:tabs>
      </w:pPr>
    </w:p>
    <w:p w14:paraId="5D682638" w14:textId="50BE92E0" w:rsidR="00F33A1B" w:rsidRDefault="00395920" w:rsidP="00AE7E81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Análisis comparativo de diseño a flexión </w:t>
      </w:r>
    </w:p>
    <w:p w14:paraId="1324EAE9" w14:textId="77777777" w:rsidR="00AB33FA" w:rsidRDefault="00AB33FA" w:rsidP="00AE7E81">
      <w:pPr>
        <w:tabs>
          <w:tab w:val="left" w:pos="9839"/>
        </w:tabs>
        <w:rPr>
          <w:b/>
          <w:bCs/>
          <w:u w:val="single"/>
        </w:rPr>
      </w:pP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AB33FA" w14:paraId="3740E7C0" w14:textId="77777777" w:rsidTr="006B448C">
        <w:trPr>
          <w:trHeight w:val="342"/>
        </w:trPr>
        <w:tc>
          <w:tcPr>
            <w:tcW w:w="9899" w:type="dxa"/>
            <w:shd w:val="clear" w:color="auto" w:fill="D1D1D1" w:themeFill="background2" w:themeFillShade="E6"/>
            <w:vAlign w:val="center"/>
          </w:tcPr>
          <w:p w14:paraId="167F9341" w14:textId="5BC88680" w:rsidR="00AB33FA" w:rsidRPr="006B448C" w:rsidRDefault="00AB33FA" w:rsidP="00AB33FA">
            <w:pPr>
              <w:tabs>
                <w:tab w:val="left" w:pos="9839"/>
              </w:tabs>
              <w:spacing w:after="0"/>
              <w:ind w:left="-29"/>
              <w:rPr>
                <w:b/>
                <w:bCs/>
              </w:rPr>
            </w:pPr>
            <w:r w:rsidRPr="006B448C">
              <w:rPr>
                <w:b/>
                <w:bCs/>
              </w:rPr>
              <w:t xml:space="preserve">Mmax / Mmin                        Mu                                  Cuantia                                     </w:t>
            </w:r>
            <w:r w:rsidRPr="006B448C">
              <w:rPr>
                <w:rFonts w:cs="Times New Roman"/>
                <w:b/>
                <w:bCs/>
              </w:rPr>
              <w:t xml:space="preserve">ɸMn [kNm]                                    </w:t>
            </w:r>
            <w:r w:rsidRPr="006B448C">
              <w:rPr>
                <w:b/>
                <w:bCs/>
              </w:rPr>
              <w:t xml:space="preserve">Mu </w:t>
            </w:r>
            <w:r w:rsidRPr="006B448C">
              <w:rPr>
                <w:rFonts w:cs="Times New Roman"/>
                <w:b/>
                <w:bCs/>
              </w:rPr>
              <w:t>≤ ɸMn</w:t>
            </w:r>
          </w:p>
        </w:tc>
      </w:tr>
    </w:tbl>
    <w:p w14:paraId="407A4707" w14:textId="3BD7B545" w:rsidR="00AB33FA" w:rsidRDefault="00AB33FA" w:rsidP="00AE7E81">
      <w:pPr>
        <w:tabs>
          <w:tab w:val="left" w:pos="9839"/>
        </w:tabs>
      </w:pPr>
      <w:r w:rsidRPr="00AB33FA">
        <w:t xml:space="preserve">      </w:t>
      </w:r>
      <w:r>
        <w:t>Mu [-]</w:t>
      </w:r>
      <w:r w:rsidR="00B050E5">
        <w:t xml:space="preserve">                         &lt;&lt;</w:t>
      </w:r>
      <w:r w:rsidR="00B050E5">
        <w:rPr>
          <w:rFonts w:cs="Times New Roman"/>
          <w:szCs w:val="18"/>
        </w:rPr>
        <w:t xml:space="preserve">Mmax&gt;&gt;                           </w:t>
      </w:r>
      <w:r w:rsidR="00DA3A09">
        <w:rPr>
          <w:rFonts w:cs="Times New Roman"/>
          <w:szCs w:val="18"/>
        </w:rPr>
        <w:t xml:space="preserve">   </w:t>
      </w:r>
      <w:r w:rsidR="00B050E5">
        <w:rPr>
          <w:rFonts w:cs="Times New Roman"/>
          <w:szCs w:val="18"/>
        </w:rPr>
        <w:t>&lt;&lt;</w:t>
      </w:r>
      <w:r w:rsidR="00012178">
        <w:rPr>
          <w:rFonts w:cs="Times New Roman"/>
          <w:szCs w:val="18"/>
        </w:rPr>
        <w:t>req</w:t>
      </w:r>
      <w:r w:rsidR="00B050E5">
        <w:rPr>
          <w:rFonts w:cs="Times New Roman"/>
          <w:szCs w:val="18"/>
        </w:rPr>
        <w:t>&gt;&gt;                                     &lt;&lt;</w:t>
      </w:r>
      <w:r w:rsidR="00B050E5">
        <w:rPr>
          <w:rFonts w:cs="Times New Roman"/>
        </w:rPr>
        <w:t xml:space="preserve">Mn1&gt;&gt;                                    </w:t>
      </w:r>
      <w:r w:rsidR="00B050E5" w:rsidRPr="00B77DA4">
        <w:rPr>
          <w:rFonts w:cs="Times New Roman"/>
        </w:rPr>
        <w:t>&lt;&lt;V</w:t>
      </w:r>
      <w:r w:rsidR="009B45CB" w:rsidRPr="00B77DA4">
        <w:rPr>
          <w:rFonts w:cs="Times New Roman"/>
        </w:rPr>
        <w:t>1</w:t>
      </w:r>
      <w:r w:rsidR="00B050E5" w:rsidRPr="00B77DA4">
        <w:rPr>
          <w:rFonts w:cs="Times New Roman"/>
        </w:rPr>
        <w:t>&gt;&gt;</w:t>
      </w:r>
    </w:p>
    <w:p w14:paraId="0ADEDA60" w14:textId="03A6B633" w:rsidR="00AB33FA" w:rsidRDefault="00AB33FA" w:rsidP="00AE7E81">
      <w:pPr>
        <w:tabs>
          <w:tab w:val="left" w:pos="9839"/>
        </w:tabs>
      </w:pPr>
      <w:r>
        <w:t xml:space="preserve">      Mu [+]</w:t>
      </w:r>
      <w:r w:rsidR="00B050E5">
        <w:t xml:space="preserve">                       </w:t>
      </w:r>
      <w:r w:rsidR="00B050E5">
        <w:rPr>
          <w:rFonts w:cs="Times New Roman"/>
          <w:szCs w:val="18"/>
        </w:rPr>
        <w:t xml:space="preserve">&lt;&lt;Mmax1&gt;&gt;                          </w:t>
      </w:r>
      <w:r w:rsidR="00167A5F">
        <w:rPr>
          <w:rFonts w:cs="Times New Roman"/>
          <w:szCs w:val="18"/>
        </w:rPr>
        <w:t xml:space="preserve">  </w:t>
      </w:r>
      <w:r w:rsidR="00DA3A09">
        <w:rPr>
          <w:rFonts w:cs="Times New Roman"/>
          <w:szCs w:val="18"/>
        </w:rPr>
        <w:t xml:space="preserve">   </w:t>
      </w:r>
      <w:r w:rsidR="00B050E5">
        <w:rPr>
          <w:rFonts w:cs="Times New Roman"/>
          <w:szCs w:val="18"/>
        </w:rPr>
        <w:t>&lt;&lt;c2&gt;&gt;                                     &lt;&lt;</w:t>
      </w:r>
      <w:r w:rsidR="00B050E5">
        <w:rPr>
          <w:rFonts w:cs="Times New Roman"/>
        </w:rPr>
        <w:t xml:space="preserve">Mn2&gt;&gt;                                        </w:t>
      </w:r>
      <w:r w:rsidR="00B050E5" w:rsidRPr="00B77DA4">
        <w:rPr>
          <w:rFonts w:cs="Times New Roman"/>
        </w:rPr>
        <w:t>&lt;&lt;</w:t>
      </w:r>
      <w:r w:rsidR="009B45CB" w:rsidRPr="00B77DA4">
        <w:rPr>
          <w:rFonts w:cs="Times New Roman"/>
        </w:rPr>
        <w:t>V2</w:t>
      </w:r>
      <w:r w:rsidR="00B050E5" w:rsidRPr="00B77DA4">
        <w:rPr>
          <w:rFonts w:cs="Times New Roman"/>
        </w:rPr>
        <w:t>&gt;&gt;</w:t>
      </w:r>
    </w:p>
    <w:p w14:paraId="67FB5D20" w14:textId="6DC20B0B" w:rsidR="00AB33FA" w:rsidRPr="00AB33FA" w:rsidRDefault="00AB33FA" w:rsidP="00AE7E81">
      <w:pPr>
        <w:tabs>
          <w:tab w:val="left" w:pos="9839"/>
        </w:tabs>
      </w:pPr>
      <w:r>
        <w:t xml:space="preserve">      Mu [-]</w:t>
      </w:r>
      <w:r w:rsidR="00B050E5">
        <w:t xml:space="preserve">                        &lt;&lt;</w:t>
      </w:r>
      <w:r w:rsidR="00B050E5">
        <w:rPr>
          <w:rFonts w:cs="Times New Roman"/>
          <w:szCs w:val="18"/>
        </w:rPr>
        <w:t xml:space="preserve">Mmax&gt;&gt;                            </w:t>
      </w:r>
      <w:r w:rsidR="00DA3A09">
        <w:rPr>
          <w:rFonts w:cs="Times New Roman"/>
          <w:szCs w:val="18"/>
        </w:rPr>
        <w:t xml:space="preserve">   </w:t>
      </w:r>
      <w:r w:rsidR="00B050E5">
        <w:rPr>
          <w:rFonts w:cs="Times New Roman"/>
          <w:szCs w:val="18"/>
        </w:rPr>
        <w:t>&lt;&lt;</w:t>
      </w:r>
      <w:r w:rsidR="00012178">
        <w:rPr>
          <w:rFonts w:cs="Times New Roman"/>
          <w:szCs w:val="18"/>
        </w:rPr>
        <w:t>req</w:t>
      </w:r>
      <w:r w:rsidR="00B050E5">
        <w:rPr>
          <w:rFonts w:cs="Times New Roman"/>
          <w:szCs w:val="18"/>
        </w:rPr>
        <w:t>&gt;&gt;                                     &lt;&lt;</w:t>
      </w:r>
      <w:r w:rsidR="00B050E5">
        <w:rPr>
          <w:rFonts w:cs="Times New Roman"/>
        </w:rPr>
        <w:t>Mn</w:t>
      </w:r>
      <w:r w:rsidR="00E23A25">
        <w:rPr>
          <w:rFonts w:cs="Times New Roman"/>
        </w:rPr>
        <w:t>1</w:t>
      </w:r>
      <w:r w:rsidR="00B050E5">
        <w:rPr>
          <w:rFonts w:cs="Times New Roman"/>
        </w:rPr>
        <w:t xml:space="preserve">&gt;&gt;                                    </w:t>
      </w:r>
      <w:r w:rsidR="00B050E5" w:rsidRPr="00B77DA4">
        <w:rPr>
          <w:rFonts w:cs="Times New Roman"/>
        </w:rPr>
        <w:t>&lt;&lt;V</w:t>
      </w:r>
      <w:r w:rsidR="009B45CB" w:rsidRPr="00B77DA4">
        <w:rPr>
          <w:rFonts w:cs="Times New Roman"/>
        </w:rPr>
        <w:t>1</w:t>
      </w:r>
      <w:r w:rsidR="00B050E5" w:rsidRPr="00B77DA4">
        <w:rPr>
          <w:rFonts w:cs="Times New Roman"/>
        </w:rPr>
        <w:t>&gt;&gt;</w:t>
      </w:r>
    </w:p>
    <w:p w14:paraId="55D38DFD" w14:textId="74C8E96B" w:rsidR="00AB33FA" w:rsidRPr="00395920" w:rsidRDefault="00AB33FA" w:rsidP="00AE7E81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</w:p>
    <w:p w14:paraId="31C70B39" w14:textId="28D07189" w:rsidR="00F33A1B" w:rsidRDefault="00B77DA4" w:rsidP="00AE7E81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Verificación de diseño a flexión </w:t>
      </w:r>
    </w:p>
    <w:p w14:paraId="26E5DDAF" w14:textId="77777777" w:rsidR="00B77DA4" w:rsidRDefault="00B77DA4" w:rsidP="00AE7E81">
      <w:pPr>
        <w:tabs>
          <w:tab w:val="left" w:pos="9839"/>
        </w:tabs>
        <w:rPr>
          <w:b/>
          <w:bCs/>
          <w:u w:val="single"/>
        </w:rPr>
      </w:pPr>
    </w:p>
    <w:p w14:paraId="651D9330" w14:textId="3CA051D1" w:rsidR="00B77DA4" w:rsidRPr="00B77DA4" w:rsidRDefault="00B77DA4" w:rsidP="00AE7E81">
      <w:pPr>
        <w:tabs>
          <w:tab w:val="left" w:pos="9839"/>
        </w:tabs>
      </w:pPr>
      <w:r>
        <w:t>&lt;&lt;</w:t>
      </w:r>
      <w:r w:rsidR="00B74482">
        <w:t>check</w:t>
      </w:r>
      <w:r>
        <w:t>&gt;&gt;</w:t>
      </w:r>
    </w:p>
    <w:p w14:paraId="3138144A" w14:textId="77777777" w:rsidR="0065641C" w:rsidRDefault="0065641C" w:rsidP="00AE7E81">
      <w:pPr>
        <w:tabs>
          <w:tab w:val="left" w:pos="9839"/>
        </w:tabs>
      </w:pPr>
    </w:p>
    <w:p w14:paraId="7477FAB8" w14:textId="77777777" w:rsidR="0065641C" w:rsidRDefault="0065641C" w:rsidP="00AE7E81">
      <w:pPr>
        <w:tabs>
          <w:tab w:val="left" w:pos="9839"/>
        </w:tabs>
      </w:pPr>
    </w:p>
    <w:p w14:paraId="06F696A1" w14:textId="77777777" w:rsidR="0065641C" w:rsidRDefault="0065641C" w:rsidP="00AE7E81">
      <w:pPr>
        <w:tabs>
          <w:tab w:val="left" w:pos="9839"/>
        </w:tabs>
      </w:pPr>
    </w:p>
    <w:p w14:paraId="5DE7DAC5" w14:textId="77777777" w:rsidR="0065641C" w:rsidRDefault="0065641C" w:rsidP="00AE7E81">
      <w:pPr>
        <w:tabs>
          <w:tab w:val="left" w:pos="9839"/>
        </w:tabs>
      </w:pPr>
    </w:p>
    <w:p w14:paraId="54544963" w14:textId="77777777" w:rsidR="0065641C" w:rsidRDefault="0065641C" w:rsidP="00AE7E81">
      <w:pPr>
        <w:tabs>
          <w:tab w:val="left" w:pos="9839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109"/>
      </w:tblGrid>
      <w:tr w:rsidR="0065641C" w14:paraId="7FEC1BEB" w14:textId="77777777" w:rsidTr="00A85485">
        <w:trPr>
          <w:trHeight w:val="424"/>
        </w:trPr>
        <w:tc>
          <w:tcPr>
            <w:tcW w:w="2405" w:type="dxa"/>
            <w:vMerge w:val="restart"/>
          </w:tcPr>
          <w:p w14:paraId="67C4B225" w14:textId="77777777" w:rsidR="0065641C" w:rsidRDefault="0065641C" w:rsidP="00A85485">
            <w:pPr>
              <w:jc w:val="center"/>
            </w:pPr>
            <w:r>
              <w:rPr>
                <w:rFonts w:cs="Times New Roman"/>
                <w:noProof/>
                <w:color w:val="FFFFFF" w:themeColor="background1"/>
              </w:rPr>
              <w:lastRenderedPageBreak/>
              <w:drawing>
                <wp:inline distT="0" distB="0" distL="0" distR="0" wp14:anchorId="3F092B24" wp14:editId="2C68E1A4">
                  <wp:extent cx="1078096" cy="626099"/>
                  <wp:effectExtent l="0" t="0" r="8255" b="3175"/>
                  <wp:docPr id="150794687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739" name="Imagen 12319847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41" cy="6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2"/>
            <w:shd w:val="clear" w:color="auto" w:fill="D1D1D1" w:themeFill="background2" w:themeFillShade="E6"/>
          </w:tcPr>
          <w:p w14:paraId="7FF334AB" w14:textId="77777777" w:rsidR="0065641C" w:rsidRDefault="0065641C" w:rsidP="00A85485">
            <w:pPr>
              <w:jc w:val="center"/>
            </w:pPr>
            <w:r>
              <w:t>Diseño de vigas de concreto reforzado</w:t>
            </w:r>
          </w:p>
          <w:p w14:paraId="30386E4C" w14:textId="77777777" w:rsidR="0065641C" w:rsidRDefault="0065641C" w:rsidP="00A85485">
            <w:pPr>
              <w:jc w:val="center"/>
            </w:pPr>
            <w:r>
              <w:t>Diseño a flexión</w:t>
            </w:r>
          </w:p>
        </w:tc>
      </w:tr>
      <w:tr w:rsidR="0065641C" w14:paraId="1E8BF9D9" w14:textId="77777777" w:rsidTr="00A85485">
        <w:tc>
          <w:tcPr>
            <w:tcW w:w="2405" w:type="dxa"/>
            <w:vMerge/>
          </w:tcPr>
          <w:p w14:paraId="1FF7FD0F" w14:textId="77777777" w:rsidR="0065641C" w:rsidRDefault="0065641C" w:rsidP="00A85485"/>
        </w:tc>
        <w:tc>
          <w:tcPr>
            <w:tcW w:w="1276" w:type="dxa"/>
            <w:vMerge w:val="restart"/>
            <w:shd w:val="clear" w:color="auto" w:fill="D1D1D1" w:themeFill="background2" w:themeFillShade="E6"/>
          </w:tcPr>
          <w:p w14:paraId="07B3F781" w14:textId="77777777" w:rsidR="0065641C" w:rsidRDefault="0065641C" w:rsidP="00A85485"/>
          <w:p w14:paraId="1E2AB52E" w14:textId="77777777" w:rsidR="0065641C" w:rsidRDefault="0065641C" w:rsidP="00A85485">
            <w:r>
              <w:t>Observaciones</w:t>
            </w:r>
          </w:p>
        </w:tc>
        <w:tc>
          <w:tcPr>
            <w:tcW w:w="7109" w:type="dxa"/>
          </w:tcPr>
          <w:p w14:paraId="67756AB8" w14:textId="77777777" w:rsidR="0065641C" w:rsidRDefault="0065641C" w:rsidP="00A85485"/>
        </w:tc>
      </w:tr>
      <w:tr w:rsidR="0065641C" w14:paraId="4E9DAE4A" w14:textId="77777777" w:rsidTr="00A85485">
        <w:tc>
          <w:tcPr>
            <w:tcW w:w="2405" w:type="dxa"/>
            <w:vMerge/>
          </w:tcPr>
          <w:p w14:paraId="7AFCCDF9" w14:textId="77777777" w:rsidR="0065641C" w:rsidRDefault="0065641C" w:rsidP="00A85485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4F76C8FC" w14:textId="77777777" w:rsidR="0065641C" w:rsidRDefault="0065641C" w:rsidP="00A85485"/>
        </w:tc>
        <w:tc>
          <w:tcPr>
            <w:tcW w:w="7109" w:type="dxa"/>
          </w:tcPr>
          <w:p w14:paraId="1B094B62" w14:textId="77777777" w:rsidR="0065641C" w:rsidRDefault="0065641C" w:rsidP="00A85485"/>
        </w:tc>
      </w:tr>
      <w:tr w:rsidR="0065641C" w14:paraId="2024CE40" w14:textId="77777777" w:rsidTr="00A85485">
        <w:tc>
          <w:tcPr>
            <w:tcW w:w="2405" w:type="dxa"/>
            <w:vMerge/>
          </w:tcPr>
          <w:p w14:paraId="123435DC" w14:textId="77777777" w:rsidR="0065641C" w:rsidRDefault="0065641C" w:rsidP="00A85485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7802FEC0" w14:textId="77777777" w:rsidR="0065641C" w:rsidRDefault="0065641C" w:rsidP="00A85485"/>
        </w:tc>
        <w:tc>
          <w:tcPr>
            <w:tcW w:w="7109" w:type="dxa"/>
          </w:tcPr>
          <w:p w14:paraId="25F4170B" w14:textId="77777777" w:rsidR="0065641C" w:rsidRDefault="0065641C" w:rsidP="00A85485"/>
        </w:tc>
      </w:tr>
    </w:tbl>
    <w:p w14:paraId="2EA9BB6B" w14:textId="77777777" w:rsidR="0065641C" w:rsidRDefault="0065641C" w:rsidP="00AE7E81">
      <w:pPr>
        <w:tabs>
          <w:tab w:val="left" w:pos="9839"/>
        </w:tabs>
      </w:pPr>
    </w:p>
    <w:p w14:paraId="37AEBCFE" w14:textId="72FFF65B" w:rsidR="0065641C" w:rsidRDefault="0065641C" w:rsidP="00AE7E81">
      <w:pPr>
        <w:tabs>
          <w:tab w:val="left" w:pos="9839"/>
        </w:tabs>
        <w:rPr>
          <w:b/>
          <w:bCs/>
          <w:u w:val="single"/>
        </w:rPr>
      </w:pPr>
      <w:r>
        <w:rPr>
          <w:b/>
          <w:bCs/>
          <w:u w:val="single"/>
        </w:rPr>
        <w:t>Barras de refuerzo longitudinal</w:t>
      </w:r>
      <w:r w:rsidRPr="0065641C">
        <w:rPr>
          <w:b/>
          <w:bCs/>
        </w:rPr>
        <w:t xml:space="preserve">                                                                                </w:t>
      </w:r>
      <w:r w:rsidR="009B0374">
        <w:rPr>
          <w:b/>
          <w:bCs/>
        </w:rPr>
        <w:t xml:space="preserve">                                </w:t>
      </w:r>
      <w:r>
        <w:rPr>
          <w:b/>
          <w:bCs/>
          <w:u w:val="single"/>
        </w:rPr>
        <w:t xml:space="preserve">Area de acero requerido </w:t>
      </w:r>
    </w:p>
    <w:tbl>
      <w:tblPr>
        <w:tblpPr w:leftFromText="141" w:rightFromText="141" w:vertAnchor="text" w:tblpX="11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B41E84" w14:paraId="1CF91372" w14:textId="77777777" w:rsidTr="00B41E84">
        <w:trPr>
          <w:trHeight w:val="155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38929FF" w14:textId="77777777" w:rsidR="00B41E84" w:rsidRDefault="00B41E84" w:rsidP="00B41E84">
            <w:r>
              <w:t>&lt;&lt;info_barras&gt;&gt;</w:t>
            </w:r>
          </w:p>
          <w:p w14:paraId="218596DB" w14:textId="77777777" w:rsidR="00B41E84" w:rsidRDefault="00B41E84" w:rsidP="00B41E84">
            <w:pPr>
              <w:tabs>
                <w:tab w:val="left" w:pos="9839"/>
              </w:tabs>
            </w:pPr>
          </w:p>
        </w:tc>
      </w:tr>
    </w:tbl>
    <w:p w14:paraId="5DAE32A0" w14:textId="411BEBDD" w:rsidR="0065641C" w:rsidRDefault="0065641C" w:rsidP="00AE7E81">
      <w:pPr>
        <w:tabs>
          <w:tab w:val="left" w:pos="9839"/>
        </w:tabs>
      </w:pPr>
      <w:r>
        <w:t xml:space="preserve">Barra: &lt;&lt;barra&gt;&gt;                                                                                                         </w:t>
      </w:r>
      <w:r w:rsidR="009B0374">
        <w:t xml:space="preserve">                                 </w:t>
      </w:r>
      <w:r w:rsidR="009B0248">
        <w:t xml:space="preserve">                 </w:t>
      </w:r>
      <w:r>
        <w:t>As:  &lt;&lt;Asreq&gt;&gt; mm2</w:t>
      </w:r>
    </w:p>
    <w:p w14:paraId="59252CA9" w14:textId="0D4BC707" w:rsidR="0065641C" w:rsidRDefault="0065641C" w:rsidP="00AE7E81">
      <w:pPr>
        <w:tabs>
          <w:tab w:val="left" w:pos="9839"/>
        </w:tabs>
      </w:pPr>
      <w:r>
        <w:t xml:space="preserve">                                                                         </w:t>
      </w:r>
      <w:r w:rsidR="009B0374">
        <w:t xml:space="preserve">                               </w:t>
      </w:r>
      <w:r w:rsidR="009B0248">
        <w:t xml:space="preserve">       </w:t>
      </w:r>
      <w:r>
        <w:t>&lt;&lt;As2&gt;&gt; mm2</w:t>
      </w:r>
    </w:p>
    <w:p w14:paraId="081EB085" w14:textId="4E4AB651" w:rsidR="00AE7E81" w:rsidRDefault="0065641C" w:rsidP="00AE7E81">
      <w:pPr>
        <w:tabs>
          <w:tab w:val="left" w:pos="9839"/>
        </w:tabs>
      </w:pPr>
      <w:r>
        <w:t xml:space="preserve">                                                                        </w:t>
      </w:r>
      <w:r w:rsidR="009B0374">
        <w:t xml:space="preserve">                                </w:t>
      </w:r>
      <w:r w:rsidR="009B0248">
        <w:t xml:space="preserve">       </w:t>
      </w:r>
      <w:r>
        <w:t xml:space="preserve">&lt;&lt;Asreq&gt;&gt; mm2                                                                     </w:t>
      </w:r>
      <w:r w:rsidR="00AE7E81">
        <w:tab/>
      </w:r>
    </w:p>
    <w:p w14:paraId="3507AEC1" w14:textId="77777777" w:rsidR="00E44D72" w:rsidRPr="00E44D72" w:rsidRDefault="00E44D72" w:rsidP="00E44D72"/>
    <w:p w14:paraId="4A67B05A" w14:textId="77777777" w:rsidR="00E44D72" w:rsidRDefault="00E44D72" w:rsidP="00E44D72"/>
    <w:p w14:paraId="237CADB5" w14:textId="35F92307" w:rsidR="00E44D72" w:rsidRDefault="00E44D72" w:rsidP="00E44D7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álculo numero de barras longitudinal </w:t>
      </w:r>
      <w:r w:rsidR="00763866">
        <w:rPr>
          <w:b/>
          <w:bCs/>
          <w:u w:val="single"/>
        </w:rPr>
        <w:t xml:space="preserve">                                                                </w:t>
      </w:r>
    </w:p>
    <w:p w14:paraId="47B0BF8D" w14:textId="64D18B97" w:rsidR="00E44D72" w:rsidRDefault="00E44D72" w:rsidP="00E44D72">
      <w:r w:rsidRPr="00E44D72">
        <w:t>A</w:t>
      </w:r>
      <w:r>
        <w:t xml:space="preserve">b: &lt;&lt;area&gt;&gt;                                                                                                             </w:t>
      </w:r>
      <w:r w:rsidR="009B0374">
        <w:t xml:space="preserve">                                </w:t>
      </w:r>
      <w:r>
        <w:t xml:space="preserve">#Barras:   </w:t>
      </w:r>
      <w:r w:rsidR="005F2379">
        <w:t xml:space="preserve"> </w:t>
      </w:r>
      <w:r>
        <w:t>&lt;&lt;A</w:t>
      </w:r>
      <w:r w:rsidR="005C03BD">
        <w:t>sb1</w:t>
      </w:r>
      <w:r>
        <w:t>&gt;&gt;</w:t>
      </w:r>
    </w:p>
    <w:p w14:paraId="21174F49" w14:textId="2993ABC9" w:rsidR="00E44D72" w:rsidRDefault="00E44D72" w:rsidP="00E44D72">
      <w:r w:rsidRPr="00E44D72">
        <w:t>Ø</w:t>
      </w:r>
      <w:r>
        <w:t xml:space="preserve"> barra: &lt;&lt;di</w:t>
      </w:r>
      <w:r w:rsidR="009B0374">
        <w:t>a</w:t>
      </w:r>
      <w:r>
        <w:t xml:space="preserve">metro_barra&gt;&gt;                                                                                                    </w:t>
      </w:r>
      <w:r w:rsidR="009B0374">
        <w:t xml:space="preserve">                                </w:t>
      </w:r>
      <w:r w:rsidR="009B0248">
        <w:t xml:space="preserve">                    </w:t>
      </w:r>
      <w:r>
        <w:t>&lt;&lt;As</w:t>
      </w:r>
      <w:r w:rsidR="005C03BD">
        <w:t>b2</w:t>
      </w:r>
      <w:r>
        <w:t>&gt;&gt;</w:t>
      </w:r>
    </w:p>
    <w:p w14:paraId="22549FF7" w14:textId="3A23DF9E" w:rsidR="00E44D72" w:rsidRDefault="009B0374" w:rsidP="00E44D72">
      <w:r>
        <w:t>fy: 420 Mpa</w:t>
      </w:r>
      <w:r w:rsidR="00E44D72">
        <w:t xml:space="preserve">                                                                                                                                                    </w:t>
      </w:r>
      <w:r>
        <w:t xml:space="preserve">             </w:t>
      </w:r>
      <w:r w:rsidR="00E44D72">
        <w:t>&lt;&lt;A</w:t>
      </w:r>
      <w:r w:rsidR="005C03BD">
        <w:t>sb1</w:t>
      </w:r>
      <w:r w:rsidR="00E44D72">
        <w:t>&gt;&gt;</w:t>
      </w:r>
    </w:p>
    <w:p w14:paraId="6AA3A4BA" w14:textId="77777777" w:rsidR="009B0374" w:rsidRDefault="009B0374" w:rsidP="00E44D72"/>
    <w:p w14:paraId="6EECD8C6" w14:textId="531011B2" w:rsidR="009B0374" w:rsidRDefault="009B0374" w:rsidP="00E44D72">
      <w:pPr>
        <w:rPr>
          <w:b/>
          <w:bCs/>
          <w:u w:val="single"/>
        </w:rPr>
      </w:pPr>
      <w:r>
        <w:rPr>
          <w:b/>
          <w:bCs/>
          <w:u w:val="single"/>
        </w:rPr>
        <w:t>Revisar ancho mínimo sección transversal</w:t>
      </w:r>
      <w:r w:rsidR="00981ADE" w:rsidRPr="00981ADE">
        <w:rPr>
          <w:b/>
          <w:bCs/>
        </w:rPr>
        <w:t xml:space="preserve">                                                                                            </w:t>
      </w:r>
      <w:r w:rsidR="00981ADE">
        <w:rPr>
          <w:b/>
          <w:bCs/>
          <w:u w:val="single"/>
        </w:rPr>
        <w:t>Momentos a flexión</w:t>
      </w:r>
    </w:p>
    <w:p w14:paraId="650C4039" w14:textId="2593C621" w:rsidR="00981ADE" w:rsidRDefault="00981ADE" w:rsidP="00981ADE">
      <w:pPr>
        <w:rPr>
          <w:b/>
          <w:bCs/>
          <w:u w:val="single"/>
        </w:rPr>
      </w:pPr>
      <w:r>
        <w:t xml:space="preserve">b = 2[A+B+C] + [n-1][D+dp]                                                                                                                    </w:t>
      </w:r>
      <w:r w:rsidR="00763866">
        <w:t>Mu [-]: &lt;&lt;Mmax&gt;&gt;</w:t>
      </w:r>
    </w:p>
    <w:p w14:paraId="45C7A50B" w14:textId="4E0584E3" w:rsidR="00981ADE" w:rsidRDefault="00981ADE" w:rsidP="00981ADE">
      <w:r w:rsidRPr="00981ADE">
        <w:t>A</w:t>
      </w:r>
      <w:r>
        <w:t xml:space="preserve">: &lt;&lt;A&gt;&gt;                       D: &lt;&lt;D&gt;&gt;             </w:t>
      </w:r>
      <w:r w:rsidR="00763866">
        <w:t xml:space="preserve">                                                                                          Mu [+]:</w:t>
      </w:r>
      <w:r>
        <w:t xml:space="preserve"> </w:t>
      </w:r>
      <w:r w:rsidR="00763866">
        <w:t>&lt;&lt;Mmax1&gt;&gt;</w:t>
      </w:r>
      <w:r>
        <w:t xml:space="preserve">                                                                                 </w:t>
      </w:r>
    </w:p>
    <w:p w14:paraId="4DEE69B3" w14:textId="2EDF299E" w:rsidR="00981ADE" w:rsidRPr="00981ADE" w:rsidRDefault="00981ADE" w:rsidP="00981ADE">
      <w:r>
        <w:t>B: &lt;&lt;</w:t>
      </w:r>
      <w:r w:rsidR="00C01446">
        <w:t>dfleje</w:t>
      </w:r>
      <w:r>
        <w:t xml:space="preserve">&gt;&gt;                 </w:t>
      </w:r>
      <w:r w:rsidR="00C01446">
        <w:t xml:space="preserve"> </w:t>
      </w:r>
      <w:r w:rsidR="00FA7822">
        <w:t xml:space="preserve">       </w:t>
      </w:r>
      <w:r>
        <w:t>n: &lt;&lt;n&gt;&gt;</w:t>
      </w:r>
      <w:r w:rsidR="00763866">
        <w:t xml:space="preserve">                                                                                                            </w:t>
      </w:r>
      <w:r w:rsidR="00FA7822">
        <w:t xml:space="preserve">        </w:t>
      </w:r>
      <w:r w:rsidR="00763866">
        <w:t>Mu [-]: &lt;&lt;Mmax&gt;&gt;</w:t>
      </w:r>
    </w:p>
    <w:p w14:paraId="1EABCB2B" w14:textId="2A2F1A48" w:rsidR="009B0374" w:rsidRDefault="00981ADE" w:rsidP="00E44D72">
      <w:r>
        <w:t>C: &lt;&lt;C&gt;&gt;                       dp: &lt;&lt;dp&gt;&gt;</w:t>
      </w:r>
    </w:p>
    <w:p w14:paraId="649C2A89" w14:textId="77777777" w:rsidR="00505F17" w:rsidRDefault="00505F17" w:rsidP="00E44D72"/>
    <w:p w14:paraId="0B4EFD94" w14:textId="36588007" w:rsidR="00505F17" w:rsidRDefault="00505F17" w:rsidP="00E44D72">
      <w:pPr>
        <w:rPr>
          <w:b/>
          <w:bCs/>
          <w:u w:val="single"/>
        </w:rPr>
      </w:pPr>
      <w:r>
        <w:rPr>
          <w:b/>
          <w:bCs/>
          <w:u w:val="single"/>
        </w:rPr>
        <w:t>Análisis del momento ultimo por el acero requerido</w:t>
      </w: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</w:tblGrid>
      <w:tr w:rsidR="00505F17" w14:paraId="462AB8B9" w14:textId="77777777" w:rsidTr="00EA1973">
        <w:trPr>
          <w:trHeight w:val="312"/>
        </w:trPr>
        <w:tc>
          <w:tcPr>
            <w:tcW w:w="7347" w:type="dxa"/>
            <w:shd w:val="clear" w:color="auto" w:fill="D1D1D1" w:themeFill="background2" w:themeFillShade="E6"/>
            <w:vAlign w:val="center"/>
          </w:tcPr>
          <w:p w14:paraId="1E232AB9" w14:textId="7C66AA41" w:rsidR="00505F17" w:rsidRPr="006B448C" w:rsidRDefault="00505F17" w:rsidP="00A85485">
            <w:pPr>
              <w:tabs>
                <w:tab w:val="left" w:pos="9839"/>
              </w:tabs>
              <w:spacing w:after="0"/>
              <w:ind w:left="-29"/>
              <w:jc w:val="center"/>
              <w:rPr>
                <w:b/>
                <w:bCs/>
              </w:rPr>
            </w:pPr>
            <w:r w:rsidRPr="006B448C">
              <w:rPr>
                <w:b/>
                <w:bCs/>
              </w:rPr>
              <w:t xml:space="preserve">Mu                                   </w:t>
            </w:r>
            <w:r>
              <w:rPr>
                <w:b/>
                <w:bCs/>
              </w:rPr>
              <w:t>As</w:t>
            </w:r>
            <w:r w:rsidRPr="006B448C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#Barra</w:t>
            </w:r>
            <w:r w:rsidRPr="006B448C">
              <w:rPr>
                <w:b/>
                <w:bCs/>
              </w:rPr>
              <w:t xml:space="preserve">                                     </w:t>
            </w:r>
            <w:r w:rsidR="00EA1973">
              <w:rPr>
                <w:b/>
                <w:bCs/>
              </w:rPr>
              <w:t>Base requerida</w:t>
            </w:r>
          </w:p>
        </w:tc>
      </w:tr>
    </w:tbl>
    <w:p w14:paraId="02B87EB9" w14:textId="5661CB74" w:rsidR="00505F17" w:rsidRPr="00EA1973" w:rsidRDefault="00EA1973" w:rsidP="00E44D72">
      <w:r>
        <w:t xml:space="preserve">&lt;&lt;Mmax&gt;&gt;                  </w:t>
      </w:r>
      <w:r w:rsidR="005C03BD">
        <w:t xml:space="preserve">&lt;&lt;Asreq&gt;&gt;                         </w:t>
      </w:r>
      <w:r w:rsidR="005F2379">
        <w:t xml:space="preserve">           </w:t>
      </w:r>
      <w:r w:rsidR="005C03BD">
        <w:t>&lt;&lt;Asb1&gt;&gt;                                 &lt;&lt;base_req&gt;&gt;</w:t>
      </w:r>
    </w:p>
    <w:p w14:paraId="36A86A4C" w14:textId="5909BDF8" w:rsidR="00505F17" w:rsidRDefault="00EA1973" w:rsidP="00E44D72">
      <w:r>
        <w:t>&lt;&lt;Mmax1&gt;&gt;</w:t>
      </w:r>
      <w:r w:rsidR="005C03BD">
        <w:t xml:space="preserve">                </w:t>
      </w:r>
      <w:r w:rsidR="009B0248">
        <w:t xml:space="preserve">    </w:t>
      </w:r>
      <w:r w:rsidR="005C03BD">
        <w:t xml:space="preserve">&lt;&lt;As2&gt;&gt;                            </w:t>
      </w:r>
      <w:r w:rsidR="005F2379">
        <w:t xml:space="preserve">        </w:t>
      </w:r>
      <w:r w:rsidR="005C03BD">
        <w:t>&lt;&lt;Asb2&gt;&gt;                                  &lt;&lt;base_req2&gt;&gt;</w:t>
      </w:r>
    </w:p>
    <w:p w14:paraId="74355166" w14:textId="1003AD62" w:rsidR="00EA1973" w:rsidRDefault="00EA1973" w:rsidP="00E44D72">
      <w:r>
        <w:t>&lt;&lt;Mmax&gt;&gt;</w:t>
      </w:r>
      <w:r w:rsidR="005C03BD">
        <w:t xml:space="preserve">                  &lt;&lt;Asreq&gt;&gt;                         </w:t>
      </w:r>
      <w:r w:rsidR="005F2379">
        <w:t xml:space="preserve">           </w:t>
      </w:r>
      <w:r w:rsidR="005C03BD">
        <w:t>&lt;&lt;Asb1&gt;&gt;                                  &lt;&lt;base_req&gt;&gt;</w:t>
      </w:r>
    </w:p>
    <w:p w14:paraId="38782CB6" w14:textId="77777777" w:rsidR="005C03BD" w:rsidRDefault="005C03BD" w:rsidP="00E44D72"/>
    <w:p w14:paraId="27B7ABD6" w14:textId="77777777" w:rsidR="005C03BD" w:rsidRPr="00EA1973" w:rsidRDefault="005C03BD" w:rsidP="00E44D72"/>
    <w:p w14:paraId="096C6A07" w14:textId="77777777" w:rsidR="00FE00F4" w:rsidRDefault="008B624F" w:rsidP="00E44D72">
      <w:r w:rsidRPr="00162EFC">
        <w:rPr>
          <w:b/>
          <w:bCs/>
        </w:rPr>
        <w:t>Nota importante:</w:t>
      </w:r>
      <w:r w:rsidRPr="00162EFC">
        <w:t xml:space="preserve"> </w:t>
      </w:r>
      <w:r w:rsidR="00162EFC" w:rsidRPr="00162EFC">
        <w:t xml:space="preserve">    </w:t>
      </w:r>
    </w:p>
    <w:p w14:paraId="5423A536" w14:textId="1A21454D" w:rsidR="00505F17" w:rsidRDefault="008B624F" w:rsidP="00E44D72">
      <w:r>
        <w:t>&lt;&lt;check1&gt;&gt;</w:t>
      </w:r>
    </w:p>
    <w:p w14:paraId="7DCE43ED" w14:textId="77777777" w:rsidR="00FE00F4" w:rsidRDefault="00FE00F4" w:rsidP="00E44D72"/>
    <w:p w14:paraId="3C663760" w14:textId="77777777" w:rsidR="00FE00F4" w:rsidRDefault="00FE00F4" w:rsidP="00E44D72"/>
    <w:p w14:paraId="6ABA3A2F" w14:textId="77777777" w:rsidR="00FE00F4" w:rsidRDefault="00FE00F4" w:rsidP="00E44D72"/>
    <w:p w14:paraId="385DB2A9" w14:textId="77777777" w:rsidR="00FE00F4" w:rsidRDefault="00FE00F4" w:rsidP="00E44D72"/>
    <w:p w14:paraId="5CD3DF08" w14:textId="77777777" w:rsidR="00FE00F4" w:rsidRDefault="00FE00F4" w:rsidP="00E44D72"/>
    <w:p w14:paraId="34705F67" w14:textId="77777777" w:rsidR="00FE00F4" w:rsidRDefault="00FE00F4" w:rsidP="00E44D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109"/>
      </w:tblGrid>
      <w:tr w:rsidR="00FE00F4" w14:paraId="1921BA4F" w14:textId="77777777" w:rsidTr="008B0D7B">
        <w:trPr>
          <w:trHeight w:val="424"/>
        </w:trPr>
        <w:tc>
          <w:tcPr>
            <w:tcW w:w="2405" w:type="dxa"/>
            <w:vMerge w:val="restart"/>
          </w:tcPr>
          <w:p w14:paraId="45D54BEA" w14:textId="77777777" w:rsidR="00FE00F4" w:rsidRDefault="00FE00F4" w:rsidP="008B0D7B">
            <w:pPr>
              <w:jc w:val="center"/>
            </w:pPr>
            <w:r>
              <w:rPr>
                <w:rFonts w:cs="Times New Roman"/>
                <w:noProof/>
                <w:color w:val="FFFFFF" w:themeColor="background1"/>
              </w:rPr>
              <w:lastRenderedPageBreak/>
              <w:drawing>
                <wp:inline distT="0" distB="0" distL="0" distR="0" wp14:anchorId="39B7B475" wp14:editId="394F25C6">
                  <wp:extent cx="1078096" cy="626099"/>
                  <wp:effectExtent l="0" t="0" r="8255" b="3175"/>
                  <wp:docPr id="21216783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739" name="Imagen 12319847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41" cy="6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2"/>
            <w:shd w:val="clear" w:color="auto" w:fill="D1D1D1" w:themeFill="background2" w:themeFillShade="E6"/>
          </w:tcPr>
          <w:p w14:paraId="22CE3576" w14:textId="77777777" w:rsidR="00FE00F4" w:rsidRDefault="00FE00F4" w:rsidP="008B0D7B">
            <w:pPr>
              <w:jc w:val="center"/>
            </w:pPr>
            <w:r>
              <w:t>Diseño de vigas de concreto reforzado</w:t>
            </w:r>
          </w:p>
          <w:p w14:paraId="5BE5C775" w14:textId="77777777" w:rsidR="00FE00F4" w:rsidRDefault="00FE00F4" w:rsidP="008B0D7B">
            <w:pPr>
              <w:jc w:val="center"/>
            </w:pPr>
            <w:r>
              <w:t>Diseño a flexión</w:t>
            </w:r>
          </w:p>
        </w:tc>
      </w:tr>
      <w:tr w:rsidR="00FE00F4" w14:paraId="73C151C0" w14:textId="77777777" w:rsidTr="008B0D7B">
        <w:tc>
          <w:tcPr>
            <w:tcW w:w="2405" w:type="dxa"/>
            <w:vMerge/>
          </w:tcPr>
          <w:p w14:paraId="3DF52445" w14:textId="77777777" w:rsidR="00FE00F4" w:rsidRDefault="00FE00F4" w:rsidP="008B0D7B"/>
        </w:tc>
        <w:tc>
          <w:tcPr>
            <w:tcW w:w="1276" w:type="dxa"/>
            <w:vMerge w:val="restart"/>
            <w:shd w:val="clear" w:color="auto" w:fill="D1D1D1" w:themeFill="background2" w:themeFillShade="E6"/>
          </w:tcPr>
          <w:p w14:paraId="007D2E0E" w14:textId="77777777" w:rsidR="00FE00F4" w:rsidRDefault="00FE00F4" w:rsidP="008B0D7B"/>
          <w:p w14:paraId="5D5C9165" w14:textId="77777777" w:rsidR="00FE00F4" w:rsidRDefault="00FE00F4" w:rsidP="008B0D7B">
            <w:r>
              <w:t>Observaciones</w:t>
            </w:r>
          </w:p>
        </w:tc>
        <w:tc>
          <w:tcPr>
            <w:tcW w:w="7109" w:type="dxa"/>
          </w:tcPr>
          <w:p w14:paraId="4342C661" w14:textId="77777777" w:rsidR="00FE00F4" w:rsidRDefault="00FE00F4" w:rsidP="008B0D7B"/>
        </w:tc>
      </w:tr>
      <w:tr w:rsidR="00FE00F4" w14:paraId="1F34883D" w14:textId="77777777" w:rsidTr="008B0D7B">
        <w:tc>
          <w:tcPr>
            <w:tcW w:w="2405" w:type="dxa"/>
            <w:vMerge/>
          </w:tcPr>
          <w:p w14:paraId="5A6A1CC6" w14:textId="77777777" w:rsidR="00FE00F4" w:rsidRDefault="00FE00F4" w:rsidP="008B0D7B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33DEB2AB" w14:textId="77777777" w:rsidR="00FE00F4" w:rsidRDefault="00FE00F4" w:rsidP="008B0D7B"/>
        </w:tc>
        <w:tc>
          <w:tcPr>
            <w:tcW w:w="7109" w:type="dxa"/>
          </w:tcPr>
          <w:p w14:paraId="017922B1" w14:textId="77777777" w:rsidR="00FE00F4" w:rsidRDefault="00FE00F4" w:rsidP="008B0D7B"/>
        </w:tc>
      </w:tr>
      <w:tr w:rsidR="00FE00F4" w14:paraId="688E64A3" w14:textId="77777777" w:rsidTr="008B0D7B">
        <w:tc>
          <w:tcPr>
            <w:tcW w:w="2405" w:type="dxa"/>
            <w:vMerge/>
          </w:tcPr>
          <w:p w14:paraId="3D5B5EE2" w14:textId="77777777" w:rsidR="00FE00F4" w:rsidRDefault="00FE00F4" w:rsidP="008B0D7B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7553D775" w14:textId="77777777" w:rsidR="00FE00F4" w:rsidRDefault="00FE00F4" w:rsidP="008B0D7B"/>
        </w:tc>
        <w:tc>
          <w:tcPr>
            <w:tcW w:w="7109" w:type="dxa"/>
          </w:tcPr>
          <w:p w14:paraId="2C7D9373" w14:textId="77777777" w:rsidR="00FE00F4" w:rsidRDefault="00FE00F4" w:rsidP="008B0D7B"/>
        </w:tc>
      </w:tr>
    </w:tbl>
    <w:p w14:paraId="2B4309A2" w14:textId="77777777" w:rsidR="00FE00F4" w:rsidRDefault="00FE00F4" w:rsidP="00E44D72"/>
    <w:p w14:paraId="26C37159" w14:textId="7C7F19EA" w:rsidR="006C44E9" w:rsidRDefault="00324CA5" w:rsidP="006C44E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ÁLCULO MOMENTO DE AGRIETAMIENTO</w:t>
      </w:r>
    </w:p>
    <w:p w14:paraId="4F5E75DC" w14:textId="53D2E27B" w:rsidR="006C44E9" w:rsidRDefault="006C44E9" w:rsidP="006C44E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os de la viga </w:t>
      </w:r>
    </w:p>
    <w:p w14:paraId="3CE2DA97" w14:textId="6A35A019" w:rsidR="006C44E9" w:rsidRDefault="006C44E9" w:rsidP="006C44E9">
      <w:r>
        <w:t xml:space="preserve">Sección:   </w:t>
      </w:r>
      <w:r w:rsidR="00106370">
        <w:t xml:space="preserve"> </w:t>
      </w:r>
      <w:r>
        <w:t xml:space="preserve"> </w:t>
      </w:r>
      <w:r w:rsidR="00106370">
        <w:t>&lt;&lt;Viga&gt;&gt;</w:t>
      </w:r>
      <w:r>
        <w:t xml:space="preserve">                                                                       b:        </w:t>
      </w:r>
      <w:r w:rsidR="00106370">
        <w:t>&lt;&lt;b&gt;&gt;</w:t>
      </w:r>
      <w:r>
        <w:t xml:space="preserve">                                                   </w:t>
      </w:r>
    </w:p>
    <w:p w14:paraId="08DFA9C6" w14:textId="0772C549" w:rsidR="006C44E9" w:rsidRDefault="006C44E9" w:rsidP="006C44E9">
      <w:r>
        <w:t xml:space="preserve">f’c:            </w:t>
      </w:r>
      <w:r w:rsidR="00106370">
        <w:t xml:space="preserve">  &lt;&lt;fc&gt;&gt;</w:t>
      </w:r>
      <w:r>
        <w:t xml:space="preserve">                                                                             </w:t>
      </w:r>
      <w:r w:rsidR="00106370">
        <w:t xml:space="preserve"> </w:t>
      </w:r>
      <w:r w:rsidR="008E354A">
        <w:t xml:space="preserve">    </w:t>
      </w:r>
      <w:r w:rsidR="00106370">
        <w:t xml:space="preserve"> </w:t>
      </w:r>
      <w:r>
        <w:t xml:space="preserve">h:   </w:t>
      </w:r>
      <w:r w:rsidR="00106370">
        <w:t xml:space="preserve">     &lt;&lt;h&gt;&gt;</w:t>
      </w:r>
    </w:p>
    <w:p w14:paraId="34A2A848" w14:textId="3199C5BC" w:rsidR="006C44E9" w:rsidRDefault="006C44E9" w:rsidP="006C44E9">
      <w:r>
        <w:t xml:space="preserve">luz:      </w:t>
      </w:r>
      <w:r w:rsidR="00106370">
        <w:t xml:space="preserve">      &lt;&lt;Luz&gt;&gt;</w:t>
      </w:r>
      <w:r w:rsidR="00B64168">
        <w:t xml:space="preserve"> m</w:t>
      </w:r>
      <w:r>
        <w:t xml:space="preserve">                                                                             </w:t>
      </w:r>
      <w:r w:rsidR="00106370">
        <w:t xml:space="preserve"> </w:t>
      </w:r>
      <w:r w:rsidR="008E354A">
        <w:t xml:space="preserve">    </w:t>
      </w:r>
      <w:r w:rsidR="00B64168">
        <w:t xml:space="preserve">         </w:t>
      </w:r>
      <w:r>
        <w:t>r:</w:t>
      </w:r>
      <w:r w:rsidR="00106370">
        <w:t xml:space="preserve">        &lt;&lt;r&gt;&gt;</w:t>
      </w:r>
    </w:p>
    <w:p w14:paraId="32AB6BC5" w14:textId="2FF07C57" w:rsidR="006C44E9" w:rsidRPr="006C44E9" w:rsidRDefault="006C44E9" w:rsidP="006C44E9">
      <w:r>
        <w:t xml:space="preserve">fy:              </w:t>
      </w:r>
      <w:r w:rsidR="00106370">
        <w:t>420 Mpa</w:t>
      </w:r>
      <w:r>
        <w:t xml:space="preserve">                                                                       </w:t>
      </w:r>
      <w:r w:rsidR="00106370">
        <w:t xml:space="preserve">       </w:t>
      </w:r>
      <w:r w:rsidR="008E354A">
        <w:t xml:space="preserve">    </w:t>
      </w:r>
      <w:r>
        <w:t>d:</w:t>
      </w:r>
      <w:r w:rsidR="00106370">
        <w:t xml:space="preserve">        &lt;&lt;d&gt;&gt;</w:t>
      </w:r>
    </w:p>
    <w:p w14:paraId="53373158" w14:textId="77777777" w:rsidR="006C44E9" w:rsidRDefault="006C44E9" w:rsidP="00E44D72">
      <w:pPr>
        <w:rPr>
          <w:b/>
          <w:bCs/>
          <w:u w:val="single"/>
        </w:rPr>
      </w:pPr>
    </w:p>
    <w:p w14:paraId="557E406C" w14:textId="54B4589B" w:rsidR="00106370" w:rsidRDefault="00106370" w:rsidP="00E44D72">
      <w:pPr>
        <w:rPr>
          <w:b/>
          <w:bCs/>
          <w:u w:val="single"/>
        </w:rPr>
      </w:pPr>
      <w:r>
        <w:rPr>
          <w:b/>
          <w:bCs/>
          <w:u w:val="single"/>
        </w:rPr>
        <w:t>Momento de agrietamiento</w:t>
      </w:r>
      <w:r w:rsidRPr="00106370">
        <w:rPr>
          <w:b/>
          <w:bCs/>
        </w:rPr>
        <w:t xml:space="preserve">                                            </w:t>
      </w:r>
      <w:r w:rsidR="008E354A">
        <w:rPr>
          <w:b/>
          <w:bCs/>
        </w:rPr>
        <w:t xml:space="preserve">             </w:t>
      </w:r>
      <w:r>
        <w:rPr>
          <w:b/>
          <w:bCs/>
          <w:u w:val="single"/>
        </w:rPr>
        <w:t xml:space="preserve">Factor de reducción a flexión                </w:t>
      </w:r>
    </w:p>
    <w:p w14:paraId="0563A009" w14:textId="45A79CC6" w:rsidR="00106370" w:rsidRDefault="00106370" w:rsidP="00E44D72">
      <w:r>
        <w:t xml:space="preserve">Mcr:   &lt;&lt;Mcr&gt;&gt; </w:t>
      </w:r>
      <w:r w:rsidR="00492550">
        <w:t xml:space="preserve">      </w:t>
      </w:r>
      <w:r>
        <w:t xml:space="preserve">                                                                      </w:t>
      </w:r>
      <w:r w:rsidR="008E354A">
        <w:t xml:space="preserve">             </w:t>
      </w:r>
      <w:r w:rsidRPr="00106370">
        <w:t>ɸ</w:t>
      </w:r>
      <w:r>
        <w:t xml:space="preserve">:   0.90                     </w:t>
      </w:r>
    </w:p>
    <w:p w14:paraId="5D211809" w14:textId="5FC8024F" w:rsidR="00106370" w:rsidRDefault="00106370" w:rsidP="00E44D72">
      <w:r>
        <w:t>&lt;&lt;check2&gt;&gt;</w:t>
      </w:r>
    </w:p>
    <w:p w14:paraId="6A165DC4" w14:textId="77777777" w:rsidR="008E354A" w:rsidRDefault="008E354A" w:rsidP="00E44D72">
      <w:pPr>
        <w:rPr>
          <w:b/>
          <w:bCs/>
          <w:u w:val="single"/>
        </w:rPr>
      </w:pPr>
    </w:p>
    <w:p w14:paraId="76521022" w14:textId="4C120353" w:rsidR="00106370" w:rsidRDefault="00106370" w:rsidP="00E44D72">
      <w:pPr>
        <w:rPr>
          <w:b/>
          <w:bCs/>
          <w:u w:val="single"/>
        </w:rPr>
      </w:pPr>
      <w:r w:rsidRPr="00106370">
        <w:rPr>
          <w:b/>
          <w:bCs/>
          <w:u w:val="single"/>
        </w:rPr>
        <w:t>R</w:t>
      </w:r>
      <w:r>
        <w:rPr>
          <w:b/>
          <w:bCs/>
          <w:u w:val="single"/>
        </w:rPr>
        <w:t>esistencia requerida</w:t>
      </w:r>
      <w:r w:rsidR="008E354A" w:rsidRPr="008E354A">
        <w:rPr>
          <w:b/>
          <w:bCs/>
        </w:rPr>
        <w:t xml:space="preserve">                                                      </w:t>
      </w:r>
      <w:r w:rsidR="008E354A">
        <w:rPr>
          <w:b/>
          <w:bCs/>
        </w:rPr>
        <w:t xml:space="preserve">                       </w:t>
      </w:r>
      <w:r w:rsidR="008E354A">
        <w:rPr>
          <w:b/>
          <w:bCs/>
          <w:u w:val="single"/>
        </w:rPr>
        <w:t>Cuantia requerida</w:t>
      </w:r>
    </w:p>
    <w:p w14:paraId="7C3DD974" w14:textId="63A24E18" w:rsidR="00106370" w:rsidRDefault="008E354A" w:rsidP="00E44D72">
      <w:pPr>
        <w:rPr>
          <w:rFonts w:cs="Times New Roman"/>
          <w:szCs w:val="18"/>
        </w:rPr>
      </w:pPr>
      <w:r>
        <w:t>Rn:   &lt;&lt;Rn</w:t>
      </w:r>
      <w:r w:rsidR="00BE5664">
        <w:t>_</w:t>
      </w:r>
      <w:r>
        <w:t xml:space="preserve">mcr&gt;&gt;   </w:t>
      </w:r>
      <w:r w:rsidR="00041F50">
        <w:t xml:space="preserve">           </w:t>
      </w:r>
      <w:r>
        <w:rPr>
          <w:vertAlign w:val="superscript"/>
        </w:rPr>
        <w:t xml:space="preserve">                                                          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 xml:space="preserve">min: 0.00333       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>req: &lt;&lt;</w:t>
      </w:r>
      <w:r w:rsidRPr="006B604C">
        <w:rPr>
          <w:rFonts w:cs="Times New Roman"/>
          <w:szCs w:val="18"/>
        </w:rPr>
        <w:t>ρ</w:t>
      </w:r>
      <w:r>
        <w:rPr>
          <w:rFonts w:cs="Times New Roman"/>
          <w:szCs w:val="18"/>
        </w:rPr>
        <w:t>req</w:t>
      </w:r>
      <w:r w:rsidR="00BE5664">
        <w:rPr>
          <w:rFonts w:cs="Times New Roman"/>
          <w:szCs w:val="18"/>
        </w:rPr>
        <w:t>_</w:t>
      </w:r>
      <w:r>
        <w:rPr>
          <w:rFonts w:cs="Times New Roman"/>
          <w:szCs w:val="18"/>
        </w:rPr>
        <w:t>mcr&gt;&gt;</w:t>
      </w:r>
    </w:p>
    <w:p w14:paraId="7B523CE1" w14:textId="7EEC4205" w:rsidR="008E354A" w:rsidRDefault="008E354A" w:rsidP="00E44D72">
      <w:pPr>
        <w:rPr>
          <w:rFonts w:cs="Times New Roman"/>
          <w:szCs w:val="18"/>
        </w:rPr>
      </w:pPr>
      <w:r>
        <w:rPr>
          <w:rFonts w:cs="Times New Roman"/>
          <w:szCs w:val="18"/>
        </w:rPr>
        <w:t>&lt;&lt;check3&gt;&gt;</w:t>
      </w:r>
    </w:p>
    <w:p w14:paraId="4C2ABF1C" w14:textId="77777777" w:rsidR="008E354A" w:rsidRDefault="008E354A" w:rsidP="00E44D72">
      <w:pPr>
        <w:rPr>
          <w:rFonts w:cs="Times New Roman"/>
          <w:szCs w:val="18"/>
        </w:rPr>
      </w:pPr>
    </w:p>
    <w:tbl>
      <w:tblPr>
        <w:tblpPr w:leftFromText="141" w:rightFromText="141" w:vertAnchor="text" w:tblpX="31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8E354A" w14:paraId="432988F1" w14:textId="77777777" w:rsidTr="00450866">
        <w:trPr>
          <w:trHeight w:val="183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90EF65" w14:textId="77777777" w:rsidR="008E354A" w:rsidRDefault="008E354A" w:rsidP="008E354A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&lt;&lt;info_barra_As</w:t>
            </w:r>
            <w:r w:rsidR="00335E88">
              <w:rPr>
                <w:rFonts w:cs="Times New Roman"/>
                <w:szCs w:val="18"/>
              </w:rPr>
              <w:t>&gt;&gt;</w:t>
            </w:r>
          </w:p>
          <w:p w14:paraId="31181B6B" w14:textId="77777777" w:rsidR="00335E88" w:rsidRDefault="00335E88" w:rsidP="00335E88">
            <w:pPr>
              <w:rPr>
                <w:rFonts w:cs="Times New Roman"/>
                <w:szCs w:val="18"/>
              </w:rPr>
            </w:pPr>
          </w:p>
          <w:p w14:paraId="6F419CCE" w14:textId="627BA63E" w:rsidR="00335E88" w:rsidRPr="00335E88" w:rsidRDefault="00335E88" w:rsidP="00335E88">
            <w:pPr>
              <w:jc w:val="center"/>
              <w:rPr>
                <w:rFonts w:cs="Times New Roman"/>
                <w:szCs w:val="18"/>
              </w:rPr>
            </w:pPr>
          </w:p>
        </w:tc>
      </w:tr>
    </w:tbl>
    <w:p w14:paraId="59009093" w14:textId="1024109D" w:rsidR="008E354A" w:rsidRDefault="008E354A" w:rsidP="00E44D72">
      <w:pPr>
        <w:rPr>
          <w:rFonts w:cs="Times New Roman"/>
          <w:b/>
          <w:bCs/>
          <w:szCs w:val="18"/>
          <w:u w:val="single"/>
        </w:rPr>
      </w:pPr>
      <w:r>
        <w:rPr>
          <w:rFonts w:cs="Times New Roman"/>
          <w:b/>
          <w:bCs/>
          <w:szCs w:val="18"/>
          <w:u w:val="single"/>
        </w:rPr>
        <w:t xml:space="preserve">Asignar refuerzo a compresión </w:t>
      </w:r>
    </w:p>
    <w:p w14:paraId="16F73362" w14:textId="5B0D4696" w:rsidR="008E354A" w:rsidRDefault="00335E88" w:rsidP="00E44D72">
      <w:r w:rsidRPr="00335E88">
        <w:rPr>
          <w:b/>
          <w:bCs/>
        </w:rPr>
        <w:t xml:space="preserve">              </w:t>
      </w:r>
      <w:r w:rsidRPr="00335E88">
        <w:t xml:space="preserve"> </w:t>
      </w:r>
      <w:r>
        <w:t xml:space="preserve">                             As’: </w:t>
      </w:r>
      <w:r w:rsidRPr="00335E88">
        <w:t xml:space="preserve">    &lt;&lt;</w:t>
      </w:r>
      <w:r>
        <w:t>As_c&gt;&gt;</w:t>
      </w:r>
      <w:r w:rsidRPr="00335E88">
        <w:t xml:space="preserve">             </w:t>
      </w:r>
      <w:r>
        <w:t xml:space="preserve">                                                        </w:t>
      </w:r>
      <w:r w:rsidRPr="00335E88">
        <w:t xml:space="preserve">                         </w:t>
      </w:r>
    </w:p>
    <w:p w14:paraId="09F7D734" w14:textId="52B27575" w:rsidR="00335E88" w:rsidRDefault="00335E88" w:rsidP="00335E88">
      <w:pPr>
        <w:tabs>
          <w:tab w:val="left" w:pos="1077"/>
        </w:tabs>
      </w:pPr>
      <w:r>
        <w:tab/>
        <w:t xml:space="preserve">                              Ab:     &lt;&lt;Ab_c&gt;&gt;</w:t>
      </w:r>
    </w:p>
    <w:p w14:paraId="02F43212" w14:textId="10A33034" w:rsidR="00335E88" w:rsidRDefault="00335E88" w:rsidP="00335E88">
      <w:pPr>
        <w:tabs>
          <w:tab w:val="left" w:pos="1077"/>
        </w:tabs>
      </w:pPr>
      <w:r>
        <w:tab/>
        <w:t xml:space="preserve">                             #Barras:  &lt;&lt;B_c&gt;&gt;</w:t>
      </w:r>
    </w:p>
    <w:p w14:paraId="52E7AF44" w14:textId="77777777" w:rsidR="00335E88" w:rsidRPr="00335E88" w:rsidRDefault="00335E88" w:rsidP="00335E88"/>
    <w:p w14:paraId="54AE00A7" w14:textId="77777777" w:rsidR="00335E88" w:rsidRDefault="00335E88" w:rsidP="00335E88"/>
    <w:p w14:paraId="0B393BF6" w14:textId="77777777" w:rsidR="00335E88" w:rsidRDefault="00335E88" w:rsidP="00335E88"/>
    <w:p w14:paraId="6C9138B3" w14:textId="33FC49D5" w:rsidR="00335E88" w:rsidRDefault="00335E88" w:rsidP="00335E8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álisis </w:t>
      </w:r>
      <w:r w:rsidR="00042705">
        <w:rPr>
          <w:b/>
          <w:bCs/>
          <w:u w:val="single"/>
        </w:rPr>
        <w:t xml:space="preserve">de Mcr y refuerzo de acero a compresión </w:t>
      </w: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042705" w14:paraId="36A7ACAF" w14:textId="77777777" w:rsidTr="00042705">
        <w:trPr>
          <w:trHeight w:val="342"/>
        </w:trPr>
        <w:tc>
          <w:tcPr>
            <w:tcW w:w="10182" w:type="dxa"/>
            <w:shd w:val="clear" w:color="auto" w:fill="D1D1D1" w:themeFill="background2" w:themeFillShade="E6"/>
            <w:vAlign w:val="center"/>
          </w:tcPr>
          <w:p w14:paraId="7D90CA23" w14:textId="78A9E4E6" w:rsidR="00042705" w:rsidRPr="006B448C" w:rsidRDefault="00042705" w:rsidP="00143971">
            <w:pPr>
              <w:tabs>
                <w:tab w:val="left" w:pos="9839"/>
              </w:tabs>
              <w:spacing w:after="0"/>
              <w:ind w:left="-29"/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  <w:r w:rsidRPr="006B448C">
              <w:rPr>
                <w:b/>
                <w:bCs/>
              </w:rPr>
              <w:t xml:space="preserve">                        </w:t>
            </w:r>
            <w:r w:rsidR="00B64168">
              <w:rPr>
                <w:b/>
                <w:bCs/>
              </w:rPr>
              <w:t xml:space="preserve">        </w:t>
            </w:r>
            <w:r w:rsidRPr="006B448C">
              <w:rPr>
                <w:b/>
                <w:bCs/>
              </w:rPr>
              <w:t>M</w:t>
            </w:r>
            <w:r>
              <w:rPr>
                <w:b/>
                <w:bCs/>
              </w:rPr>
              <w:t>cr [kNm]</w:t>
            </w:r>
            <w:r w:rsidRPr="006B448C"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</w:t>
            </w:r>
            <w:r w:rsidRPr="006B448C">
              <w:rPr>
                <w:b/>
                <w:bCs/>
              </w:rPr>
              <w:t xml:space="preserve"> </w:t>
            </w:r>
            <w:r w:rsidR="00B64168">
              <w:rPr>
                <w:b/>
                <w:bCs/>
              </w:rPr>
              <w:t xml:space="preserve">    </w:t>
            </w:r>
            <w:r w:rsidRPr="00042705">
              <w:rPr>
                <w:b/>
                <w:bCs/>
              </w:rPr>
              <w:t>ρmin</w:t>
            </w:r>
            <w:r w:rsidRPr="006B448C">
              <w:rPr>
                <w:b/>
                <w:bCs/>
              </w:rPr>
              <w:t xml:space="preserve">                                     </w:t>
            </w:r>
            <w:r>
              <w:rPr>
                <w:b/>
                <w:bCs/>
              </w:rPr>
              <w:t>As’ [mm</w:t>
            </w:r>
            <w:r w:rsidRPr="0004270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rFonts w:cs="Times New Roman"/>
                <w:b/>
                <w:bCs/>
              </w:rPr>
              <w:t>]</w:t>
            </w:r>
            <w:r w:rsidRPr="006B448C">
              <w:rPr>
                <w:rFonts w:cs="Times New Roman"/>
                <w:b/>
                <w:bCs/>
              </w:rPr>
              <w:t xml:space="preserve">                                   </w:t>
            </w:r>
            <w:r>
              <w:rPr>
                <w:rFonts w:cs="Times New Roman"/>
                <w:b/>
                <w:bCs/>
              </w:rPr>
              <w:t xml:space="preserve">    #Barra</w:t>
            </w:r>
          </w:p>
        </w:tc>
      </w:tr>
    </w:tbl>
    <w:p w14:paraId="25372321" w14:textId="06037946" w:rsidR="00042705" w:rsidRDefault="00042705" w:rsidP="00335E88">
      <w:r>
        <w:t>&lt;&lt;Viga&gt;&gt;                         &lt;&lt;Mcr&gt;&gt;                                    0.00333</w:t>
      </w:r>
      <w:r w:rsidR="00E77C37">
        <w:t xml:space="preserve">                                 &lt;&lt;As_c&gt;&gt;                                       &lt;&lt;B_c&gt;&gt;</w:t>
      </w:r>
    </w:p>
    <w:p w14:paraId="5EC9AD77" w14:textId="77777777" w:rsidR="00E77C37" w:rsidRDefault="00E77C37" w:rsidP="00E77C37"/>
    <w:p w14:paraId="6ADE8291" w14:textId="60A9EB11" w:rsidR="00E77C37" w:rsidRDefault="00E77C37" w:rsidP="00E77C37">
      <w:pPr>
        <w:rPr>
          <w:b/>
          <w:bCs/>
        </w:rPr>
      </w:pPr>
      <w:r w:rsidRPr="00E77C37">
        <w:rPr>
          <w:b/>
          <w:bCs/>
        </w:rPr>
        <w:t>Nota importante:</w:t>
      </w:r>
    </w:p>
    <w:p w14:paraId="6A9A239B" w14:textId="12B2333B" w:rsidR="00E77C37" w:rsidRDefault="00E77C37" w:rsidP="00E77C37">
      <w:r>
        <w:t>&lt;&lt;check</w:t>
      </w:r>
      <w:r w:rsidR="00BE5664">
        <w:t>4</w:t>
      </w:r>
      <w:r>
        <w:t>&gt;&gt;</w:t>
      </w:r>
    </w:p>
    <w:p w14:paraId="1519BBDF" w14:textId="77777777" w:rsidR="002B66EC" w:rsidRDefault="002B66EC" w:rsidP="00E77C37"/>
    <w:p w14:paraId="6C689A1C" w14:textId="77777777" w:rsidR="002B66EC" w:rsidRDefault="002B66EC" w:rsidP="00E77C37"/>
    <w:p w14:paraId="3885AC0F" w14:textId="77777777" w:rsidR="002B66EC" w:rsidRDefault="002B66EC" w:rsidP="00E77C37"/>
    <w:p w14:paraId="0FF283D0" w14:textId="77777777" w:rsidR="002B66EC" w:rsidRDefault="002B66EC" w:rsidP="00E77C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7109"/>
      </w:tblGrid>
      <w:tr w:rsidR="00042957" w14:paraId="592EDB9A" w14:textId="77777777" w:rsidTr="00D26B2D">
        <w:trPr>
          <w:trHeight w:val="424"/>
        </w:trPr>
        <w:tc>
          <w:tcPr>
            <w:tcW w:w="2405" w:type="dxa"/>
            <w:vMerge w:val="restart"/>
          </w:tcPr>
          <w:p w14:paraId="6804B9F3" w14:textId="77777777" w:rsidR="00042957" w:rsidRDefault="00042957" w:rsidP="00D26B2D">
            <w:pPr>
              <w:jc w:val="center"/>
            </w:pPr>
            <w:r>
              <w:rPr>
                <w:rFonts w:cs="Times New Roman"/>
                <w:noProof/>
                <w:color w:val="FFFFFF" w:themeColor="background1"/>
              </w:rPr>
              <w:lastRenderedPageBreak/>
              <w:drawing>
                <wp:inline distT="0" distB="0" distL="0" distR="0" wp14:anchorId="3D94FFF6" wp14:editId="27B72D3C">
                  <wp:extent cx="1078096" cy="626099"/>
                  <wp:effectExtent l="0" t="0" r="8255" b="3175"/>
                  <wp:docPr id="1134130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984739" name="Imagen 12319847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41" cy="63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  <w:gridSpan w:val="2"/>
            <w:shd w:val="clear" w:color="auto" w:fill="D1D1D1" w:themeFill="background2" w:themeFillShade="E6"/>
          </w:tcPr>
          <w:p w14:paraId="185E9CA3" w14:textId="77777777" w:rsidR="00042957" w:rsidRDefault="00042957" w:rsidP="00D26B2D">
            <w:pPr>
              <w:jc w:val="center"/>
            </w:pPr>
            <w:r>
              <w:t>Diseño de vigas de concreto reforzado</w:t>
            </w:r>
          </w:p>
          <w:p w14:paraId="00ABC846" w14:textId="77777777" w:rsidR="00042957" w:rsidRDefault="00042957" w:rsidP="00D26B2D">
            <w:pPr>
              <w:jc w:val="center"/>
            </w:pPr>
            <w:r>
              <w:t>Diseño a flexión</w:t>
            </w:r>
          </w:p>
        </w:tc>
      </w:tr>
      <w:tr w:rsidR="00042957" w14:paraId="2E3F4F39" w14:textId="77777777" w:rsidTr="00D26B2D">
        <w:tc>
          <w:tcPr>
            <w:tcW w:w="2405" w:type="dxa"/>
            <w:vMerge/>
          </w:tcPr>
          <w:p w14:paraId="75AB894C" w14:textId="77777777" w:rsidR="00042957" w:rsidRDefault="00042957" w:rsidP="00D26B2D"/>
        </w:tc>
        <w:tc>
          <w:tcPr>
            <w:tcW w:w="1276" w:type="dxa"/>
            <w:vMerge w:val="restart"/>
            <w:shd w:val="clear" w:color="auto" w:fill="D1D1D1" w:themeFill="background2" w:themeFillShade="E6"/>
          </w:tcPr>
          <w:p w14:paraId="50BF128F" w14:textId="77777777" w:rsidR="00042957" w:rsidRDefault="00042957" w:rsidP="00D26B2D"/>
          <w:p w14:paraId="4D37CBCB" w14:textId="77777777" w:rsidR="00042957" w:rsidRDefault="00042957" w:rsidP="00D26B2D">
            <w:r>
              <w:t>Observaciones</w:t>
            </w:r>
          </w:p>
        </w:tc>
        <w:tc>
          <w:tcPr>
            <w:tcW w:w="7109" w:type="dxa"/>
          </w:tcPr>
          <w:p w14:paraId="70920E66" w14:textId="77777777" w:rsidR="00042957" w:rsidRDefault="00042957" w:rsidP="00D26B2D"/>
        </w:tc>
      </w:tr>
      <w:tr w:rsidR="00042957" w14:paraId="137CE8D2" w14:textId="77777777" w:rsidTr="00D26B2D">
        <w:tc>
          <w:tcPr>
            <w:tcW w:w="2405" w:type="dxa"/>
            <w:vMerge/>
          </w:tcPr>
          <w:p w14:paraId="4DCF1466" w14:textId="77777777" w:rsidR="00042957" w:rsidRDefault="00042957" w:rsidP="00D26B2D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1C4E6CF7" w14:textId="77777777" w:rsidR="00042957" w:rsidRDefault="00042957" w:rsidP="00D26B2D"/>
        </w:tc>
        <w:tc>
          <w:tcPr>
            <w:tcW w:w="7109" w:type="dxa"/>
          </w:tcPr>
          <w:p w14:paraId="07B70664" w14:textId="77777777" w:rsidR="00042957" w:rsidRDefault="00042957" w:rsidP="00D26B2D"/>
        </w:tc>
      </w:tr>
      <w:tr w:rsidR="00042957" w14:paraId="059EF120" w14:textId="77777777" w:rsidTr="00D26B2D">
        <w:tc>
          <w:tcPr>
            <w:tcW w:w="2405" w:type="dxa"/>
            <w:vMerge/>
          </w:tcPr>
          <w:p w14:paraId="39FC867F" w14:textId="77777777" w:rsidR="00042957" w:rsidRDefault="00042957" w:rsidP="00D26B2D"/>
        </w:tc>
        <w:tc>
          <w:tcPr>
            <w:tcW w:w="1276" w:type="dxa"/>
            <w:vMerge/>
            <w:shd w:val="clear" w:color="auto" w:fill="D1D1D1" w:themeFill="background2" w:themeFillShade="E6"/>
          </w:tcPr>
          <w:p w14:paraId="27C0978C" w14:textId="77777777" w:rsidR="00042957" w:rsidRDefault="00042957" w:rsidP="00D26B2D"/>
        </w:tc>
        <w:tc>
          <w:tcPr>
            <w:tcW w:w="7109" w:type="dxa"/>
          </w:tcPr>
          <w:p w14:paraId="22828E6F" w14:textId="77777777" w:rsidR="00042957" w:rsidRDefault="00042957" w:rsidP="00D26B2D"/>
        </w:tc>
      </w:tr>
    </w:tbl>
    <w:p w14:paraId="32AF0804" w14:textId="77777777" w:rsidR="00042957" w:rsidRDefault="00042957" w:rsidP="00E77C37"/>
    <w:p w14:paraId="16AE0743" w14:textId="7F9B88C0" w:rsidR="00042957" w:rsidRDefault="00324CA5" w:rsidP="0004295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ÁLCULO DE LONGITUD DE DESARROLLO</w:t>
      </w:r>
    </w:p>
    <w:p w14:paraId="3F2D0289" w14:textId="77777777" w:rsidR="006A50C8" w:rsidRDefault="006A50C8" w:rsidP="00042957">
      <w:pPr>
        <w:jc w:val="center"/>
        <w:rPr>
          <w:b/>
          <w:bCs/>
          <w:u w:val="single"/>
        </w:rPr>
      </w:pPr>
    </w:p>
    <w:p w14:paraId="2E09F051" w14:textId="6CEF577A" w:rsidR="00BA6C4F" w:rsidRDefault="00BA6C4F" w:rsidP="00BA6C4F">
      <w:pPr>
        <w:rPr>
          <w:b/>
          <w:bCs/>
          <w:u w:val="single"/>
        </w:rPr>
      </w:pPr>
      <w:r>
        <w:rPr>
          <w:b/>
          <w:bCs/>
          <w:u w:val="single"/>
        </w:rPr>
        <w:t>Análisis de longitud de desarrollo mínimo a tracción</w:t>
      </w: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6"/>
      </w:tblGrid>
      <w:tr w:rsidR="00BA6C4F" w14:paraId="79A9DC91" w14:textId="77777777" w:rsidTr="00BA6C4F">
        <w:trPr>
          <w:trHeight w:val="312"/>
        </w:trPr>
        <w:tc>
          <w:tcPr>
            <w:tcW w:w="8056" w:type="dxa"/>
            <w:shd w:val="clear" w:color="auto" w:fill="D1D1D1" w:themeFill="background2" w:themeFillShade="E6"/>
            <w:vAlign w:val="center"/>
          </w:tcPr>
          <w:p w14:paraId="3860EE7C" w14:textId="5AB06A94" w:rsidR="00BA6C4F" w:rsidRPr="006B448C" w:rsidRDefault="00BA6C4F" w:rsidP="00D26B2D">
            <w:pPr>
              <w:tabs>
                <w:tab w:val="left" w:pos="9839"/>
              </w:tabs>
              <w:spacing w:after="0"/>
              <w:ind w:lef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  <w:r w:rsidRPr="006B448C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>#Barra</w:t>
            </w:r>
            <w:r w:rsidRPr="006B448C">
              <w:rPr>
                <w:b/>
                <w:bCs/>
              </w:rPr>
              <w:t xml:space="preserve">                                  </w:t>
            </w:r>
            <w:r w:rsidRPr="00E44D72">
              <w:t>Ø</w:t>
            </w:r>
            <w:r>
              <w:rPr>
                <w:b/>
                <w:bCs/>
              </w:rPr>
              <w:t xml:space="preserve"> Barra [mm]</w:t>
            </w:r>
            <w:r w:rsidRPr="006B448C">
              <w:rPr>
                <w:b/>
                <w:bCs/>
              </w:rPr>
              <w:t xml:space="preserve">                                     </w:t>
            </w:r>
            <w:r>
              <w:rPr>
                <w:b/>
                <w:bCs/>
              </w:rPr>
              <w:t>Ld [cm]</w:t>
            </w:r>
          </w:p>
        </w:tc>
      </w:tr>
    </w:tbl>
    <w:p w14:paraId="04FB510C" w14:textId="3D616487" w:rsidR="00BA6C4F" w:rsidRDefault="00BA6C4F" w:rsidP="00BA6C4F">
      <w:r w:rsidRPr="00BA6C4F">
        <w:t xml:space="preserve">        </w:t>
      </w:r>
      <w:r>
        <w:t xml:space="preserve">  As[-]</w:t>
      </w:r>
      <w:r w:rsidR="006A50C8">
        <w:t xml:space="preserve">                          &lt;&lt;Asb1&gt;&gt;                                &lt;&lt;</w:t>
      </w:r>
      <w:r w:rsidR="006A50C8" w:rsidRPr="006A50C8">
        <w:t>Ø</w:t>
      </w:r>
      <w:r w:rsidR="006A50C8">
        <w:t xml:space="preserve">barra&gt;&gt;                                       </w:t>
      </w:r>
      <w:r w:rsidR="009C54DF">
        <w:t xml:space="preserve">        </w:t>
      </w:r>
      <w:r w:rsidR="006A50C8">
        <w:t>&lt;&lt;Ld&gt;&gt;</w:t>
      </w:r>
    </w:p>
    <w:p w14:paraId="2AAB23BC" w14:textId="570CAB1F" w:rsidR="00BA6C4F" w:rsidRDefault="00BA6C4F" w:rsidP="00BA6C4F">
      <w:r>
        <w:t xml:space="preserve">          As[+]</w:t>
      </w:r>
      <w:r w:rsidR="006A50C8">
        <w:t xml:space="preserve">                         &lt;&lt;Asb2&gt;&gt;                                &lt;&lt;</w:t>
      </w:r>
      <w:r w:rsidR="006A50C8" w:rsidRPr="006A50C8">
        <w:t>Ø</w:t>
      </w:r>
      <w:r w:rsidR="006A50C8">
        <w:t xml:space="preserve">barra&gt;&gt;                                       </w:t>
      </w:r>
      <w:r w:rsidR="009C54DF">
        <w:t xml:space="preserve">       </w:t>
      </w:r>
      <w:r w:rsidR="006A50C8">
        <w:t>&lt;&lt;Ld&gt;&gt;</w:t>
      </w:r>
    </w:p>
    <w:p w14:paraId="2269334B" w14:textId="1A3A352A" w:rsidR="00BA6C4F" w:rsidRDefault="00BA6C4F" w:rsidP="00BA6C4F">
      <w:r>
        <w:t xml:space="preserve">          As[-]   </w:t>
      </w:r>
      <w:r w:rsidR="006A50C8">
        <w:t xml:space="preserve">                      &lt;&lt;Asb1&gt;&gt;                                 &lt;&lt;</w:t>
      </w:r>
      <w:r w:rsidR="006A50C8" w:rsidRPr="006A50C8">
        <w:t>Ø</w:t>
      </w:r>
      <w:r w:rsidR="006A50C8">
        <w:t xml:space="preserve">barra&gt;&gt;                                       </w:t>
      </w:r>
      <w:r w:rsidR="009C54DF">
        <w:t xml:space="preserve">        </w:t>
      </w:r>
      <w:r w:rsidR="006A50C8">
        <w:t>&lt;&lt;Ld&gt;&gt;</w:t>
      </w:r>
    </w:p>
    <w:p w14:paraId="3C780FBB" w14:textId="77777777" w:rsidR="006A50C8" w:rsidRPr="00BA6C4F" w:rsidRDefault="006A50C8" w:rsidP="00BA6C4F"/>
    <w:p w14:paraId="292BCAF9" w14:textId="4E139467" w:rsidR="00324CA5" w:rsidRDefault="006A50C8" w:rsidP="00324CA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álisis de longitud de desarrollo mínimo a compresión </w:t>
      </w: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6"/>
      </w:tblGrid>
      <w:tr w:rsidR="006A50C8" w14:paraId="1CFFBA1A" w14:textId="77777777" w:rsidTr="00D26B2D">
        <w:trPr>
          <w:trHeight w:val="312"/>
        </w:trPr>
        <w:tc>
          <w:tcPr>
            <w:tcW w:w="8056" w:type="dxa"/>
            <w:shd w:val="clear" w:color="auto" w:fill="D1D1D1" w:themeFill="background2" w:themeFillShade="E6"/>
            <w:vAlign w:val="center"/>
          </w:tcPr>
          <w:p w14:paraId="4DBE6A45" w14:textId="65004B0E" w:rsidR="006A50C8" w:rsidRPr="006B448C" w:rsidRDefault="006A50C8" w:rsidP="00D26B2D">
            <w:pPr>
              <w:tabs>
                <w:tab w:val="left" w:pos="9839"/>
              </w:tabs>
              <w:spacing w:after="0"/>
              <w:ind w:lef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  <w:r w:rsidRPr="006B448C"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>#Barra</w:t>
            </w:r>
            <w:r w:rsidRPr="006B448C">
              <w:rPr>
                <w:b/>
                <w:bCs/>
              </w:rPr>
              <w:t xml:space="preserve">                                  </w:t>
            </w:r>
            <w:r w:rsidRPr="00E44D72">
              <w:t>Ø</w:t>
            </w:r>
            <w:r>
              <w:rPr>
                <w:b/>
                <w:bCs/>
              </w:rPr>
              <w:t xml:space="preserve"> Barra [mm]</w:t>
            </w:r>
            <w:r w:rsidRPr="006B448C">
              <w:rPr>
                <w:b/>
                <w:bCs/>
              </w:rPr>
              <w:t xml:space="preserve">                                     </w:t>
            </w:r>
            <w:r>
              <w:rPr>
                <w:b/>
                <w:bCs/>
              </w:rPr>
              <w:t>Ldc [cm]</w:t>
            </w:r>
          </w:p>
        </w:tc>
      </w:tr>
    </w:tbl>
    <w:p w14:paraId="554C4958" w14:textId="39B7EF52" w:rsidR="006A50C8" w:rsidRDefault="006A50C8" w:rsidP="00324CA5">
      <w:r w:rsidRPr="006A50C8">
        <w:t xml:space="preserve">          A</w:t>
      </w:r>
      <w:r>
        <w:t xml:space="preserve">s’                             </w:t>
      </w:r>
      <w:r w:rsidR="009C54DF">
        <w:t xml:space="preserve">    </w:t>
      </w:r>
      <w:r>
        <w:t xml:space="preserve">&lt;&lt;B_c&gt;&gt;                                  </w:t>
      </w:r>
      <w:r w:rsidR="003438AA">
        <w:t xml:space="preserve">      </w:t>
      </w:r>
      <w:r>
        <w:t>&lt;&lt;</w:t>
      </w:r>
      <w:r w:rsidRPr="006A50C8">
        <w:t>Ø</w:t>
      </w:r>
      <w:r>
        <w:t>barra_c&gt;&gt;</w:t>
      </w:r>
      <w:r w:rsidR="00F70EF0">
        <w:t xml:space="preserve">                                 </w:t>
      </w:r>
      <w:r w:rsidR="003438AA">
        <w:t xml:space="preserve">          </w:t>
      </w:r>
      <w:r w:rsidR="00F70EF0">
        <w:t>&lt;&lt;Ldc&gt;&gt;</w:t>
      </w:r>
    </w:p>
    <w:p w14:paraId="47EB8080" w14:textId="651CB105" w:rsidR="00F70EF0" w:rsidRDefault="00F70EF0" w:rsidP="00F70EF0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Análisis de longitud de desarrollo mínimo con ganchos </w:t>
      </w:r>
    </w:p>
    <w:tbl>
      <w:tblPr>
        <w:tblW w:w="0" w:type="auto"/>
        <w:tblInd w:w="24" w:type="dxa"/>
        <w:shd w:val="clear" w:color="auto" w:fill="D1D1D1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</w:tblGrid>
      <w:tr w:rsidR="00F70EF0" w14:paraId="255230E9" w14:textId="77777777" w:rsidTr="007318F9">
        <w:trPr>
          <w:trHeight w:val="342"/>
        </w:trPr>
        <w:tc>
          <w:tcPr>
            <w:tcW w:w="9474" w:type="dxa"/>
            <w:shd w:val="clear" w:color="auto" w:fill="D1D1D1" w:themeFill="background2" w:themeFillShade="E6"/>
            <w:vAlign w:val="center"/>
          </w:tcPr>
          <w:p w14:paraId="49E9B1AE" w14:textId="7083B74E" w:rsidR="00F70EF0" w:rsidRPr="006B448C" w:rsidRDefault="008D1AE5" w:rsidP="00D26B2D">
            <w:pPr>
              <w:tabs>
                <w:tab w:val="left" w:pos="9839"/>
              </w:tabs>
              <w:spacing w:after="0"/>
              <w:ind w:left="-29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F70EF0">
              <w:rPr>
                <w:b/>
                <w:bCs/>
              </w:rPr>
              <w:t>Zona</w:t>
            </w:r>
            <w:r w:rsidR="00F70EF0" w:rsidRPr="006B448C">
              <w:rPr>
                <w:b/>
                <w:bCs/>
              </w:rPr>
              <w:t xml:space="preserve">                        </w:t>
            </w:r>
            <w:r w:rsidR="00F70EF0">
              <w:rPr>
                <w:b/>
                <w:bCs/>
              </w:rPr>
              <w:t xml:space="preserve">      #Barra</w:t>
            </w:r>
            <w:r w:rsidR="00F70EF0" w:rsidRPr="006B448C">
              <w:rPr>
                <w:b/>
                <w:bCs/>
              </w:rPr>
              <w:t xml:space="preserve">                              </w:t>
            </w:r>
            <w:r w:rsidR="00F70EF0">
              <w:rPr>
                <w:b/>
                <w:bCs/>
              </w:rPr>
              <w:t>Ldh [cm]</w:t>
            </w:r>
            <w:r w:rsidR="00F70EF0" w:rsidRPr="006B448C">
              <w:rPr>
                <w:b/>
                <w:bCs/>
              </w:rPr>
              <w:t xml:space="preserve">                             </w:t>
            </w:r>
            <w:r w:rsidR="00F70EF0">
              <w:rPr>
                <w:b/>
                <w:bCs/>
              </w:rPr>
              <w:t>Gancho anclaje</w:t>
            </w:r>
            <w:r w:rsidR="00F70EF0" w:rsidRPr="006B448C">
              <w:rPr>
                <w:rFonts w:cs="Times New Roman"/>
                <w:b/>
                <w:bCs/>
              </w:rPr>
              <w:t xml:space="preserve">                      </w:t>
            </w:r>
            <w:r>
              <w:rPr>
                <w:rFonts w:cs="Times New Roman"/>
                <w:b/>
                <w:bCs/>
              </w:rPr>
              <w:t>Longitud [cm]</w:t>
            </w:r>
          </w:p>
        </w:tc>
      </w:tr>
    </w:tbl>
    <w:p w14:paraId="1764D129" w14:textId="45BED540" w:rsidR="00F70EF0" w:rsidRDefault="00F70EF0" w:rsidP="00A20841">
      <w:pPr>
        <w:ind w:right="-540"/>
      </w:pPr>
      <w:r>
        <w:t xml:space="preserve">  Tracción </w:t>
      </w:r>
      <w:r w:rsidR="008D1AE5">
        <w:t xml:space="preserve">                            &lt;&lt;Asb1&gt;&gt;                            &lt;&lt;Ldh</w:t>
      </w:r>
      <w:r w:rsidR="00F04DC1">
        <w:t>_t</w:t>
      </w:r>
      <w:r w:rsidR="008D1AE5">
        <w:t xml:space="preserve">&gt;&gt;                              </w:t>
      </w:r>
      <w:r w:rsidR="00A20841">
        <w:t xml:space="preserve">            </w:t>
      </w:r>
      <w:r w:rsidR="008D1AE5">
        <w:t xml:space="preserve">&lt;&lt;gancho&gt;&gt;                          </w:t>
      </w:r>
      <w:r w:rsidR="00A20841">
        <w:t xml:space="preserve">            </w:t>
      </w:r>
      <w:r w:rsidR="008D1AE5">
        <w:t>&lt;&lt;longitud</w:t>
      </w:r>
      <w:r w:rsidR="00F04DC1">
        <w:t>_t</w:t>
      </w:r>
      <w:r w:rsidR="008D1AE5">
        <w:t>&gt;&gt;</w:t>
      </w:r>
    </w:p>
    <w:p w14:paraId="4287D7A4" w14:textId="23921830" w:rsidR="00F70EF0" w:rsidRDefault="008D1AE5" w:rsidP="00A20841">
      <w:pPr>
        <w:ind w:right="-540"/>
      </w:pPr>
      <w:r>
        <w:t xml:space="preserve"> </w:t>
      </w:r>
      <w:r w:rsidR="00F70EF0">
        <w:t>Compresión</w:t>
      </w:r>
      <w:r>
        <w:t xml:space="preserve">                         &lt;&lt;B_c&gt;&gt;                             </w:t>
      </w:r>
      <w:r w:rsidR="004F6D46">
        <w:t xml:space="preserve">        </w:t>
      </w:r>
      <w:r>
        <w:t>&lt;&lt;Ldh</w:t>
      </w:r>
      <w:r w:rsidR="00F04DC1">
        <w:t>_c</w:t>
      </w:r>
      <w:r>
        <w:t xml:space="preserve">&gt;&gt;                          </w:t>
      </w:r>
      <w:r w:rsidR="00A20841">
        <w:t xml:space="preserve">                </w:t>
      </w:r>
      <w:r>
        <w:t xml:space="preserve">&lt;&lt;gancho&gt;&gt;                 </w:t>
      </w:r>
      <w:r w:rsidR="004F6D46">
        <w:t xml:space="preserve"> </w:t>
      </w:r>
      <w:r w:rsidR="00A20841">
        <w:t xml:space="preserve">                     </w:t>
      </w:r>
      <w:r>
        <w:t>&lt;&lt;longitud</w:t>
      </w:r>
      <w:r w:rsidR="00F04DC1">
        <w:t>_c</w:t>
      </w:r>
      <w:r>
        <w:t>&gt;&gt;</w:t>
      </w:r>
    </w:p>
    <w:p w14:paraId="7AD6BEEF" w14:textId="77777777" w:rsidR="00F04DC1" w:rsidRDefault="00F04DC1" w:rsidP="00F70EF0"/>
    <w:tbl>
      <w:tblPr>
        <w:tblpPr w:leftFromText="141" w:rightFromText="141" w:vertAnchor="text" w:tblpX="21" w:tblpY="28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F04DC1" w14:paraId="18359828" w14:textId="77777777" w:rsidTr="009F667B">
        <w:trPr>
          <w:trHeight w:val="4955"/>
        </w:trPr>
        <w:tc>
          <w:tcPr>
            <w:tcW w:w="4770" w:type="dxa"/>
          </w:tcPr>
          <w:p w14:paraId="258270FE" w14:textId="4213BA1D" w:rsidR="00F04DC1" w:rsidRPr="00F04DC1" w:rsidRDefault="00F04DC1" w:rsidP="00F04DC1">
            <w:r>
              <w:t>&lt;&lt;esquema&gt;&gt;</w:t>
            </w:r>
          </w:p>
        </w:tc>
      </w:tr>
    </w:tbl>
    <w:p w14:paraId="79383EB8" w14:textId="59B7037F" w:rsidR="00F04DC1" w:rsidRDefault="00F04DC1" w:rsidP="00F04DC1">
      <w:pPr>
        <w:rPr>
          <w:b/>
          <w:bCs/>
          <w:u w:val="single"/>
        </w:rPr>
      </w:pPr>
      <w:r>
        <w:rPr>
          <w:b/>
          <w:bCs/>
          <w:u w:val="single"/>
        </w:rPr>
        <w:t>Despiece de aceros a flexión</w:t>
      </w:r>
    </w:p>
    <w:p w14:paraId="450130B9" w14:textId="00650CF8" w:rsidR="00F04DC1" w:rsidRDefault="002951A0" w:rsidP="00525908">
      <w:pPr>
        <w:rPr>
          <w:b/>
          <w:bCs/>
        </w:rPr>
      </w:pPr>
      <w:r>
        <w:rPr>
          <w:b/>
          <w:bCs/>
        </w:rPr>
        <w:t>Nota importante:</w:t>
      </w:r>
    </w:p>
    <w:p w14:paraId="76D34F47" w14:textId="77777777" w:rsidR="00525908" w:rsidRDefault="00525908" w:rsidP="00525908">
      <w:pPr>
        <w:spacing w:after="0"/>
        <w:ind w:right="-640"/>
      </w:pPr>
      <w:r>
        <w:t>Para</w:t>
      </w:r>
      <w:r w:rsidRPr="00721475">
        <w:t xml:space="preserve"> barras sometidas a esfuerzos de tracción, se requiere una longitud </w:t>
      </w:r>
    </w:p>
    <w:p w14:paraId="647059E6" w14:textId="77777777" w:rsidR="00525908" w:rsidRDefault="00525908" w:rsidP="00525908">
      <w:pPr>
        <w:spacing w:after="0"/>
        <w:ind w:right="-640"/>
      </w:pPr>
      <w:r w:rsidRPr="00721475">
        <w:t xml:space="preserve">mínima de desarrollo de </w:t>
      </w:r>
      <w:r>
        <w:t xml:space="preserve">&lt;&lt;Ld&gt;&gt;, en el caso de las barras sometidas a </w:t>
      </w:r>
    </w:p>
    <w:p w14:paraId="01DB63BD" w14:textId="4535C770" w:rsidR="00525908" w:rsidRDefault="00525908" w:rsidP="00525908">
      <w:pPr>
        <w:spacing w:after="0"/>
        <w:ind w:right="-640"/>
      </w:pPr>
      <w:r>
        <w:t>compresión, la longitud mínima de desarrollo debe ser de &lt;&lt;Ldc&gt;&gt;.</w:t>
      </w:r>
    </w:p>
    <w:p w14:paraId="32755AD4" w14:textId="77777777" w:rsidR="00525908" w:rsidRDefault="00525908" w:rsidP="00525908">
      <w:pPr>
        <w:spacing w:after="0"/>
        <w:ind w:right="-640"/>
      </w:pPr>
    </w:p>
    <w:p w14:paraId="588E0141" w14:textId="77777777" w:rsidR="00525908" w:rsidRDefault="00525908" w:rsidP="00525908">
      <w:pPr>
        <w:spacing w:after="0"/>
        <w:ind w:right="-640"/>
      </w:pPr>
      <w:r>
        <w:t>Para el diseño de la viga con un concreto de &lt;&lt;fc&gt;&gt; y acero</w:t>
      </w:r>
    </w:p>
    <w:p w14:paraId="7BD3C5E2" w14:textId="77777777" w:rsidR="00F263E0" w:rsidRDefault="00525908" w:rsidP="00525908">
      <w:pPr>
        <w:spacing w:after="0"/>
        <w:ind w:right="-640"/>
      </w:pPr>
      <w:r>
        <w:t>&lt;&lt;Asb1&gt;&gt; se requiere una longitud mínima Ldh de &lt;&lt;Ldh_t&gt;&gt; para garantizar</w:t>
      </w:r>
    </w:p>
    <w:p w14:paraId="7F6738BB" w14:textId="7BFADE64" w:rsidR="00525908" w:rsidRDefault="00525908" w:rsidP="00F263E0">
      <w:pPr>
        <w:spacing w:after="0"/>
        <w:ind w:right="-640"/>
      </w:pPr>
      <w:r>
        <w:t xml:space="preserve"> el anclaje adecuado del acero en</w:t>
      </w:r>
      <w:r w:rsidR="00F263E0">
        <w:t xml:space="preserve"> </w:t>
      </w:r>
      <w:r>
        <w:t>el concreto y un aporte de adherencia.</w:t>
      </w:r>
    </w:p>
    <w:p w14:paraId="4B053391" w14:textId="77777777" w:rsidR="00F263E0" w:rsidRDefault="00F263E0" w:rsidP="00F263E0">
      <w:pPr>
        <w:spacing w:after="0"/>
        <w:ind w:right="-640"/>
      </w:pPr>
    </w:p>
    <w:p w14:paraId="35F84F27" w14:textId="77777777" w:rsidR="00525908" w:rsidRDefault="00525908" w:rsidP="00525908">
      <w:pPr>
        <w:spacing w:after="0"/>
        <w:ind w:right="-640"/>
      </w:pPr>
      <w:r>
        <w:t xml:space="preserve">En el caso de la barra de compresión &lt;&lt;B_c&gt;&gt;,se requiere una </w:t>
      </w:r>
    </w:p>
    <w:p w14:paraId="57737317" w14:textId="21980CC2" w:rsidR="00525908" w:rsidRDefault="00525908" w:rsidP="00F263E0">
      <w:pPr>
        <w:spacing w:after="0"/>
        <w:ind w:right="-640"/>
      </w:pPr>
      <w:r>
        <w:t>Longitud mínima Ldh de &lt;&lt;Ldh_c&gt;&gt; para el anclaje adecuado en el concreto.</w:t>
      </w:r>
    </w:p>
    <w:p w14:paraId="41DF1F0E" w14:textId="77777777" w:rsidR="00F263E0" w:rsidRDefault="00F263E0" w:rsidP="00F263E0">
      <w:pPr>
        <w:spacing w:after="0"/>
        <w:ind w:right="-640"/>
      </w:pPr>
    </w:p>
    <w:p w14:paraId="03132BA0" w14:textId="77777777" w:rsidR="00525908" w:rsidRDefault="00525908" w:rsidP="00525908">
      <w:pPr>
        <w:spacing w:after="0"/>
        <w:ind w:right="-640"/>
      </w:pPr>
      <w:r w:rsidRPr="00A20FD6">
        <w:t xml:space="preserve">Además, los ganchos calculados para la zona de tracción </w:t>
      </w:r>
    </w:p>
    <w:p w14:paraId="117D4CAE" w14:textId="59D0B034" w:rsidR="00525908" w:rsidRDefault="00525908" w:rsidP="00525908">
      <w:pPr>
        <w:spacing w:after="0"/>
        <w:ind w:right="-640"/>
      </w:pPr>
      <w:r w:rsidRPr="00A20FD6">
        <w:t xml:space="preserve">deben tener una longitud de </w:t>
      </w:r>
      <w:r>
        <w:t>&lt;&lt;longitud_t&gt;&gt;</w:t>
      </w:r>
      <w:r w:rsidRPr="00A20FD6">
        <w:t xml:space="preserve">, mientras que para la zona </w:t>
      </w:r>
    </w:p>
    <w:p w14:paraId="0EF3617E" w14:textId="77777777" w:rsidR="00525908" w:rsidRDefault="00525908" w:rsidP="00525908">
      <w:pPr>
        <w:ind w:right="-640"/>
      </w:pPr>
      <w:r w:rsidRPr="00A20FD6">
        <w:t xml:space="preserve">de compresión, la longitud de los ganchos debe ser de </w:t>
      </w:r>
      <w:r>
        <w:t>&lt;&lt;longitud_c&gt;&gt;</w:t>
      </w:r>
      <w:r w:rsidRPr="00A20FD6">
        <w:t>.</w:t>
      </w:r>
    </w:p>
    <w:p w14:paraId="42A3AD08" w14:textId="6141D144" w:rsidR="0027151C" w:rsidRDefault="00A367C7" w:rsidP="00525908">
      <w:pPr>
        <w:ind w:right="-640"/>
      </w:pPr>
      <w:r>
        <w:t xml:space="preserve">La dimensión requerida para el ancho mínimo de la columna es de </w:t>
      </w:r>
      <w:r w:rsidR="0027151C">
        <w:t>&lt;&lt;check5&gt;&gt;</w:t>
      </w:r>
    </w:p>
    <w:p w14:paraId="3DB87B51" w14:textId="77777777" w:rsidR="00A367C7" w:rsidRDefault="00A367C7" w:rsidP="00A367C7">
      <w:pPr>
        <w:spacing w:after="0"/>
        <w:ind w:right="-640"/>
      </w:pPr>
      <w:r w:rsidRPr="00A367C7">
        <w:t xml:space="preserve">El programa realiza una optimización teórica del despiece de los aceros </w:t>
      </w:r>
    </w:p>
    <w:p w14:paraId="60D93F7B" w14:textId="77777777" w:rsidR="00A367C7" w:rsidRDefault="00A367C7" w:rsidP="00A367C7">
      <w:pPr>
        <w:spacing w:after="0"/>
        <w:ind w:right="-640"/>
      </w:pPr>
      <w:r w:rsidRPr="00A367C7">
        <w:t xml:space="preserve">a flexión. Es importante señalar que esta optimización tiene fines educativos </w:t>
      </w:r>
    </w:p>
    <w:p w14:paraId="464603FF" w14:textId="1E3E8DF9" w:rsidR="00A367C7" w:rsidRDefault="00A367C7" w:rsidP="00525908">
      <w:pPr>
        <w:ind w:right="-640"/>
      </w:pPr>
      <w:r w:rsidRPr="00A367C7">
        <w:t>dentro del ámbito de la ingeniería civil</w:t>
      </w:r>
      <w:r>
        <w:t>.</w:t>
      </w:r>
    </w:p>
    <w:p w14:paraId="1946CBE2" w14:textId="77777777" w:rsidR="00525908" w:rsidRDefault="00525908" w:rsidP="00525908">
      <w:pPr>
        <w:ind w:right="-640"/>
      </w:pPr>
    </w:p>
    <w:p w14:paraId="6362E6A9" w14:textId="29EFE4AF" w:rsidR="00823358" w:rsidRPr="00823358" w:rsidRDefault="00823358" w:rsidP="00823358">
      <w:pPr>
        <w:ind w:right="-682"/>
      </w:pPr>
    </w:p>
    <w:sectPr w:rsidR="00823358" w:rsidRPr="00823358" w:rsidSect="00F35B69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C4131" w14:textId="77777777" w:rsidR="00E435A1" w:rsidRDefault="00E435A1" w:rsidP="000E1828">
      <w:pPr>
        <w:spacing w:after="0" w:line="240" w:lineRule="auto"/>
      </w:pPr>
      <w:r>
        <w:separator/>
      </w:r>
    </w:p>
  </w:endnote>
  <w:endnote w:type="continuationSeparator" w:id="0">
    <w:p w14:paraId="70861B2D" w14:textId="77777777" w:rsidR="00E435A1" w:rsidRDefault="00E435A1" w:rsidP="000E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121955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6ABDBB1" w14:textId="167BBE08" w:rsidR="00AE7E81" w:rsidRPr="00AE7E81" w:rsidRDefault="00AE7E81">
        <w:pPr>
          <w:pStyle w:val="Piedepgina"/>
          <w:jc w:val="right"/>
          <w:rPr>
            <w:b/>
            <w:bCs/>
          </w:rPr>
        </w:pPr>
        <w:r w:rsidRPr="00AE7E81">
          <w:rPr>
            <w:rFonts w:ascii="Century Gothic" w:hAnsi="Century Gothic"/>
            <w:b/>
            <w:bCs/>
            <w:noProof/>
            <w:sz w:val="20"/>
            <w:szCs w:val="20"/>
            <w:lang w:eastAsia="es-CO"/>
          </w:rPr>
          <w:drawing>
            <wp:anchor distT="0" distB="0" distL="114300" distR="114300" simplePos="0" relativeHeight="251659264" behindDoc="0" locked="0" layoutInCell="1" allowOverlap="1" wp14:anchorId="4CC24FA2" wp14:editId="40E7F6D5">
              <wp:simplePos x="0" y="0"/>
              <wp:positionH relativeFrom="column">
                <wp:posOffset>-299034</wp:posOffset>
              </wp:positionH>
              <wp:positionV relativeFrom="paragraph">
                <wp:posOffset>55091</wp:posOffset>
              </wp:positionV>
              <wp:extent cx="1324645" cy="593090"/>
              <wp:effectExtent l="19050" t="19050" r="27940" b="16510"/>
              <wp:wrapNone/>
              <wp:docPr id="19" name="Imagen 1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n 18"/>
                      <pic:cNvPicPr/>
                    </pic:nvPicPr>
                    <pic:blipFill rotWithShape="1"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633" t="35643" r="11914" b="25106"/>
                      <a:stretch/>
                    </pic:blipFill>
                    <pic:spPr bwMode="auto">
                      <a:xfrm>
                        <a:off x="0" y="0"/>
                        <a:ext cx="1329862" cy="595426"/>
                      </a:xfrm>
                      <a:prstGeom prst="rect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E7E81">
          <w:rPr>
            <w:b/>
            <w:bCs/>
          </w:rPr>
          <w:fldChar w:fldCharType="begin"/>
        </w:r>
        <w:r w:rsidRPr="00AE7E81">
          <w:rPr>
            <w:b/>
            <w:bCs/>
          </w:rPr>
          <w:instrText>PAGE   \* MERGEFORMAT</w:instrText>
        </w:r>
        <w:r w:rsidRPr="00AE7E81">
          <w:rPr>
            <w:b/>
            <w:bCs/>
          </w:rPr>
          <w:fldChar w:fldCharType="separate"/>
        </w:r>
        <w:r w:rsidRPr="00AE7E81">
          <w:rPr>
            <w:b/>
            <w:bCs/>
            <w:lang w:val="es-ES"/>
          </w:rPr>
          <w:t>2</w:t>
        </w:r>
        <w:r w:rsidRPr="00AE7E81">
          <w:rPr>
            <w:b/>
            <w:bCs/>
          </w:rPr>
          <w:fldChar w:fldCharType="end"/>
        </w:r>
      </w:p>
    </w:sdtContent>
  </w:sdt>
  <w:p w14:paraId="27537163" w14:textId="166AB3AD" w:rsidR="00AE7E81" w:rsidRDefault="00AE7E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9648" w14:textId="77777777" w:rsidR="00E435A1" w:rsidRDefault="00E435A1" w:rsidP="000E1828">
      <w:pPr>
        <w:spacing w:after="0" w:line="240" w:lineRule="auto"/>
      </w:pPr>
      <w:r>
        <w:separator/>
      </w:r>
    </w:p>
  </w:footnote>
  <w:footnote w:type="continuationSeparator" w:id="0">
    <w:p w14:paraId="54E0976A" w14:textId="77777777" w:rsidR="00E435A1" w:rsidRDefault="00E435A1" w:rsidP="000E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1AF3B" w14:textId="4CEA00D2" w:rsidR="00AE7E81" w:rsidRDefault="00000000">
    <w:pPr>
      <w:pStyle w:val="Encabezado"/>
    </w:pPr>
    <w:r>
      <w:rPr>
        <w:noProof/>
      </w:rPr>
      <w:pict w14:anchorId="482E4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81.35pt;height:445.55pt;z-index:-251655168;mso-position-horizontal:center;mso-position-horizontal-relative:margin;mso-position-vertical:center;mso-position-vertical-relative:margin" o:allowincell="f">
          <v:imagedata r:id="rId1" o:title="Viga_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3F380" w14:textId="322BC384" w:rsidR="00AE7E81" w:rsidRDefault="00000000">
    <w:pPr>
      <w:pStyle w:val="Encabezado"/>
    </w:pPr>
    <w:r>
      <w:rPr>
        <w:noProof/>
      </w:rPr>
      <w:pict w14:anchorId="53F87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81.35pt;height:445.55pt;z-index:-251654144;mso-position-horizontal:center;mso-position-horizontal-relative:margin;mso-position-vertical:center;mso-position-vertical-relative:margin" o:allowincell="f">
          <v:imagedata r:id="rId1" o:title="Viga_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A9D0" w14:textId="7BFF37FB" w:rsidR="00AE7E81" w:rsidRDefault="00000000">
    <w:pPr>
      <w:pStyle w:val="Encabezado"/>
    </w:pPr>
    <w:r>
      <w:rPr>
        <w:noProof/>
      </w:rPr>
      <w:pict w14:anchorId="09138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81.35pt;height:445.55pt;z-index:-251656192;mso-position-horizontal:center;mso-position-horizontal-relative:margin;mso-position-vertical:center;mso-position-vertical-relative:margin" o:allowincell="f">
          <v:imagedata r:id="rId1" o:title="Viga_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0E92"/>
    <w:multiLevelType w:val="hybridMultilevel"/>
    <w:tmpl w:val="A996605C"/>
    <w:lvl w:ilvl="0" w:tplc="1B722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D215A"/>
    <w:multiLevelType w:val="hybridMultilevel"/>
    <w:tmpl w:val="14288E56"/>
    <w:lvl w:ilvl="0" w:tplc="FFFFFFF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6AC4"/>
    <w:multiLevelType w:val="hybridMultilevel"/>
    <w:tmpl w:val="A33242D8"/>
    <w:lvl w:ilvl="0" w:tplc="D9E6E3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4117">
    <w:abstractNumId w:val="2"/>
  </w:num>
  <w:num w:numId="2" w16cid:durableId="661544790">
    <w:abstractNumId w:val="1"/>
  </w:num>
  <w:num w:numId="3" w16cid:durableId="109335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68"/>
    <w:rsid w:val="00006498"/>
    <w:rsid w:val="0000677B"/>
    <w:rsid w:val="00006F06"/>
    <w:rsid w:val="000102BA"/>
    <w:rsid w:val="0001070E"/>
    <w:rsid w:val="000109B5"/>
    <w:rsid w:val="00012178"/>
    <w:rsid w:val="000122E6"/>
    <w:rsid w:val="00012B3D"/>
    <w:rsid w:val="000244BA"/>
    <w:rsid w:val="00036C2F"/>
    <w:rsid w:val="00041F50"/>
    <w:rsid w:val="00042705"/>
    <w:rsid w:val="00042957"/>
    <w:rsid w:val="000507D3"/>
    <w:rsid w:val="00053D96"/>
    <w:rsid w:val="000548E1"/>
    <w:rsid w:val="000654C5"/>
    <w:rsid w:val="000657E6"/>
    <w:rsid w:val="00070FDC"/>
    <w:rsid w:val="0007178D"/>
    <w:rsid w:val="0008010C"/>
    <w:rsid w:val="0008103C"/>
    <w:rsid w:val="00081457"/>
    <w:rsid w:val="00087592"/>
    <w:rsid w:val="0009065D"/>
    <w:rsid w:val="000919E3"/>
    <w:rsid w:val="00093387"/>
    <w:rsid w:val="000945D4"/>
    <w:rsid w:val="000C534D"/>
    <w:rsid w:val="000E1828"/>
    <w:rsid w:val="000E303A"/>
    <w:rsid w:val="000E315D"/>
    <w:rsid w:val="000E4C25"/>
    <w:rsid w:val="000F5CA3"/>
    <w:rsid w:val="000F641F"/>
    <w:rsid w:val="000F7B50"/>
    <w:rsid w:val="001009B1"/>
    <w:rsid w:val="001010FF"/>
    <w:rsid w:val="00104AC9"/>
    <w:rsid w:val="00105ED9"/>
    <w:rsid w:val="00106370"/>
    <w:rsid w:val="00112B84"/>
    <w:rsid w:val="0011328D"/>
    <w:rsid w:val="001136EB"/>
    <w:rsid w:val="00117929"/>
    <w:rsid w:val="00121821"/>
    <w:rsid w:val="0012357A"/>
    <w:rsid w:val="00123E34"/>
    <w:rsid w:val="00126A03"/>
    <w:rsid w:val="00132048"/>
    <w:rsid w:val="00134ACB"/>
    <w:rsid w:val="00141A4F"/>
    <w:rsid w:val="001434F4"/>
    <w:rsid w:val="00156F7F"/>
    <w:rsid w:val="001602D4"/>
    <w:rsid w:val="0016216C"/>
    <w:rsid w:val="00162EFC"/>
    <w:rsid w:val="00164ABE"/>
    <w:rsid w:val="00167A5F"/>
    <w:rsid w:val="0017379F"/>
    <w:rsid w:val="00176FCB"/>
    <w:rsid w:val="001A0938"/>
    <w:rsid w:val="001A0D4C"/>
    <w:rsid w:val="001A1600"/>
    <w:rsid w:val="001B013E"/>
    <w:rsid w:val="001B03AF"/>
    <w:rsid w:val="001B1F9D"/>
    <w:rsid w:val="001B40C8"/>
    <w:rsid w:val="001B5396"/>
    <w:rsid w:val="001B6574"/>
    <w:rsid w:val="001C49D4"/>
    <w:rsid w:val="001C5EA6"/>
    <w:rsid w:val="001D0753"/>
    <w:rsid w:val="001D107D"/>
    <w:rsid w:val="001D1E8A"/>
    <w:rsid w:val="001E059A"/>
    <w:rsid w:val="001E3773"/>
    <w:rsid w:val="001E5C67"/>
    <w:rsid w:val="001E6856"/>
    <w:rsid w:val="001E77FD"/>
    <w:rsid w:val="001F4809"/>
    <w:rsid w:val="001F4E29"/>
    <w:rsid w:val="001F60EF"/>
    <w:rsid w:val="001F7248"/>
    <w:rsid w:val="00200C27"/>
    <w:rsid w:val="00215492"/>
    <w:rsid w:val="002165C6"/>
    <w:rsid w:val="002169B4"/>
    <w:rsid w:val="00223337"/>
    <w:rsid w:val="00223DF9"/>
    <w:rsid w:val="00224D04"/>
    <w:rsid w:val="0023097F"/>
    <w:rsid w:val="00233956"/>
    <w:rsid w:val="0024079C"/>
    <w:rsid w:val="00242C68"/>
    <w:rsid w:val="002431BA"/>
    <w:rsid w:val="00244DA3"/>
    <w:rsid w:val="00255A86"/>
    <w:rsid w:val="00262CE2"/>
    <w:rsid w:val="0027151C"/>
    <w:rsid w:val="002737A9"/>
    <w:rsid w:val="00273F90"/>
    <w:rsid w:val="0027528E"/>
    <w:rsid w:val="00277996"/>
    <w:rsid w:val="00280F95"/>
    <w:rsid w:val="00281D02"/>
    <w:rsid w:val="002830A0"/>
    <w:rsid w:val="0029337B"/>
    <w:rsid w:val="002951A0"/>
    <w:rsid w:val="00295C28"/>
    <w:rsid w:val="002B2E4E"/>
    <w:rsid w:val="002B66EC"/>
    <w:rsid w:val="002C375B"/>
    <w:rsid w:val="002C3909"/>
    <w:rsid w:val="002C3955"/>
    <w:rsid w:val="002C4F24"/>
    <w:rsid w:val="002C5412"/>
    <w:rsid w:val="002C671D"/>
    <w:rsid w:val="002D6A11"/>
    <w:rsid w:val="002F16C9"/>
    <w:rsid w:val="002F28D1"/>
    <w:rsid w:val="002F5369"/>
    <w:rsid w:val="002F7B02"/>
    <w:rsid w:val="00300162"/>
    <w:rsid w:val="00303D39"/>
    <w:rsid w:val="00303F01"/>
    <w:rsid w:val="00304AD3"/>
    <w:rsid w:val="003204B2"/>
    <w:rsid w:val="00321E86"/>
    <w:rsid w:val="00324CA5"/>
    <w:rsid w:val="00325140"/>
    <w:rsid w:val="003256EA"/>
    <w:rsid w:val="00325FC2"/>
    <w:rsid w:val="00327327"/>
    <w:rsid w:val="00334DDE"/>
    <w:rsid w:val="00335E88"/>
    <w:rsid w:val="003438AA"/>
    <w:rsid w:val="00345FE4"/>
    <w:rsid w:val="00352976"/>
    <w:rsid w:val="00373525"/>
    <w:rsid w:val="00373865"/>
    <w:rsid w:val="00373EE8"/>
    <w:rsid w:val="0037431E"/>
    <w:rsid w:val="0038099A"/>
    <w:rsid w:val="00383C4B"/>
    <w:rsid w:val="003856E4"/>
    <w:rsid w:val="003871CA"/>
    <w:rsid w:val="0039056E"/>
    <w:rsid w:val="003918C6"/>
    <w:rsid w:val="00395920"/>
    <w:rsid w:val="003B05D6"/>
    <w:rsid w:val="003B2116"/>
    <w:rsid w:val="003B4E80"/>
    <w:rsid w:val="003C1B30"/>
    <w:rsid w:val="003D3979"/>
    <w:rsid w:val="003D5537"/>
    <w:rsid w:val="003D5AC0"/>
    <w:rsid w:val="003D6AA0"/>
    <w:rsid w:val="003E5167"/>
    <w:rsid w:val="003E5D60"/>
    <w:rsid w:val="003F0007"/>
    <w:rsid w:val="003F0678"/>
    <w:rsid w:val="003F2BFD"/>
    <w:rsid w:val="003F508E"/>
    <w:rsid w:val="003F5E3C"/>
    <w:rsid w:val="00402684"/>
    <w:rsid w:val="00402D73"/>
    <w:rsid w:val="00404AC9"/>
    <w:rsid w:val="004055EB"/>
    <w:rsid w:val="00405DCC"/>
    <w:rsid w:val="004070D1"/>
    <w:rsid w:val="00412AC1"/>
    <w:rsid w:val="00414D02"/>
    <w:rsid w:val="00416778"/>
    <w:rsid w:val="00421AEC"/>
    <w:rsid w:val="00425A22"/>
    <w:rsid w:val="00426578"/>
    <w:rsid w:val="00433613"/>
    <w:rsid w:val="00450866"/>
    <w:rsid w:val="00460F8D"/>
    <w:rsid w:val="00462709"/>
    <w:rsid w:val="004631DC"/>
    <w:rsid w:val="00466A10"/>
    <w:rsid w:val="00471647"/>
    <w:rsid w:val="004761E5"/>
    <w:rsid w:val="0047715A"/>
    <w:rsid w:val="00482222"/>
    <w:rsid w:val="0048549E"/>
    <w:rsid w:val="0048578D"/>
    <w:rsid w:val="00487C39"/>
    <w:rsid w:val="004904C5"/>
    <w:rsid w:val="00492550"/>
    <w:rsid w:val="004943E0"/>
    <w:rsid w:val="004968F3"/>
    <w:rsid w:val="004A6EDA"/>
    <w:rsid w:val="004A755B"/>
    <w:rsid w:val="004A75B6"/>
    <w:rsid w:val="004B21F5"/>
    <w:rsid w:val="004B3BC0"/>
    <w:rsid w:val="004B497B"/>
    <w:rsid w:val="004B63F6"/>
    <w:rsid w:val="004C0449"/>
    <w:rsid w:val="004C2050"/>
    <w:rsid w:val="004C2A3D"/>
    <w:rsid w:val="004C2CBB"/>
    <w:rsid w:val="004C62DB"/>
    <w:rsid w:val="004C62EF"/>
    <w:rsid w:val="004C6722"/>
    <w:rsid w:val="004C7B61"/>
    <w:rsid w:val="004D073F"/>
    <w:rsid w:val="004D274C"/>
    <w:rsid w:val="004D2A3F"/>
    <w:rsid w:val="004D2B57"/>
    <w:rsid w:val="004D2BB5"/>
    <w:rsid w:val="004D3049"/>
    <w:rsid w:val="004D6032"/>
    <w:rsid w:val="004E13BF"/>
    <w:rsid w:val="004E449A"/>
    <w:rsid w:val="004E7523"/>
    <w:rsid w:val="004F07FE"/>
    <w:rsid w:val="004F165A"/>
    <w:rsid w:val="004F5F58"/>
    <w:rsid w:val="004F67C2"/>
    <w:rsid w:val="004F6D46"/>
    <w:rsid w:val="004F78D1"/>
    <w:rsid w:val="00501BC1"/>
    <w:rsid w:val="00502392"/>
    <w:rsid w:val="00502C06"/>
    <w:rsid w:val="00505F17"/>
    <w:rsid w:val="00507E08"/>
    <w:rsid w:val="005146A5"/>
    <w:rsid w:val="005179E6"/>
    <w:rsid w:val="0052227E"/>
    <w:rsid w:val="00523125"/>
    <w:rsid w:val="00525908"/>
    <w:rsid w:val="00530678"/>
    <w:rsid w:val="00533087"/>
    <w:rsid w:val="00535CEB"/>
    <w:rsid w:val="00540DC7"/>
    <w:rsid w:val="00541808"/>
    <w:rsid w:val="005457A6"/>
    <w:rsid w:val="00547B14"/>
    <w:rsid w:val="00553311"/>
    <w:rsid w:val="00554821"/>
    <w:rsid w:val="00560ED4"/>
    <w:rsid w:val="00565F09"/>
    <w:rsid w:val="005716BD"/>
    <w:rsid w:val="00583D90"/>
    <w:rsid w:val="00596E0D"/>
    <w:rsid w:val="005A01C2"/>
    <w:rsid w:val="005B01BB"/>
    <w:rsid w:val="005B1D65"/>
    <w:rsid w:val="005B44B1"/>
    <w:rsid w:val="005B4C66"/>
    <w:rsid w:val="005C03BD"/>
    <w:rsid w:val="005C65F1"/>
    <w:rsid w:val="005D0CF6"/>
    <w:rsid w:val="005D6B07"/>
    <w:rsid w:val="005E2982"/>
    <w:rsid w:val="005E6E8E"/>
    <w:rsid w:val="005F2277"/>
    <w:rsid w:val="005F2379"/>
    <w:rsid w:val="00611CF4"/>
    <w:rsid w:val="0061477E"/>
    <w:rsid w:val="0062175C"/>
    <w:rsid w:val="0062291D"/>
    <w:rsid w:val="0062749C"/>
    <w:rsid w:val="00627DC0"/>
    <w:rsid w:val="00630F0F"/>
    <w:rsid w:val="00635770"/>
    <w:rsid w:val="0063611E"/>
    <w:rsid w:val="0063666C"/>
    <w:rsid w:val="00636AFA"/>
    <w:rsid w:val="00637B22"/>
    <w:rsid w:val="0064303E"/>
    <w:rsid w:val="00643703"/>
    <w:rsid w:val="00647790"/>
    <w:rsid w:val="00647CC8"/>
    <w:rsid w:val="0065641C"/>
    <w:rsid w:val="00660ED8"/>
    <w:rsid w:val="00662017"/>
    <w:rsid w:val="00663BE4"/>
    <w:rsid w:val="00664457"/>
    <w:rsid w:val="00667870"/>
    <w:rsid w:val="00671034"/>
    <w:rsid w:val="00674ABB"/>
    <w:rsid w:val="00676F28"/>
    <w:rsid w:val="006824DF"/>
    <w:rsid w:val="00685057"/>
    <w:rsid w:val="00686B1E"/>
    <w:rsid w:val="00690A93"/>
    <w:rsid w:val="00692CE9"/>
    <w:rsid w:val="00694554"/>
    <w:rsid w:val="00697D9B"/>
    <w:rsid w:val="006A31BC"/>
    <w:rsid w:val="006A50C8"/>
    <w:rsid w:val="006B32B9"/>
    <w:rsid w:val="006B33C1"/>
    <w:rsid w:val="006B448C"/>
    <w:rsid w:val="006B4E7F"/>
    <w:rsid w:val="006B604C"/>
    <w:rsid w:val="006C23B7"/>
    <w:rsid w:val="006C44E9"/>
    <w:rsid w:val="006C5DA5"/>
    <w:rsid w:val="006D707F"/>
    <w:rsid w:val="006D7DF2"/>
    <w:rsid w:val="006E0F02"/>
    <w:rsid w:val="006E7001"/>
    <w:rsid w:val="006F23E4"/>
    <w:rsid w:val="006F43DA"/>
    <w:rsid w:val="006F5845"/>
    <w:rsid w:val="007012C0"/>
    <w:rsid w:val="00701657"/>
    <w:rsid w:val="00702951"/>
    <w:rsid w:val="0070326E"/>
    <w:rsid w:val="00710A74"/>
    <w:rsid w:val="00711C82"/>
    <w:rsid w:val="00714231"/>
    <w:rsid w:val="007208D1"/>
    <w:rsid w:val="00721475"/>
    <w:rsid w:val="007245C6"/>
    <w:rsid w:val="00727990"/>
    <w:rsid w:val="007318F9"/>
    <w:rsid w:val="00732280"/>
    <w:rsid w:val="00742706"/>
    <w:rsid w:val="0074399A"/>
    <w:rsid w:val="007470E1"/>
    <w:rsid w:val="007479DD"/>
    <w:rsid w:val="0075107B"/>
    <w:rsid w:val="0075444D"/>
    <w:rsid w:val="007613D7"/>
    <w:rsid w:val="00763056"/>
    <w:rsid w:val="00763866"/>
    <w:rsid w:val="00767169"/>
    <w:rsid w:val="007716A1"/>
    <w:rsid w:val="0077263F"/>
    <w:rsid w:val="00783C9D"/>
    <w:rsid w:val="00790592"/>
    <w:rsid w:val="0079384A"/>
    <w:rsid w:val="007A0734"/>
    <w:rsid w:val="007A0A60"/>
    <w:rsid w:val="007B1319"/>
    <w:rsid w:val="007B31D5"/>
    <w:rsid w:val="007B36E7"/>
    <w:rsid w:val="007B7A3F"/>
    <w:rsid w:val="007C369E"/>
    <w:rsid w:val="007C462D"/>
    <w:rsid w:val="007D18BF"/>
    <w:rsid w:val="007D20DC"/>
    <w:rsid w:val="007E1861"/>
    <w:rsid w:val="007E2644"/>
    <w:rsid w:val="007F55BA"/>
    <w:rsid w:val="007F6B59"/>
    <w:rsid w:val="00800467"/>
    <w:rsid w:val="00803FB8"/>
    <w:rsid w:val="00807BCC"/>
    <w:rsid w:val="00815E71"/>
    <w:rsid w:val="00823358"/>
    <w:rsid w:val="008417AF"/>
    <w:rsid w:val="00842005"/>
    <w:rsid w:val="00862A7A"/>
    <w:rsid w:val="008632FC"/>
    <w:rsid w:val="00863450"/>
    <w:rsid w:val="00874950"/>
    <w:rsid w:val="00877F01"/>
    <w:rsid w:val="0088210F"/>
    <w:rsid w:val="00887F1B"/>
    <w:rsid w:val="00896484"/>
    <w:rsid w:val="008A31B2"/>
    <w:rsid w:val="008A6362"/>
    <w:rsid w:val="008A6F21"/>
    <w:rsid w:val="008B00EE"/>
    <w:rsid w:val="008B2226"/>
    <w:rsid w:val="008B4C7A"/>
    <w:rsid w:val="008B624F"/>
    <w:rsid w:val="008B662A"/>
    <w:rsid w:val="008B7630"/>
    <w:rsid w:val="008C4C33"/>
    <w:rsid w:val="008D1AE5"/>
    <w:rsid w:val="008E354A"/>
    <w:rsid w:val="008F0069"/>
    <w:rsid w:val="008F16D3"/>
    <w:rsid w:val="008F3ECA"/>
    <w:rsid w:val="008F6BE0"/>
    <w:rsid w:val="009031EA"/>
    <w:rsid w:val="0091086D"/>
    <w:rsid w:val="00913BBA"/>
    <w:rsid w:val="00914098"/>
    <w:rsid w:val="009172EC"/>
    <w:rsid w:val="00927097"/>
    <w:rsid w:val="00927AB8"/>
    <w:rsid w:val="009308E5"/>
    <w:rsid w:val="00930DE9"/>
    <w:rsid w:val="00935B8E"/>
    <w:rsid w:val="00941108"/>
    <w:rsid w:val="00941C50"/>
    <w:rsid w:val="00942501"/>
    <w:rsid w:val="00944FC8"/>
    <w:rsid w:val="00957650"/>
    <w:rsid w:val="00961879"/>
    <w:rsid w:val="00973841"/>
    <w:rsid w:val="009811A3"/>
    <w:rsid w:val="00981ADE"/>
    <w:rsid w:val="00992C34"/>
    <w:rsid w:val="00996466"/>
    <w:rsid w:val="00997E0F"/>
    <w:rsid w:val="009B0248"/>
    <w:rsid w:val="009B0374"/>
    <w:rsid w:val="009B0776"/>
    <w:rsid w:val="009B1CDC"/>
    <w:rsid w:val="009B45CB"/>
    <w:rsid w:val="009B6BC1"/>
    <w:rsid w:val="009C12AD"/>
    <w:rsid w:val="009C40D8"/>
    <w:rsid w:val="009C54DF"/>
    <w:rsid w:val="009D342A"/>
    <w:rsid w:val="009D6706"/>
    <w:rsid w:val="009F3123"/>
    <w:rsid w:val="009F59BE"/>
    <w:rsid w:val="009F5A52"/>
    <w:rsid w:val="009F667B"/>
    <w:rsid w:val="00A01C80"/>
    <w:rsid w:val="00A03D0D"/>
    <w:rsid w:val="00A05FA1"/>
    <w:rsid w:val="00A20841"/>
    <w:rsid w:val="00A20FD6"/>
    <w:rsid w:val="00A23B45"/>
    <w:rsid w:val="00A367C7"/>
    <w:rsid w:val="00A37B71"/>
    <w:rsid w:val="00A405DA"/>
    <w:rsid w:val="00A45514"/>
    <w:rsid w:val="00A4707D"/>
    <w:rsid w:val="00A4758A"/>
    <w:rsid w:val="00A500B6"/>
    <w:rsid w:val="00A515BE"/>
    <w:rsid w:val="00A5393E"/>
    <w:rsid w:val="00A55D22"/>
    <w:rsid w:val="00A56C42"/>
    <w:rsid w:val="00A56CCB"/>
    <w:rsid w:val="00A57BD0"/>
    <w:rsid w:val="00A7048C"/>
    <w:rsid w:val="00A83A68"/>
    <w:rsid w:val="00A8504A"/>
    <w:rsid w:val="00A93FD0"/>
    <w:rsid w:val="00A96648"/>
    <w:rsid w:val="00A96FE8"/>
    <w:rsid w:val="00AA7F9B"/>
    <w:rsid w:val="00AB2B4E"/>
    <w:rsid w:val="00AB33FA"/>
    <w:rsid w:val="00AB5E19"/>
    <w:rsid w:val="00AC00D6"/>
    <w:rsid w:val="00AC70AB"/>
    <w:rsid w:val="00AD101A"/>
    <w:rsid w:val="00AD564A"/>
    <w:rsid w:val="00AE7E81"/>
    <w:rsid w:val="00AF2BDB"/>
    <w:rsid w:val="00B0270E"/>
    <w:rsid w:val="00B029D1"/>
    <w:rsid w:val="00B050E5"/>
    <w:rsid w:val="00B06689"/>
    <w:rsid w:val="00B10E8F"/>
    <w:rsid w:val="00B20BC6"/>
    <w:rsid w:val="00B24177"/>
    <w:rsid w:val="00B242E3"/>
    <w:rsid w:val="00B342DB"/>
    <w:rsid w:val="00B34555"/>
    <w:rsid w:val="00B360A2"/>
    <w:rsid w:val="00B41E84"/>
    <w:rsid w:val="00B4340D"/>
    <w:rsid w:val="00B46CAA"/>
    <w:rsid w:val="00B50B7C"/>
    <w:rsid w:val="00B50FB6"/>
    <w:rsid w:val="00B63320"/>
    <w:rsid w:val="00B64168"/>
    <w:rsid w:val="00B6517E"/>
    <w:rsid w:val="00B666F2"/>
    <w:rsid w:val="00B6697B"/>
    <w:rsid w:val="00B6698F"/>
    <w:rsid w:val="00B73BCF"/>
    <w:rsid w:val="00B7437F"/>
    <w:rsid w:val="00B74482"/>
    <w:rsid w:val="00B77DA4"/>
    <w:rsid w:val="00B800BF"/>
    <w:rsid w:val="00B8149A"/>
    <w:rsid w:val="00B84E5C"/>
    <w:rsid w:val="00B94DBC"/>
    <w:rsid w:val="00B96406"/>
    <w:rsid w:val="00BA4B69"/>
    <w:rsid w:val="00BA6C4F"/>
    <w:rsid w:val="00BB1C17"/>
    <w:rsid w:val="00BB20CE"/>
    <w:rsid w:val="00BC1733"/>
    <w:rsid w:val="00BC72B0"/>
    <w:rsid w:val="00BD1556"/>
    <w:rsid w:val="00BD2106"/>
    <w:rsid w:val="00BE170E"/>
    <w:rsid w:val="00BE1E1F"/>
    <w:rsid w:val="00BE5664"/>
    <w:rsid w:val="00BF056E"/>
    <w:rsid w:val="00C01446"/>
    <w:rsid w:val="00C05BD9"/>
    <w:rsid w:val="00C107AA"/>
    <w:rsid w:val="00C16AF9"/>
    <w:rsid w:val="00C20C7E"/>
    <w:rsid w:val="00C24717"/>
    <w:rsid w:val="00C3086C"/>
    <w:rsid w:val="00C34C94"/>
    <w:rsid w:val="00C35773"/>
    <w:rsid w:val="00C35A95"/>
    <w:rsid w:val="00C41F38"/>
    <w:rsid w:val="00C46F6B"/>
    <w:rsid w:val="00C50216"/>
    <w:rsid w:val="00C50E13"/>
    <w:rsid w:val="00C51332"/>
    <w:rsid w:val="00C52D26"/>
    <w:rsid w:val="00C612B3"/>
    <w:rsid w:val="00C719DA"/>
    <w:rsid w:val="00C76A33"/>
    <w:rsid w:val="00C81FAA"/>
    <w:rsid w:val="00C863E0"/>
    <w:rsid w:val="00C86F73"/>
    <w:rsid w:val="00C91DF4"/>
    <w:rsid w:val="00C93054"/>
    <w:rsid w:val="00C959D2"/>
    <w:rsid w:val="00C96CC8"/>
    <w:rsid w:val="00CA176C"/>
    <w:rsid w:val="00CB5290"/>
    <w:rsid w:val="00CC1099"/>
    <w:rsid w:val="00CC24E4"/>
    <w:rsid w:val="00CD41DB"/>
    <w:rsid w:val="00CD4342"/>
    <w:rsid w:val="00CE170E"/>
    <w:rsid w:val="00CE1B58"/>
    <w:rsid w:val="00CE46DC"/>
    <w:rsid w:val="00D03243"/>
    <w:rsid w:val="00D03B2B"/>
    <w:rsid w:val="00D045FB"/>
    <w:rsid w:val="00D1337A"/>
    <w:rsid w:val="00D138BB"/>
    <w:rsid w:val="00D164A4"/>
    <w:rsid w:val="00D27ECA"/>
    <w:rsid w:val="00D37DEE"/>
    <w:rsid w:val="00D43BC2"/>
    <w:rsid w:val="00D5116D"/>
    <w:rsid w:val="00D555DD"/>
    <w:rsid w:val="00D55B06"/>
    <w:rsid w:val="00D641F8"/>
    <w:rsid w:val="00D707EF"/>
    <w:rsid w:val="00D75B27"/>
    <w:rsid w:val="00D75D52"/>
    <w:rsid w:val="00D90D88"/>
    <w:rsid w:val="00D947DD"/>
    <w:rsid w:val="00D94995"/>
    <w:rsid w:val="00D979DA"/>
    <w:rsid w:val="00DA0392"/>
    <w:rsid w:val="00DA1EDB"/>
    <w:rsid w:val="00DA3A09"/>
    <w:rsid w:val="00DA6731"/>
    <w:rsid w:val="00DB57BF"/>
    <w:rsid w:val="00DC67A3"/>
    <w:rsid w:val="00DC71B6"/>
    <w:rsid w:val="00DC7DF5"/>
    <w:rsid w:val="00DD242A"/>
    <w:rsid w:val="00DD6E82"/>
    <w:rsid w:val="00DD7615"/>
    <w:rsid w:val="00DE3BFA"/>
    <w:rsid w:val="00DE45B5"/>
    <w:rsid w:val="00DE642D"/>
    <w:rsid w:val="00E02952"/>
    <w:rsid w:val="00E0478E"/>
    <w:rsid w:val="00E123C8"/>
    <w:rsid w:val="00E127D1"/>
    <w:rsid w:val="00E142C9"/>
    <w:rsid w:val="00E153E3"/>
    <w:rsid w:val="00E23A25"/>
    <w:rsid w:val="00E2452A"/>
    <w:rsid w:val="00E269BA"/>
    <w:rsid w:val="00E274E6"/>
    <w:rsid w:val="00E34535"/>
    <w:rsid w:val="00E37907"/>
    <w:rsid w:val="00E42111"/>
    <w:rsid w:val="00E435A1"/>
    <w:rsid w:val="00E44D72"/>
    <w:rsid w:val="00E4646F"/>
    <w:rsid w:val="00E47044"/>
    <w:rsid w:val="00E52653"/>
    <w:rsid w:val="00E53571"/>
    <w:rsid w:val="00E56265"/>
    <w:rsid w:val="00E60ACB"/>
    <w:rsid w:val="00E60C0D"/>
    <w:rsid w:val="00E62845"/>
    <w:rsid w:val="00E64FA6"/>
    <w:rsid w:val="00E6740C"/>
    <w:rsid w:val="00E7210A"/>
    <w:rsid w:val="00E77C37"/>
    <w:rsid w:val="00E82DAC"/>
    <w:rsid w:val="00E83BC5"/>
    <w:rsid w:val="00E9042E"/>
    <w:rsid w:val="00E91D3A"/>
    <w:rsid w:val="00E9735C"/>
    <w:rsid w:val="00EA0CE9"/>
    <w:rsid w:val="00EA13F2"/>
    <w:rsid w:val="00EA1973"/>
    <w:rsid w:val="00EC5B88"/>
    <w:rsid w:val="00EC71BA"/>
    <w:rsid w:val="00ED355B"/>
    <w:rsid w:val="00EE1957"/>
    <w:rsid w:val="00EE384F"/>
    <w:rsid w:val="00EE7602"/>
    <w:rsid w:val="00EF2A16"/>
    <w:rsid w:val="00EF4408"/>
    <w:rsid w:val="00EF7DE8"/>
    <w:rsid w:val="00F0130B"/>
    <w:rsid w:val="00F019A0"/>
    <w:rsid w:val="00F02A35"/>
    <w:rsid w:val="00F03448"/>
    <w:rsid w:val="00F04DC1"/>
    <w:rsid w:val="00F131ED"/>
    <w:rsid w:val="00F15E95"/>
    <w:rsid w:val="00F2109D"/>
    <w:rsid w:val="00F21F1D"/>
    <w:rsid w:val="00F239B8"/>
    <w:rsid w:val="00F263E0"/>
    <w:rsid w:val="00F2787A"/>
    <w:rsid w:val="00F33A1B"/>
    <w:rsid w:val="00F34FB0"/>
    <w:rsid w:val="00F35B69"/>
    <w:rsid w:val="00F472F0"/>
    <w:rsid w:val="00F47F81"/>
    <w:rsid w:val="00F508A3"/>
    <w:rsid w:val="00F56485"/>
    <w:rsid w:val="00F5710F"/>
    <w:rsid w:val="00F57D3B"/>
    <w:rsid w:val="00F676F9"/>
    <w:rsid w:val="00F70EF0"/>
    <w:rsid w:val="00F737E8"/>
    <w:rsid w:val="00F759F3"/>
    <w:rsid w:val="00F7615D"/>
    <w:rsid w:val="00F817DB"/>
    <w:rsid w:val="00F86527"/>
    <w:rsid w:val="00F92658"/>
    <w:rsid w:val="00F94704"/>
    <w:rsid w:val="00F95573"/>
    <w:rsid w:val="00F969CA"/>
    <w:rsid w:val="00FA04A7"/>
    <w:rsid w:val="00FA0939"/>
    <w:rsid w:val="00FA34F1"/>
    <w:rsid w:val="00FA65FF"/>
    <w:rsid w:val="00FA7822"/>
    <w:rsid w:val="00FA7E33"/>
    <w:rsid w:val="00FB096D"/>
    <w:rsid w:val="00FB4EDF"/>
    <w:rsid w:val="00FB5629"/>
    <w:rsid w:val="00FB6E90"/>
    <w:rsid w:val="00FC2898"/>
    <w:rsid w:val="00FC5C1D"/>
    <w:rsid w:val="00FE00F4"/>
    <w:rsid w:val="00FE0880"/>
    <w:rsid w:val="00FE6663"/>
    <w:rsid w:val="00FF0D9E"/>
    <w:rsid w:val="00FF325F"/>
    <w:rsid w:val="00FF4530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41E75"/>
  <w15:chartTrackingRefBased/>
  <w15:docId w15:val="{E7BA9E2D-75D8-4C00-AD96-399FD51F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70"/>
    <w:rPr>
      <w:rFonts w:ascii="Times New Roman" w:hAnsi="Times New Roman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42C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C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2C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2C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2C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2C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C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2C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2C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2C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C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2C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2C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2C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2C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C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2C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2C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42C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2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C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42C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42C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C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42C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42C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2C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2C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42C6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C3909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179E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E1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828"/>
  </w:style>
  <w:style w:type="paragraph" w:styleId="Piedepgina">
    <w:name w:val="footer"/>
    <w:basedOn w:val="Normal"/>
    <w:link w:val="PiedepginaCar"/>
    <w:uiPriority w:val="99"/>
    <w:unhideWhenUsed/>
    <w:rsid w:val="000E1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828"/>
  </w:style>
  <w:style w:type="paragraph" w:styleId="Sinespaciado">
    <w:name w:val="No Spacing"/>
    <w:uiPriority w:val="1"/>
    <w:qFormat/>
    <w:rsid w:val="00CD4342"/>
    <w:pPr>
      <w:spacing w:after="0" w:line="240" w:lineRule="auto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4E52-C4BC-47F9-906E-B24E4699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5</Pages>
  <Words>2006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5-01-29T21:40:00Z</dcterms:created>
  <dcterms:modified xsi:type="dcterms:W3CDTF">2025-02-01T19:14:00Z</dcterms:modified>
</cp:coreProperties>
</file>